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rPr>
        <w:id w:val="-1959869442"/>
        <w:docPartObj>
          <w:docPartGallery w:val="Table of Contents"/>
          <w:docPartUnique/>
        </w:docPartObj>
      </w:sdtPr>
      <w:sdtEndPr>
        <w:rPr>
          <w:b/>
          <w:bCs/>
          <w:noProof/>
        </w:rPr>
      </w:sdtEndPr>
      <w:sdtContent>
        <w:p w14:paraId="0E1D8AC5" w14:textId="77777777" w:rsidR="00767BAF" w:rsidRDefault="00767BAF" w:rsidP="00B609FC">
          <w:pPr>
            <w:pStyle w:val="TOCHeading"/>
            <w:jc w:val="both"/>
          </w:pPr>
          <w:r>
            <w:t>Contents</w:t>
          </w:r>
        </w:p>
        <w:p w14:paraId="5A49E867" w14:textId="0B0B2C73" w:rsidR="00F049CE" w:rsidRDefault="00767BAF" w:rsidP="00B609FC">
          <w:pPr>
            <w:pStyle w:val="TOC1"/>
            <w:tabs>
              <w:tab w:val="left" w:pos="440"/>
              <w:tab w:val="right" w:leader="dot" w:pos="9350"/>
            </w:tabs>
            <w:jc w:val="both"/>
            <w:rPr>
              <w:noProof/>
              <w:lang w:eastAsia="en-CA"/>
            </w:rPr>
          </w:pPr>
          <w:r>
            <w:fldChar w:fldCharType="begin"/>
          </w:r>
          <w:r>
            <w:instrText xml:space="preserve"> TOC \o "1-3" \h \z \u </w:instrText>
          </w:r>
          <w:r>
            <w:fldChar w:fldCharType="separate"/>
          </w:r>
          <w:hyperlink w:anchor="_Toc514863429" w:history="1">
            <w:r w:rsidR="00F049CE" w:rsidRPr="00A16526">
              <w:rPr>
                <w:rStyle w:val="Hyperlink"/>
                <w:noProof/>
              </w:rPr>
              <w:t>1.</w:t>
            </w:r>
            <w:r w:rsidR="00F049CE">
              <w:rPr>
                <w:noProof/>
                <w:lang w:eastAsia="en-CA"/>
              </w:rPr>
              <w:tab/>
            </w:r>
            <w:r w:rsidR="00F049CE" w:rsidRPr="00A16526">
              <w:rPr>
                <w:rStyle w:val="Hyperlink"/>
                <w:noProof/>
              </w:rPr>
              <w:t>Introduction</w:t>
            </w:r>
            <w:r w:rsidR="00F049CE">
              <w:rPr>
                <w:noProof/>
                <w:webHidden/>
              </w:rPr>
              <w:tab/>
            </w:r>
            <w:r w:rsidR="00F049CE">
              <w:rPr>
                <w:noProof/>
                <w:webHidden/>
              </w:rPr>
              <w:fldChar w:fldCharType="begin"/>
            </w:r>
            <w:r w:rsidR="00F049CE">
              <w:rPr>
                <w:noProof/>
                <w:webHidden/>
              </w:rPr>
              <w:instrText xml:space="preserve"> PAGEREF _Toc514863429 \h </w:instrText>
            </w:r>
            <w:r w:rsidR="00F049CE">
              <w:rPr>
                <w:noProof/>
                <w:webHidden/>
              </w:rPr>
            </w:r>
            <w:r w:rsidR="00F049CE">
              <w:rPr>
                <w:noProof/>
                <w:webHidden/>
              </w:rPr>
              <w:fldChar w:fldCharType="separate"/>
            </w:r>
            <w:r w:rsidR="00F049CE">
              <w:rPr>
                <w:noProof/>
                <w:webHidden/>
              </w:rPr>
              <w:t>1</w:t>
            </w:r>
            <w:r w:rsidR="00F049CE">
              <w:rPr>
                <w:noProof/>
                <w:webHidden/>
              </w:rPr>
              <w:fldChar w:fldCharType="end"/>
            </w:r>
          </w:hyperlink>
        </w:p>
        <w:p w14:paraId="606599DF" w14:textId="03071C14" w:rsidR="00F049CE" w:rsidRDefault="00F049CE" w:rsidP="00B609FC">
          <w:pPr>
            <w:pStyle w:val="TOC1"/>
            <w:tabs>
              <w:tab w:val="left" w:pos="440"/>
              <w:tab w:val="right" w:leader="dot" w:pos="9350"/>
            </w:tabs>
            <w:jc w:val="both"/>
            <w:rPr>
              <w:noProof/>
              <w:lang w:eastAsia="en-CA"/>
            </w:rPr>
          </w:pPr>
          <w:hyperlink w:anchor="_Toc514863430" w:history="1">
            <w:r w:rsidRPr="00A16526">
              <w:rPr>
                <w:rStyle w:val="Hyperlink"/>
                <w:noProof/>
              </w:rPr>
              <w:t>2.</w:t>
            </w:r>
            <w:r>
              <w:rPr>
                <w:noProof/>
                <w:lang w:eastAsia="en-CA"/>
              </w:rPr>
              <w:tab/>
            </w:r>
            <w:r w:rsidRPr="00A16526">
              <w:rPr>
                <w:rStyle w:val="Hyperlink"/>
                <w:noProof/>
              </w:rPr>
              <w:t>Material</w:t>
            </w:r>
            <w:r>
              <w:rPr>
                <w:noProof/>
                <w:webHidden/>
              </w:rPr>
              <w:tab/>
            </w:r>
            <w:r>
              <w:rPr>
                <w:noProof/>
                <w:webHidden/>
              </w:rPr>
              <w:fldChar w:fldCharType="begin"/>
            </w:r>
            <w:r>
              <w:rPr>
                <w:noProof/>
                <w:webHidden/>
              </w:rPr>
              <w:instrText xml:space="preserve"> PAGEREF _Toc514863430 \h </w:instrText>
            </w:r>
            <w:r>
              <w:rPr>
                <w:noProof/>
                <w:webHidden/>
              </w:rPr>
            </w:r>
            <w:r>
              <w:rPr>
                <w:noProof/>
                <w:webHidden/>
              </w:rPr>
              <w:fldChar w:fldCharType="separate"/>
            </w:r>
            <w:r>
              <w:rPr>
                <w:noProof/>
                <w:webHidden/>
              </w:rPr>
              <w:t>1</w:t>
            </w:r>
            <w:r>
              <w:rPr>
                <w:noProof/>
                <w:webHidden/>
              </w:rPr>
              <w:fldChar w:fldCharType="end"/>
            </w:r>
          </w:hyperlink>
        </w:p>
        <w:p w14:paraId="34CCF3C7" w14:textId="7D89CB17" w:rsidR="00F049CE" w:rsidRDefault="00F049CE" w:rsidP="00B609FC">
          <w:pPr>
            <w:pStyle w:val="TOC1"/>
            <w:tabs>
              <w:tab w:val="left" w:pos="440"/>
              <w:tab w:val="right" w:leader="dot" w:pos="9350"/>
            </w:tabs>
            <w:jc w:val="both"/>
            <w:rPr>
              <w:noProof/>
              <w:lang w:eastAsia="en-CA"/>
            </w:rPr>
          </w:pPr>
          <w:hyperlink w:anchor="_Toc514863431" w:history="1">
            <w:r w:rsidRPr="00A16526">
              <w:rPr>
                <w:rStyle w:val="Hyperlink"/>
                <w:noProof/>
              </w:rPr>
              <w:t>3.</w:t>
            </w:r>
            <w:r>
              <w:rPr>
                <w:noProof/>
                <w:lang w:eastAsia="en-CA"/>
              </w:rPr>
              <w:tab/>
            </w:r>
            <w:r w:rsidRPr="00A16526">
              <w:rPr>
                <w:rStyle w:val="Hyperlink"/>
                <w:noProof/>
              </w:rPr>
              <w:t>Making the parts holding the sensors</w:t>
            </w:r>
            <w:r>
              <w:rPr>
                <w:noProof/>
                <w:webHidden/>
              </w:rPr>
              <w:tab/>
            </w:r>
            <w:r>
              <w:rPr>
                <w:noProof/>
                <w:webHidden/>
              </w:rPr>
              <w:fldChar w:fldCharType="begin"/>
            </w:r>
            <w:r>
              <w:rPr>
                <w:noProof/>
                <w:webHidden/>
              </w:rPr>
              <w:instrText xml:space="preserve"> PAGEREF _Toc514863431 \h </w:instrText>
            </w:r>
            <w:r>
              <w:rPr>
                <w:noProof/>
                <w:webHidden/>
              </w:rPr>
            </w:r>
            <w:r>
              <w:rPr>
                <w:noProof/>
                <w:webHidden/>
              </w:rPr>
              <w:fldChar w:fldCharType="separate"/>
            </w:r>
            <w:r>
              <w:rPr>
                <w:noProof/>
                <w:webHidden/>
              </w:rPr>
              <w:t>2</w:t>
            </w:r>
            <w:r>
              <w:rPr>
                <w:noProof/>
                <w:webHidden/>
              </w:rPr>
              <w:fldChar w:fldCharType="end"/>
            </w:r>
          </w:hyperlink>
        </w:p>
        <w:p w14:paraId="35B0E51F" w14:textId="1CC1E5A1" w:rsidR="00F049CE" w:rsidRDefault="00F049CE" w:rsidP="00B609FC">
          <w:pPr>
            <w:pStyle w:val="TOC1"/>
            <w:tabs>
              <w:tab w:val="left" w:pos="440"/>
              <w:tab w:val="right" w:leader="dot" w:pos="9350"/>
            </w:tabs>
            <w:jc w:val="both"/>
            <w:rPr>
              <w:noProof/>
              <w:lang w:eastAsia="en-CA"/>
            </w:rPr>
          </w:pPr>
          <w:hyperlink w:anchor="_Toc514863432" w:history="1">
            <w:r w:rsidRPr="00A16526">
              <w:rPr>
                <w:rStyle w:val="Hyperlink"/>
                <w:noProof/>
              </w:rPr>
              <w:t>4.</w:t>
            </w:r>
            <w:r>
              <w:rPr>
                <w:noProof/>
                <w:lang w:eastAsia="en-CA"/>
              </w:rPr>
              <w:tab/>
            </w:r>
            <w:r w:rsidRPr="00A16526">
              <w:rPr>
                <w:rStyle w:val="Hyperlink"/>
                <w:noProof/>
              </w:rPr>
              <w:t>Reading and transferring data to Unity</w:t>
            </w:r>
            <w:r>
              <w:rPr>
                <w:noProof/>
                <w:webHidden/>
              </w:rPr>
              <w:tab/>
            </w:r>
            <w:r>
              <w:rPr>
                <w:noProof/>
                <w:webHidden/>
              </w:rPr>
              <w:fldChar w:fldCharType="begin"/>
            </w:r>
            <w:r>
              <w:rPr>
                <w:noProof/>
                <w:webHidden/>
              </w:rPr>
              <w:instrText xml:space="preserve"> PAGEREF _Toc514863432 \h </w:instrText>
            </w:r>
            <w:r>
              <w:rPr>
                <w:noProof/>
                <w:webHidden/>
              </w:rPr>
            </w:r>
            <w:r>
              <w:rPr>
                <w:noProof/>
                <w:webHidden/>
              </w:rPr>
              <w:fldChar w:fldCharType="separate"/>
            </w:r>
            <w:r>
              <w:rPr>
                <w:noProof/>
                <w:webHidden/>
              </w:rPr>
              <w:t>2</w:t>
            </w:r>
            <w:r>
              <w:rPr>
                <w:noProof/>
                <w:webHidden/>
              </w:rPr>
              <w:fldChar w:fldCharType="end"/>
            </w:r>
          </w:hyperlink>
        </w:p>
        <w:p w14:paraId="5E52A935" w14:textId="59084336" w:rsidR="00F049CE" w:rsidRDefault="00F049CE" w:rsidP="00B609FC">
          <w:pPr>
            <w:pStyle w:val="TOC1"/>
            <w:tabs>
              <w:tab w:val="left" w:pos="440"/>
              <w:tab w:val="right" w:leader="dot" w:pos="9350"/>
            </w:tabs>
            <w:jc w:val="both"/>
            <w:rPr>
              <w:noProof/>
              <w:lang w:eastAsia="en-CA"/>
            </w:rPr>
          </w:pPr>
          <w:hyperlink w:anchor="_Toc514863433" w:history="1">
            <w:r w:rsidRPr="00A16526">
              <w:rPr>
                <w:rStyle w:val="Hyperlink"/>
                <w:noProof/>
              </w:rPr>
              <w:t>5.</w:t>
            </w:r>
            <w:r>
              <w:rPr>
                <w:noProof/>
                <w:lang w:eastAsia="en-CA"/>
              </w:rPr>
              <w:tab/>
            </w:r>
            <w:r w:rsidRPr="00A16526">
              <w:rPr>
                <w:rStyle w:val="Hyperlink"/>
                <w:noProof/>
              </w:rPr>
              <w:t>Receiving and processing data</w:t>
            </w:r>
            <w:r>
              <w:rPr>
                <w:noProof/>
                <w:webHidden/>
              </w:rPr>
              <w:tab/>
            </w:r>
            <w:r>
              <w:rPr>
                <w:noProof/>
                <w:webHidden/>
              </w:rPr>
              <w:fldChar w:fldCharType="begin"/>
            </w:r>
            <w:r>
              <w:rPr>
                <w:noProof/>
                <w:webHidden/>
              </w:rPr>
              <w:instrText xml:space="preserve"> PAGEREF _Toc514863433 \h </w:instrText>
            </w:r>
            <w:r>
              <w:rPr>
                <w:noProof/>
                <w:webHidden/>
              </w:rPr>
            </w:r>
            <w:r>
              <w:rPr>
                <w:noProof/>
                <w:webHidden/>
              </w:rPr>
              <w:fldChar w:fldCharType="separate"/>
            </w:r>
            <w:r>
              <w:rPr>
                <w:noProof/>
                <w:webHidden/>
              </w:rPr>
              <w:t>3</w:t>
            </w:r>
            <w:r>
              <w:rPr>
                <w:noProof/>
                <w:webHidden/>
              </w:rPr>
              <w:fldChar w:fldCharType="end"/>
            </w:r>
          </w:hyperlink>
        </w:p>
        <w:p w14:paraId="24323304" w14:textId="49337CC2" w:rsidR="00F049CE" w:rsidRDefault="00F049CE" w:rsidP="00B609FC">
          <w:pPr>
            <w:pStyle w:val="TOC1"/>
            <w:tabs>
              <w:tab w:val="left" w:pos="440"/>
              <w:tab w:val="right" w:leader="dot" w:pos="9350"/>
            </w:tabs>
            <w:jc w:val="both"/>
            <w:rPr>
              <w:noProof/>
              <w:lang w:eastAsia="en-CA"/>
            </w:rPr>
          </w:pPr>
          <w:hyperlink w:anchor="_Toc514863434" w:history="1">
            <w:r w:rsidRPr="00A16526">
              <w:rPr>
                <w:rStyle w:val="Hyperlink"/>
                <w:noProof/>
              </w:rPr>
              <w:t>6.</w:t>
            </w:r>
            <w:r>
              <w:rPr>
                <w:noProof/>
                <w:lang w:eastAsia="en-CA"/>
              </w:rPr>
              <w:tab/>
            </w:r>
            <w:r w:rsidRPr="00A16526">
              <w:rPr>
                <w:rStyle w:val="Hyperlink"/>
                <w:noProof/>
              </w:rPr>
              <w:t>Optimising Data transfer</w:t>
            </w:r>
            <w:r>
              <w:rPr>
                <w:noProof/>
                <w:webHidden/>
              </w:rPr>
              <w:tab/>
            </w:r>
            <w:r>
              <w:rPr>
                <w:noProof/>
                <w:webHidden/>
              </w:rPr>
              <w:fldChar w:fldCharType="begin"/>
            </w:r>
            <w:r>
              <w:rPr>
                <w:noProof/>
                <w:webHidden/>
              </w:rPr>
              <w:instrText xml:space="preserve"> PAGEREF _Toc514863434 \h </w:instrText>
            </w:r>
            <w:r>
              <w:rPr>
                <w:noProof/>
                <w:webHidden/>
              </w:rPr>
            </w:r>
            <w:r>
              <w:rPr>
                <w:noProof/>
                <w:webHidden/>
              </w:rPr>
              <w:fldChar w:fldCharType="separate"/>
            </w:r>
            <w:r>
              <w:rPr>
                <w:noProof/>
                <w:webHidden/>
              </w:rPr>
              <w:t>6</w:t>
            </w:r>
            <w:r>
              <w:rPr>
                <w:noProof/>
                <w:webHidden/>
              </w:rPr>
              <w:fldChar w:fldCharType="end"/>
            </w:r>
          </w:hyperlink>
        </w:p>
        <w:p w14:paraId="1E617079" w14:textId="50F82255" w:rsidR="00767BAF" w:rsidRDefault="00767BAF" w:rsidP="00B609FC">
          <w:pPr>
            <w:jc w:val="both"/>
          </w:pPr>
          <w:r>
            <w:rPr>
              <w:b/>
              <w:bCs/>
              <w:noProof/>
            </w:rPr>
            <w:fldChar w:fldCharType="end"/>
          </w:r>
        </w:p>
      </w:sdtContent>
    </w:sdt>
    <w:p w14:paraId="1835EBA4" w14:textId="22A162F4" w:rsidR="00767BAF" w:rsidRDefault="00767BAF" w:rsidP="00B609FC">
      <w:pPr>
        <w:pStyle w:val="Heading1"/>
        <w:numPr>
          <w:ilvl w:val="0"/>
          <w:numId w:val="2"/>
        </w:numPr>
        <w:jc w:val="both"/>
      </w:pPr>
      <w:bookmarkStart w:id="0" w:name="_Toc514863429"/>
      <w:r>
        <w:t>Introduction</w:t>
      </w:r>
      <w:bookmarkEnd w:id="0"/>
    </w:p>
    <w:p w14:paraId="0CC4975A" w14:textId="4C28B367" w:rsidR="00280E11" w:rsidRDefault="00D929D2" w:rsidP="00B609FC">
      <w:pPr>
        <w:ind w:firstLine="360"/>
        <w:jc w:val="both"/>
      </w:pPr>
      <w:r>
        <w:t>During the winter seasons, cold days and bad weather; cyclist enthusiasts only</w:t>
      </w:r>
      <w:r w:rsidR="00F57EED">
        <w:t xml:space="preserve"> have</w:t>
      </w:r>
      <w:r>
        <w:t xml:space="preserve"> a few options to exercise </w:t>
      </w:r>
      <w:r w:rsidR="0044327E">
        <w:t xml:space="preserve">doing </w:t>
      </w:r>
      <w:r w:rsidR="00911D80">
        <w:t>their</w:t>
      </w:r>
      <w:r w:rsidR="0044327E">
        <w:t xml:space="preserve"> favorite sport.</w:t>
      </w:r>
      <w:r w:rsidR="00911D80">
        <w:t xml:space="preserve"> </w:t>
      </w:r>
      <w:r w:rsidR="00280E11">
        <w:t xml:space="preserve">We were looking for a way to make indoor training with a bike/trainer setup a bit more entertaining but most product available are either costly or just plain boring to use. This is </w:t>
      </w:r>
      <w:r w:rsidR="00602C39">
        <w:t>why</w:t>
      </w:r>
      <w:r w:rsidR="00280E11">
        <w:t xml:space="preserve"> we starte</w:t>
      </w:r>
      <w:r w:rsidR="005262DF">
        <w:t>d</w:t>
      </w:r>
      <w:r w:rsidR="00280E11">
        <w:t xml:space="preserve"> to develop Infinity Bike as an Open Source training video game</w:t>
      </w:r>
      <w:r w:rsidR="00DE555E">
        <w:t>.</w:t>
      </w:r>
      <w:r w:rsidR="00754820">
        <w:t xml:space="preserve"> Infinity bike will read</w:t>
      </w:r>
      <w:r w:rsidR="00280E11">
        <w:t xml:space="preserve"> the speed and direction form </w:t>
      </w:r>
      <w:r w:rsidR="0035276B">
        <w:t xml:space="preserve">your bicycle </w:t>
      </w:r>
      <w:r w:rsidR="00280E11">
        <w:t xml:space="preserve">and offer a level of interactivity that cannot be easily found with bike trainers. </w:t>
      </w:r>
    </w:p>
    <w:p w14:paraId="017A639A" w14:textId="6DCC67A6" w:rsidR="006C3DF5" w:rsidRPr="006C3DF5" w:rsidRDefault="0085357E" w:rsidP="00B609FC">
      <w:pPr>
        <w:ind w:firstLine="360"/>
        <w:jc w:val="both"/>
      </w:pPr>
      <w:r>
        <w:t>We take advantage of the simplicity available from Arduino microcontroller</w:t>
      </w:r>
      <w:r w:rsidR="00ED5C52">
        <w:t xml:space="preserve"> </w:t>
      </w:r>
      <w:r w:rsidR="00754820">
        <w:t xml:space="preserve">and a few 3D printed parts to secure </w:t>
      </w:r>
      <w:r w:rsidR="00CF59E4">
        <w:t xml:space="preserve">inexpensive </w:t>
      </w:r>
      <w:r w:rsidR="00754820">
        <w:t>sensors to a bicycle</w:t>
      </w:r>
      <w:r w:rsidR="00CF59E4">
        <w:t xml:space="preserve"> mounted on a trainer</w:t>
      </w:r>
      <w:r w:rsidR="00754820">
        <w:t xml:space="preserve">. The information is relayed to a video game made with the </w:t>
      </w:r>
      <w:r w:rsidR="00CF59E4">
        <w:t>popular</w:t>
      </w:r>
      <w:r w:rsidR="00754820">
        <w:t xml:space="preserve"> game making engine, Unity. </w:t>
      </w:r>
      <w:r w:rsidR="00ED5C52">
        <w:t xml:space="preserve">By the end of this instructable, you should be able to set-up your own sensors on your bike and </w:t>
      </w:r>
      <w:r w:rsidR="005262DF">
        <w:t xml:space="preserve">transfer the information of your sensors to Unity. </w:t>
      </w:r>
      <w:r w:rsidR="00EC22AC">
        <w:t xml:space="preserve">We even included a track on which you can ride along and test out your new set-up. </w:t>
      </w:r>
      <w:r>
        <w:tab/>
      </w:r>
    </w:p>
    <w:p w14:paraId="2DD0ADC0" w14:textId="17CAC101" w:rsidR="007C4567" w:rsidRDefault="007C4567" w:rsidP="00B609FC">
      <w:pPr>
        <w:pStyle w:val="Heading1"/>
        <w:numPr>
          <w:ilvl w:val="0"/>
          <w:numId w:val="2"/>
        </w:numPr>
        <w:jc w:val="both"/>
      </w:pPr>
      <w:bookmarkStart w:id="1" w:name="_Toc514863430"/>
      <w:r>
        <w:t>Material</w:t>
      </w:r>
      <w:bookmarkEnd w:id="1"/>
      <w:r w:rsidR="001D46E2">
        <w:t>s</w:t>
      </w:r>
    </w:p>
    <w:p w14:paraId="07210C84" w14:textId="78D915F4" w:rsidR="00CC066E" w:rsidRPr="00CC066E" w:rsidRDefault="00CC066E" w:rsidP="00B609FC">
      <w:pPr>
        <w:ind w:firstLine="360"/>
        <w:jc w:val="both"/>
      </w:pPr>
      <w:r>
        <w:t>The material list you will need might vary a bit</w:t>
      </w:r>
      <w:r w:rsidR="00E74181">
        <w:t>;</w:t>
      </w:r>
      <w:r w:rsidR="000854B2">
        <w:t xml:space="preserve"> </w:t>
      </w:r>
      <w:r w:rsidR="00E74181">
        <w:t>f</w:t>
      </w:r>
      <w:r w:rsidR="005C38F3">
        <w:t>or example, t</w:t>
      </w:r>
      <w:r w:rsidR="000854B2">
        <w:t>he size of you bike will dictate the lengths of the jumper cables you need but here are the main parts you will need.</w:t>
      </w:r>
      <w:r w:rsidR="00086A36">
        <w:t xml:space="preserve"> You could probably find cheaper prices for each </w:t>
      </w:r>
      <w:r w:rsidR="00E74181">
        <w:t>piece</w:t>
      </w:r>
      <w:r w:rsidR="00086A36">
        <w:t xml:space="preserve"> on website like AliExpress but waiting 6 months for shipping isn’t always an option so were using the slightly more expensive parts so the estimate isn’t skewed.</w:t>
      </w:r>
    </w:p>
    <w:p w14:paraId="59082091" w14:textId="752FD1BB" w:rsidR="00457664" w:rsidRDefault="00102D27" w:rsidP="00B609FC">
      <w:pPr>
        <w:jc w:val="both"/>
      </w:pPr>
      <w:bookmarkStart w:id="2" w:name="_Toc514863431"/>
      <w:r>
        <w:t xml:space="preserve">1 x </w:t>
      </w:r>
      <w:hyperlink r:id="rId6" w:history="1">
        <w:r w:rsidRPr="009D409F">
          <w:rPr>
            <w:rStyle w:val="Hyperlink"/>
          </w:rPr>
          <w:t xml:space="preserve">Arduino </w:t>
        </w:r>
        <w:proofErr w:type="spellStart"/>
        <w:r w:rsidRPr="009D409F">
          <w:rPr>
            <w:rStyle w:val="Hyperlink"/>
          </w:rPr>
          <w:t>nano</w:t>
        </w:r>
        <w:proofErr w:type="spellEnd"/>
      </w:hyperlink>
      <w:r>
        <w:t xml:space="preserve"> ($22.00)</w:t>
      </w:r>
    </w:p>
    <w:p w14:paraId="468DE0C7" w14:textId="654DADA4" w:rsidR="00CC066E" w:rsidRDefault="00CC066E" w:rsidP="00B609FC">
      <w:pPr>
        <w:jc w:val="both"/>
      </w:pPr>
      <w:r>
        <w:t xml:space="preserve">1x </w:t>
      </w:r>
      <w:hyperlink r:id="rId7" w:history="1">
        <w:r w:rsidRPr="00D13223">
          <w:rPr>
            <w:rStyle w:val="Hyperlink"/>
          </w:rPr>
          <w:t>Mini Breadboard</w:t>
        </w:r>
      </w:hyperlink>
      <w:r>
        <w:t xml:space="preserve"> ($</w:t>
      </w:r>
      <w:r w:rsidR="00E63C87">
        <w:t>1.33/unit</w:t>
      </w:r>
      <w:r>
        <w:t>)</w:t>
      </w:r>
    </w:p>
    <w:p w14:paraId="1965F005" w14:textId="26A84A93" w:rsidR="004519C3" w:rsidRDefault="004519C3" w:rsidP="00B609FC">
      <w:pPr>
        <w:jc w:val="both"/>
      </w:pPr>
      <w:r>
        <w:t>1 x</w:t>
      </w:r>
      <w:r w:rsidR="009D409F">
        <w:t xml:space="preserve"> </w:t>
      </w:r>
      <w:hyperlink r:id="rId8" w:history="1">
        <w:r w:rsidR="009D409F" w:rsidRPr="009D409F">
          <w:rPr>
            <w:rStyle w:val="Hyperlink"/>
          </w:rPr>
          <w:t xml:space="preserve">10K </w:t>
        </w:r>
        <w:r w:rsidRPr="009D409F">
          <w:rPr>
            <w:rStyle w:val="Hyperlink"/>
          </w:rPr>
          <w:t>Potentiometer</w:t>
        </w:r>
      </w:hyperlink>
      <w:r w:rsidR="009D409F">
        <w:t xml:space="preserve"> ($1.80/unit)</w:t>
      </w:r>
    </w:p>
    <w:p w14:paraId="696F7A4E" w14:textId="6C229D90" w:rsidR="009D409F" w:rsidRDefault="009D409F" w:rsidP="00B609FC">
      <w:pPr>
        <w:jc w:val="both"/>
      </w:pPr>
      <w:r>
        <w:t xml:space="preserve">1 x </w:t>
      </w:r>
      <w:hyperlink r:id="rId9" w:history="1">
        <w:r w:rsidRPr="004816BA">
          <w:rPr>
            <w:rStyle w:val="Hyperlink"/>
          </w:rPr>
          <w:t>Halls sensor</w:t>
        </w:r>
      </w:hyperlink>
      <w:r w:rsidR="004816BA">
        <w:t xml:space="preserve"> ($2.79)</w:t>
      </w:r>
    </w:p>
    <w:p w14:paraId="7CB00A3E" w14:textId="075EFC0F" w:rsidR="007A6966" w:rsidRDefault="007A6966" w:rsidP="00B609FC">
      <w:pPr>
        <w:jc w:val="both"/>
      </w:pPr>
      <w:r>
        <w:t xml:space="preserve">Assorted 3D printed parts </w:t>
      </w:r>
    </w:p>
    <w:p w14:paraId="0084A6B4" w14:textId="655BD622" w:rsidR="00FC1214" w:rsidRDefault="00FC1214" w:rsidP="00B609FC">
      <w:pPr>
        <w:jc w:val="both"/>
      </w:pPr>
    </w:p>
    <w:p w14:paraId="0F32CE17" w14:textId="77777777" w:rsidR="00EB06B4" w:rsidRDefault="00EB06B4" w:rsidP="00B609FC">
      <w:pPr>
        <w:jc w:val="both"/>
      </w:pPr>
    </w:p>
    <w:p w14:paraId="04C35399" w14:textId="27D62F0C" w:rsidR="00303F1B" w:rsidRDefault="00A31B5C" w:rsidP="00B609FC">
      <w:pPr>
        <w:pStyle w:val="Heading1"/>
        <w:numPr>
          <w:ilvl w:val="0"/>
          <w:numId w:val="2"/>
        </w:numPr>
        <w:jc w:val="both"/>
      </w:pPr>
      <w:r>
        <w:lastRenderedPageBreak/>
        <w:t>Making the parts holding the sensors</w:t>
      </w:r>
      <w:bookmarkEnd w:id="2"/>
    </w:p>
    <w:p w14:paraId="2AA88606" w14:textId="6377FBE1" w:rsidR="00F049CE" w:rsidRDefault="00F049CE" w:rsidP="00B609FC">
      <w:pPr>
        <w:ind w:left="360"/>
        <w:jc w:val="both"/>
      </w:pPr>
    </w:p>
    <w:p w14:paraId="0D06C035" w14:textId="326035E9" w:rsidR="00BB4203" w:rsidRDefault="00BB4203" w:rsidP="00B609FC">
      <w:pPr>
        <w:ind w:left="360"/>
        <w:jc w:val="both"/>
      </w:pPr>
    </w:p>
    <w:p w14:paraId="3000F4B3" w14:textId="2FB854B0" w:rsidR="002478E8" w:rsidRDefault="002478E8" w:rsidP="00B609FC">
      <w:pPr>
        <w:ind w:left="360"/>
        <w:jc w:val="both"/>
      </w:pPr>
    </w:p>
    <w:p w14:paraId="4D95BFB9" w14:textId="04E9099B" w:rsidR="002478E8" w:rsidRDefault="002478E8" w:rsidP="00B609FC">
      <w:pPr>
        <w:ind w:left="360"/>
        <w:jc w:val="both"/>
      </w:pPr>
    </w:p>
    <w:p w14:paraId="7B223A46" w14:textId="6B228DC2" w:rsidR="002478E8" w:rsidRDefault="002478E8" w:rsidP="00B609FC">
      <w:pPr>
        <w:ind w:left="360"/>
        <w:jc w:val="both"/>
      </w:pPr>
    </w:p>
    <w:p w14:paraId="27A52EE9" w14:textId="0705559F" w:rsidR="002478E8" w:rsidRDefault="002478E8" w:rsidP="00B609FC">
      <w:pPr>
        <w:ind w:left="360"/>
        <w:jc w:val="both"/>
      </w:pPr>
    </w:p>
    <w:p w14:paraId="72B27858" w14:textId="77777777" w:rsidR="002478E8" w:rsidRDefault="002478E8" w:rsidP="00B609FC">
      <w:pPr>
        <w:ind w:left="360"/>
        <w:jc w:val="both"/>
      </w:pPr>
    </w:p>
    <w:p w14:paraId="775AF39F" w14:textId="70A47F6E" w:rsidR="00BB4203" w:rsidRDefault="00BB4203" w:rsidP="00B609FC">
      <w:pPr>
        <w:ind w:left="360"/>
        <w:jc w:val="both"/>
      </w:pPr>
    </w:p>
    <w:p w14:paraId="71B99FAF" w14:textId="155B64F2" w:rsidR="00BB4203" w:rsidRDefault="00BB4203" w:rsidP="00B609FC">
      <w:pPr>
        <w:jc w:val="both"/>
      </w:pPr>
    </w:p>
    <w:p w14:paraId="6E3C5487" w14:textId="77777777" w:rsidR="00280E11" w:rsidRPr="00F049CE" w:rsidRDefault="00280E11" w:rsidP="00B609FC">
      <w:pPr>
        <w:jc w:val="both"/>
      </w:pPr>
    </w:p>
    <w:p w14:paraId="788B9E40" w14:textId="2FDCED6A" w:rsidR="00A31B5C" w:rsidRDefault="00A31B5C" w:rsidP="00B609FC">
      <w:pPr>
        <w:pStyle w:val="Heading1"/>
        <w:numPr>
          <w:ilvl w:val="0"/>
          <w:numId w:val="2"/>
        </w:numPr>
        <w:jc w:val="both"/>
      </w:pPr>
      <w:bookmarkStart w:id="3" w:name="_Ref514674653"/>
      <w:bookmarkStart w:id="4" w:name="_Toc514863432"/>
      <w:r>
        <w:t>Reading and transferring data to Unity</w:t>
      </w:r>
      <w:bookmarkEnd w:id="3"/>
      <w:bookmarkEnd w:id="4"/>
    </w:p>
    <w:p w14:paraId="67B71329" w14:textId="1FE86B35" w:rsidR="0047599D" w:rsidRDefault="00806C9D" w:rsidP="00B609FC">
      <w:pPr>
        <w:ind w:firstLine="360"/>
        <w:jc w:val="both"/>
      </w:pPr>
      <w:r>
        <w:t>The Arduino and Unity code will work together</w:t>
      </w:r>
      <w:r w:rsidR="00BD558C">
        <w:t xml:space="preserve"> </w:t>
      </w:r>
      <w:r>
        <w:t>to collect, transfer and process the data from the sensor</w:t>
      </w:r>
      <w:r w:rsidR="00B0433D">
        <w:t>s</w:t>
      </w:r>
      <w:r>
        <w:t xml:space="preserve"> on the bike. Unity will request the value from the Arduino by</w:t>
      </w:r>
      <w:r w:rsidR="00BD558C">
        <w:t xml:space="preserve"> sending a</w:t>
      </w:r>
      <w:r>
        <w:t xml:space="preserve"> </w:t>
      </w:r>
      <w:r w:rsidR="0047599D">
        <w:t>string</w:t>
      </w:r>
      <w:r>
        <w:t xml:space="preserve"> through the serial and wait for the Arduino to respond with the values requested.</w:t>
      </w:r>
      <w:r w:rsidR="00423962">
        <w:t xml:space="preserve"> </w:t>
      </w:r>
    </w:p>
    <w:p w14:paraId="7A93C41D" w14:textId="6E68425B" w:rsidR="000A5DD2" w:rsidRDefault="00BA59F2" w:rsidP="00B609FC">
      <w:pPr>
        <w:ind w:firstLine="360"/>
        <w:jc w:val="both"/>
      </w:pPr>
      <w:r>
        <w:t xml:space="preserve">First, we prepare the Arduino with the </w:t>
      </w:r>
      <w:r w:rsidR="000A5DD2">
        <w:t xml:space="preserve">library </w:t>
      </w:r>
      <w:hyperlink r:id="rId10" w:history="1">
        <w:r w:rsidR="000A5DD2" w:rsidRPr="00DC4C46">
          <w:rPr>
            <w:rStyle w:val="Hyperlink"/>
          </w:rPr>
          <w:t>Serial Command</w:t>
        </w:r>
      </w:hyperlink>
      <w:r w:rsidR="000A5DD2">
        <w:t xml:space="preserve"> </w:t>
      </w:r>
      <w:r>
        <w:t xml:space="preserve"> which is </w:t>
      </w:r>
      <w:r w:rsidR="000A5DD2">
        <w:t>used to manage the request</w:t>
      </w:r>
      <w:r>
        <w:t>s</w:t>
      </w:r>
      <w:r w:rsidR="000A5DD2">
        <w:t xml:space="preserve"> from Unity </w:t>
      </w:r>
      <w:r w:rsidR="00316233">
        <w:t>by pairing</w:t>
      </w:r>
      <w:r>
        <w:t xml:space="preserve"> a</w:t>
      </w:r>
      <w:r w:rsidR="00316233">
        <w:t xml:space="preserve"> request string </w:t>
      </w:r>
      <w:r>
        <w:t xml:space="preserve">with </w:t>
      </w:r>
      <w:r w:rsidR="00464145">
        <w:t xml:space="preserve">a </w:t>
      </w:r>
      <w:r w:rsidR="00316233">
        <w:t xml:space="preserve">function.  </w:t>
      </w:r>
      <w:r w:rsidR="0047599D">
        <w:t>A basic set up for this library can be made as follow;</w:t>
      </w:r>
    </w:p>
    <w:p w14:paraId="3BF16827" w14:textId="77777777" w:rsidR="0047599D" w:rsidRDefault="0047599D" w:rsidP="00B609FC">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erialCommand.h</w:t>
      </w:r>
      <w:proofErr w:type="spellEnd"/>
      <w:r>
        <w:rPr>
          <w:rFonts w:ascii="Consolas" w:hAnsi="Consolas" w:cs="Consolas"/>
          <w:color w:val="A31515"/>
          <w:sz w:val="19"/>
          <w:szCs w:val="19"/>
        </w:rPr>
        <w:t>"</w:t>
      </w:r>
    </w:p>
    <w:p w14:paraId="37356A0C" w14:textId="69424C0B" w:rsidR="0047599D" w:rsidRDefault="00A57D3D"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p>
    <w:p w14:paraId="11AC1783" w14:textId="17322BF3" w:rsidR="00412675" w:rsidRDefault="0047599D" w:rsidP="00B609FC">
      <w:pPr>
        <w:spacing w:after="0"/>
        <w:ind w:left="360" w:firstLine="360"/>
        <w:jc w:val="both"/>
      </w:pPr>
      <w:proofErr w:type="spellStart"/>
      <w:r>
        <w:rPr>
          <w:rFonts w:ascii="Consolas" w:hAnsi="Consolas" w:cs="Consolas"/>
          <w:color w:val="2B91AF"/>
          <w:sz w:val="19"/>
          <w:szCs w:val="19"/>
        </w:rPr>
        <w:t>Seria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md</w:t>
      </w:r>
      <w:proofErr w:type="spellEnd"/>
      <w:r>
        <w:rPr>
          <w:rFonts w:ascii="Consolas" w:hAnsi="Consolas" w:cs="Consolas"/>
          <w:color w:val="000000"/>
          <w:sz w:val="19"/>
          <w:szCs w:val="19"/>
        </w:rPr>
        <w:t>;</w:t>
      </w:r>
    </w:p>
    <w:p w14:paraId="248086D0" w14:textId="77777777" w:rsidR="0047599D" w:rsidRDefault="0047599D" w:rsidP="00B609FC">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up(</w:t>
      </w:r>
      <w:proofErr w:type="gramEnd"/>
      <w:r>
        <w:rPr>
          <w:rFonts w:ascii="Consolas" w:hAnsi="Consolas" w:cs="Consolas"/>
          <w:color w:val="000000"/>
          <w:sz w:val="19"/>
          <w:szCs w:val="19"/>
        </w:rPr>
        <w:t>)</w:t>
      </w:r>
    </w:p>
    <w:p w14:paraId="5AB014E3" w14:textId="71C095A7" w:rsidR="00412675" w:rsidRDefault="0047599D" w:rsidP="00B609FC">
      <w:pPr>
        <w:spacing w:after="0"/>
        <w:ind w:left="360" w:firstLine="360"/>
        <w:jc w:val="both"/>
      </w:pPr>
      <w:r>
        <w:rPr>
          <w:rFonts w:ascii="Consolas" w:hAnsi="Consolas" w:cs="Consolas"/>
          <w:color w:val="000000"/>
          <w:sz w:val="19"/>
          <w:szCs w:val="19"/>
        </w:rPr>
        <w:t>{</w:t>
      </w:r>
    </w:p>
    <w:p w14:paraId="1295EF16" w14:textId="0067593E" w:rsidR="00D90C9E" w:rsidRDefault="0047599D" w:rsidP="00B609FC">
      <w:pPr>
        <w:spacing w:after="0"/>
        <w:ind w:left="360" w:firstLine="360"/>
        <w:jc w:val="bot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Cmd.addCommand</w:t>
      </w:r>
      <w:proofErr w:type="spellEnd"/>
      <w:r>
        <w:rPr>
          <w:rFonts w:ascii="Consolas" w:hAnsi="Consolas" w:cs="Consolas"/>
          <w:color w:val="000000"/>
          <w:sz w:val="19"/>
          <w:szCs w:val="19"/>
        </w:rPr>
        <w:t>(</w:t>
      </w:r>
      <w:r>
        <w:rPr>
          <w:rFonts w:ascii="Consolas" w:hAnsi="Consolas" w:cs="Consolas"/>
          <w:color w:val="A31515"/>
          <w:sz w:val="19"/>
          <w:szCs w:val="19"/>
        </w:rPr>
        <w:t>"TRIGG"</w:t>
      </w:r>
      <w:r>
        <w:rPr>
          <w:rFonts w:ascii="Consolas" w:hAnsi="Consolas" w:cs="Consolas"/>
          <w:color w:val="000000"/>
          <w:sz w:val="19"/>
          <w:szCs w:val="19"/>
        </w:rPr>
        <w:t xml:space="preserve">, </w:t>
      </w:r>
      <w:proofErr w:type="spellStart"/>
      <w:r w:rsidR="00580B60">
        <w:rPr>
          <w:rFonts w:ascii="Consolas" w:hAnsi="Consolas" w:cs="Consolas"/>
          <w:color w:val="000000"/>
          <w:sz w:val="19"/>
          <w:szCs w:val="19"/>
        </w:rPr>
        <w:t>T</w:t>
      </w:r>
      <w:r>
        <w:rPr>
          <w:rFonts w:ascii="Consolas" w:hAnsi="Consolas" w:cs="Consolas"/>
          <w:color w:val="000000"/>
          <w:sz w:val="19"/>
          <w:szCs w:val="19"/>
        </w:rPr>
        <w:t>riggHanlder</w:t>
      </w:r>
      <w:proofErr w:type="spellEnd"/>
      <w:r>
        <w:rPr>
          <w:rFonts w:ascii="Consolas" w:hAnsi="Consolas" w:cs="Consolas"/>
          <w:color w:val="000000"/>
          <w:sz w:val="19"/>
          <w:szCs w:val="19"/>
        </w:rPr>
        <w:t>);</w:t>
      </w:r>
    </w:p>
    <w:p w14:paraId="17D7510E" w14:textId="3A4D3C09" w:rsidR="00745EBB" w:rsidRDefault="00745EBB" w:rsidP="00B609FC">
      <w:pPr>
        <w:spacing w:after="0"/>
        <w:ind w:left="360" w:firstLine="360"/>
        <w:jc w:val="bot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rial.begin</w:t>
      </w:r>
      <w:proofErr w:type="spellEnd"/>
      <w:r>
        <w:rPr>
          <w:rFonts w:ascii="Consolas" w:hAnsi="Consolas" w:cs="Consolas"/>
          <w:color w:val="000000"/>
          <w:sz w:val="19"/>
          <w:szCs w:val="19"/>
        </w:rPr>
        <w:t>(9600);</w:t>
      </w:r>
    </w:p>
    <w:p w14:paraId="6CD6D607" w14:textId="141F52B6" w:rsidR="00D90C9E" w:rsidRDefault="00EB3302" w:rsidP="00B609FC">
      <w:pPr>
        <w:spacing w:after="0"/>
        <w:ind w:left="360" w:firstLine="360"/>
        <w:jc w:val="both"/>
      </w:pPr>
      <w:r>
        <w:t>}</w:t>
      </w:r>
    </w:p>
    <w:p w14:paraId="489F681F" w14:textId="77777777" w:rsidR="00580B60" w:rsidRDefault="00580B60"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loop(</w:t>
      </w:r>
      <w:proofErr w:type="gramEnd"/>
      <w:r>
        <w:rPr>
          <w:rFonts w:ascii="Consolas" w:hAnsi="Consolas" w:cs="Consolas"/>
          <w:color w:val="000000"/>
          <w:sz w:val="19"/>
          <w:szCs w:val="19"/>
        </w:rPr>
        <w:t>)</w:t>
      </w:r>
    </w:p>
    <w:p w14:paraId="266A5809" w14:textId="77777777" w:rsidR="00580B60" w:rsidRDefault="00580B60"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p>
    <w:p w14:paraId="58C024E3" w14:textId="77777777" w:rsidR="00580B60" w:rsidRDefault="00580B60"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Serial.available</w:t>
      </w:r>
      <w:proofErr w:type="spellEnd"/>
      <w:r>
        <w:rPr>
          <w:rFonts w:ascii="Consolas" w:hAnsi="Consolas" w:cs="Consolas"/>
          <w:color w:val="000000"/>
          <w:sz w:val="19"/>
          <w:szCs w:val="19"/>
        </w:rPr>
        <w:t>() &gt; 0)</w:t>
      </w:r>
    </w:p>
    <w:p w14:paraId="5E540D94" w14:textId="77777777" w:rsidR="00580B60" w:rsidRDefault="00580B60"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t>{</w:t>
      </w:r>
    </w:p>
    <w:p w14:paraId="5999BCEF" w14:textId="77777777" w:rsidR="00580B60" w:rsidRDefault="00580B60"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Cmd.readSerial</w:t>
      </w:r>
      <w:proofErr w:type="spellEnd"/>
      <w:r>
        <w:rPr>
          <w:rFonts w:ascii="Consolas" w:hAnsi="Consolas" w:cs="Consolas"/>
          <w:color w:val="000000"/>
          <w:sz w:val="19"/>
          <w:szCs w:val="19"/>
        </w:rPr>
        <w:t>();</w:t>
      </w:r>
    </w:p>
    <w:p w14:paraId="19644511" w14:textId="5DA75D03" w:rsidR="00580B60" w:rsidRDefault="00580B60"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t>}</w:t>
      </w:r>
    </w:p>
    <w:p w14:paraId="36BA621C" w14:textId="78A828CF" w:rsidR="00580B60" w:rsidRDefault="00580B60" w:rsidP="00B609FC">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00"/>
          <w:sz w:val="19"/>
          <w:szCs w:val="19"/>
        </w:rPr>
        <w:t>}</w:t>
      </w:r>
    </w:p>
    <w:p w14:paraId="66327C8A" w14:textId="77777777" w:rsidR="00580B60" w:rsidRDefault="00580B60" w:rsidP="00B609FC">
      <w:pPr>
        <w:autoSpaceDE w:val="0"/>
        <w:autoSpaceDN w:val="0"/>
        <w:adjustRightInd w:val="0"/>
        <w:spacing w:after="0" w:line="240" w:lineRule="auto"/>
        <w:ind w:firstLine="720"/>
        <w:jc w:val="both"/>
        <w:rPr>
          <w:rFonts w:ascii="Consolas" w:hAnsi="Consolas" w:cs="Consolas"/>
          <w:color w:val="000000"/>
          <w:sz w:val="19"/>
          <w:szCs w:val="19"/>
        </w:rPr>
      </w:pPr>
    </w:p>
    <w:p w14:paraId="693A757E" w14:textId="65E26533" w:rsidR="00580B60" w:rsidRDefault="00580B60" w:rsidP="00B609FC">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sidR="00B86A32">
        <w:rPr>
          <w:rFonts w:ascii="Consolas" w:hAnsi="Consolas" w:cs="Consolas"/>
          <w:color w:val="000000"/>
          <w:sz w:val="19"/>
          <w:szCs w:val="19"/>
        </w:rPr>
        <w:t>TriggHandler</w:t>
      </w:r>
      <w:proofErr w:type="spellEnd"/>
      <w:r w:rsidR="00B86A32">
        <w:rPr>
          <w:rFonts w:ascii="Consolas" w:hAnsi="Consolas" w:cs="Consolas"/>
          <w:color w:val="000000"/>
          <w:sz w:val="19"/>
          <w:szCs w:val="19"/>
        </w:rPr>
        <w:t xml:space="preserve"> </w:t>
      </w:r>
      <w:r>
        <w:rPr>
          <w:rFonts w:ascii="Consolas" w:hAnsi="Consolas" w:cs="Consolas"/>
          <w:color w:val="000000"/>
          <w:sz w:val="19"/>
          <w:szCs w:val="19"/>
        </w:rPr>
        <w:t>()</w:t>
      </w:r>
    </w:p>
    <w:p w14:paraId="0F9CE98F" w14:textId="77777777" w:rsidR="00580B60" w:rsidRDefault="00580B60" w:rsidP="00B609FC">
      <w:pPr>
        <w:spacing w:after="0"/>
        <w:ind w:left="360" w:firstLine="360"/>
        <w:jc w:val="both"/>
        <w:rPr>
          <w:rFonts w:ascii="Consolas" w:hAnsi="Consolas" w:cs="Consolas"/>
          <w:color w:val="000000"/>
          <w:sz w:val="19"/>
          <w:szCs w:val="19"/>
        </w:rPr>
      </w:pPr>
      <w:r>
        <w:rPr>
          <w:rFonts w:ascii="Consolas" w:hAnsi="Consolas" w:cs="Consolas"/>
          <w:color w:val="000000"/>
          <w:sz w:val="19"/>
          <w:szCs w:val="19"/>
        </w:rPr>
        <w:t>{</w:t>
      </w:r>
    </w:p>
    <w:p w14:paraId="77E07DEE" w14:textId="5F7D44AE" w:rsidR="00580B60" w:rsidRDefault="00580B60" w:rsidP="00B609FC">
      <w:pPr>
        <w:spacing w:after="0"/>
        <w:ind w:left="360" w:firstLine="360"/>
        <w:jc w:val="both"/>
        <w:rPr>
          <w:rFonts w:ascii="Consolas" w:hAnsi="Consolas" w:cs="Consolas"/>
          <w:color w:val="000000"/>
          <w:sz w:val="19"/>
          <w:szCs w:val="19"/>
        </w:rPr>
      </w:pPr>
      <w:r>
        <w:rPr>
          <w:rFonts w:ascii="Consolas" w:hAnsi="Consolas" w:cs="Consolas"/>
          <w:color w:val="000000"/>
          <w:sz w:val="19"/>
          <w:szCs w:val="19"/>
        </w:rPr>
        <w:tab/>
        <w:t>/*</w:t>
      </w:r>
      <w:r w:rsidR="00D62197">
        <w:rPr>
          <w:rFonts w:ascii="Consolas" w:hAnsi="Consolas" w:cs="Consolas"/>
          <w:color w:val="000000"/>
          <w:sz w:val="19"/>
          <w:szCs w:val="19"/>
        </w:rPr>
        <w:t>Read</w:t>
      </w:r>
      <w:r w:rsidR="00BA59F2">
        <w:rPr>
          <w:rFonts w:ascii="Consolas" w:hAnsi="Consolas" w:cs="Consolas"/>
          <w:color w:val="000000"/>
          <w:sz w:val="19"/>
          <w:szCs w:val="19"/>
        </w:rPr>
        <w:t xml:space="preserve"> and transmit</w:t>
      </w:r>
      <w:r w:rsidR="00D62197">
        <w:rPr>
          <w:rFonts w:ascii="Consolas" w:hAnsi="Consolas" w:cs="Consolas"/>
          <w:color w:val="000000"/>
          <w:sz w:val="19"/>
          <w:szCs w:val="19"/>
        </w:rPr>
        <w:t xml:space="preserve"> the sensors here</w:t>
      </w:r>
      <w:r>
        <w:rPr>
          <w:rFonts w:ascii="Consolas" w:hAnsi="Consolas" w:cs="Consolas"/>
          <w:color w:val="000000"/>
          <w:sz w:val="19"/>
          <w:szCs w:val="19"/>
        </w:rPr>
        <w:t>*/</w:t>
      </w:r>
    </w:p>
    <w:p w14:paraId="29A32F01" w14:textId="67EF16B0" w:rsidR="00580B60" w:rsidRDefault="00580B60" w:rsidP="00B609FC">
      <w:pPr>
        <w:spacing w:after="0"/>
        <w:ind w:left="360" w:firstLine="360"/>
        <w:jc w:val="both"/>
        <w:rPr>
          <w:rFonts w:ascii="Consolas" w:hAnsi="Consolas" w:cs="Consolas"/>
          <w:color w:val="000000"/>
          <w:sz w:val="19"/>
          <w:szCs w:val="19"/>
        </w:rPr>
      </w:pPr>
      <w:r>
        <w:rPr>
          <w:rFonts w:ascii="Consolas" w:hAnsi="Consolas" w:cs="Consolas"/>
          <w:color w:val="000000"/>
          <w:sz w:val="19"/>
          <w:szCs w:val="19"/>
        </w:rPr>
        <w:t>}</w:t>
      </w:r>
    </w:p>
    <w:p w14:paraId="5A463EE5" w14:textId="77777777" w:rsidR="00EE3E30" w:rsidRDefault="00EE3E30" w:rsidP="00B609FC">
      <w:pPr>
        <w:spacing w:after="0"/>
        <w:ind w:left="360" w:firstLine="360"/>
        <w:jc w:val="both"/>
      </w:pPr>
    </w:p>
    <w:p w14:paraId="31269FE4" w14:textId="5F126005" w:rsidR="00A568AD" w:rsidRDefault="00D62197" w:rsidP="00B609FC">
      <w:pPr>
        <w:ind w:firstLine="360"/>
        <w:jc w:val="both"/>
      </w:pPr>
      <w:r>
        <w:t xml:space="preserve">The function </w:t>
      </w:r>
      <w:proofErr w:type="spellStart"/>
      <w:r>
        <w:t>TriggHandler</w:t>
      </w:r>
      <w:proofErr w:type="spellEnd"/>
      <w:r>
        <w:t xml:space="preserve"> is attached to the </w:t>
      </w:r>
      <w:r w:rsidR="00424C74">
        <w:t>o</w:t>
      </w:r>
      <w:r w:rsidRPr="004D53EE">
        <w:t xml:space="preserve">bject </w:t>
      </w:r>
      <w:proofErr w:type="spellStart"/>
      <w:r w:rsidRPr="004D53EE">
        <w:t>SCmd</w:t>
      </w:r>
      <w:proofErr w:type="spellEnd"/>
      <w:r w:rsidRPr="004D53EE">
        <w:t>.</w:t>
      </w:r>
      <w:r>
        <w:t xml:space="preserve"> If the serial receives </w:t>
      </w:r>
      <w:r w:rsidR="00BD558C">
        <w:t>a</w:t>
      </w:r>
      <w:r>
        <w:t xml:space="preserve"> string that matches the attached command (in this case TRIGG), the function </w:t>
      </w:r>
      <w:proofErr w:type="spellStart"/>
      <w:r>
        <w:t>TriggHandler</w:t>
      </w:r>
      <w:proofErr w:type="spellEnd"/>
      <w:r>
        <w:t xml:space="preserve"> is executed.</w:t>
      </w:r>
    </w:p>
    <w:p w14:paraId="5836BDE4" w14:textId="736F4442" w:rsidR="00BC717C" w:rsidRDefault="00F80C4F" w:rsidP="00B609FC">
      <w:pPr>
        <w:ind w:firstLine="360"/>
        <w:jc w:val="both"/>
      </w:pPr>
      <w:r>
        <w:lastRenderedPageBreak/>
        <w:t>We use</w:t>
      </w:r>
      <w:r w:rsidR="00193B24">
        <w:t xml:space="preserve"> potentiometer </w:t>
      </w:r>
      <w:r w:rsidR="007F2768">
        <w:t>to measure the steering direction and a halls sensor to measure the rotation per minute of the bicycle. The readings from the potentiometer can be easily made using the build-in functions from the Arduino.</w:t>
      </w:r>
      <w:r w:rsidR="00902F4F">
        <w:t xml:space="preserve"> The function </w:t>
      </w:r>
      <w:proofErr w:type="spellStart"/>
      <w:r w:rsidR="00902F4F">
        <w:t>TriggHandler</w:t>
      </w:r>
      <w:proofErr w:type="spellEnd"/>
      <w:r w:rsidR="00902F4F">
        <w:t xml:space="preserve"> can then print the value to the serial with the following change.</w:t>
      </w:r>
    </w:p>
    <w:p w14:paraId="0248895E" w14:textId="596BA6A1" w:rsidR="00BD558C" w:rsidRDefault="00BD558C" w:rsidP="00B609FC">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riggHan</w:t>
      </w:r>
      <w:r w:rsidR="00B86A32">
        <w:rPr>
          <w:rFonts w:ascii="Consolas" w:hAnsi="Consolas" w:cs="Consolas"/>
          <w:color w:val="000000"/>
          <w:sz w:val="19"/>
          <w:szCs w:val="19"/>
        </w:rPr>
        <w:t>d</w:t>
      </w:r>
      <w:r>
        <w:rPr>
          <w:rFonts w:ascii="Consolas" w:hAnsi="Consolas" w:cs="Consolas"/>
          <w:color w:val="000000"/>
          <w:sz w:val="19"/>
          <w:szCs w:val="19"/>
        </w:rPr>
        <w:t>ler</w:t>
      </w:r>
      <w:proofErr w:type="spellEnd"/>
      <w:r>
        <w:rPr>
          <w:rFonts w:ascii="Consolas" w:hAnsi="Consolas" w:cs="Consolas"/>
          <w:color w:val="000000"/>
          <w:sz w:val="19"/>
          <w:szCs w:val="19"/>
        </w:rPr>
        <w:t xml:space="preserve"> ()</w:t>
      </w:r>
    </w:p>
    <w:p w14:paraId="33CA96A4" w14:textId="4AE32735" w:rsidR="00BD558C" w:rsidRDefault="00BD558C" w:rsidP="00B609FC">
      <w:pPr>
        <w:spacing w:after="0"/>
        <w:ind w:left="357" w:firstLine="357"/>
        <w:jc w:val="both"/>
        <w:rPr>
          <w:rFonts w:ascii="Consolas" w:hAnsi="Consolas" w:cs="Consolas"/>
          <w:color w:val="000000"/>
          <w:sz w:val="19"/>
          <w:szCs w:val="19"/>
        </w:rPr>
      </w:pPr>
      <w:r>
        <w:rPr>
          <w:rFonts w:ascii="Consolas" w:hAnsi="Consolas" w:cs="Consolas"/>
          <w:color w:val="000000"/>
          <w:sz w:val="19"/>
          <w:szCs w:val="19"/>
        </w:rPr>
        <w:t>{</w:t>
      </w:r>
      <w:r w:rsidR="00327EF8">
        <w:rPr>
          <w:rFonts w:ascii="Consolas" w:hAnsi="Consolas" w:cs="Consolas"/>
          <w:color w:val="000000"/>
          <w:sz w:val="19"/>
          <w:szCs w:val="19"/>
        </w:rPr>
        <w:tab/>
      </w:r>
    </w:p>
    <w:p w14:paraId="54BDB2A2" w14:textId="77777777" w:rsidR="00E902C4" w:rsidRDefault="00E902C4" w:rsidP="00B609FC">
      <w:pPr>
        <w:spacing w:after="0"/>
        <w:ind w:left="1083" w:firstLine="357"/>
        <w:jc w:val="both"/>
        <w:rPr>
          <w:rFonts w:ascii="Consolas" w:hAnsi="Consolas" w:cs="Consolas"/>
          <w:color w:val="000000"/>
          <w:sz w:val="19"/>
          <w:szCs w:val="19"/>
        </w:rPr>
      </w:pPr>
      <w:r>
        <w:rPr>
          <w:rFonts w:ascii="Consolas" w:hAnsi="Consolas" w:cs="Consolas"/>
          <w:color w:val="000000"/>
          <w:sz w:val="19"/>
          <w:szCs w:val="19"/>
        </w:rPr>
        <w:t>/*Reading the value of the potentiometer*/</w:t>
      </w:r>
    </w:p>
    <w:p w14:paraId="63C0446E" w14:textId="0C7AC2D4" w:rsidR="00E902C4" w:rsidRDefault="00BD558C" w:rsidP="00B609FC">
      <w:pPr>
        <w:spacing w:after="0"/>
        <w:ind w:left="726" w:firstLine="714"/>
        <w:jc w:val="both"/>
        <w:rPr>
          <w:rFonts w:ascii="Consolas" w:hAnsi="Consolas" w:cs="Consolas"/>
          <w:color w:val="000000"/>
          <w:sz w:val="19"/>
          <w:szCs w:val="19"/>
        </w:rPr>
      </w:pPr>
      <w:proofErr w:type="spellStart"/>
      <w:r>
        <w:rPr>
          <w:rFonts w:ascii="Consolas" w:hAnsi="Consolas" w:cs="Consolas"/>
          <w:color w:val="000000"/>
          <w:sz w:val="19"/>
          <w:szCs w:val="19"/>
        </w:rPr>
        <w:t>Serial.println</w:t>
      </w:r>
      <w:proofErr w:type="spellEnd"/>
      <w:r>
        <w:rPr>
          <w:rFonts w:ascii="Consolas" w:hAnsi="Consolas" w:cs="Consolas"/>
          <w:color w:val="000000"/>
          <w:sz w:val="19"/>
          <w:szCs w:val="19"/>
        </w:rPr>
        <w:t>(</w:t>
      </w:r>
      <w:proofErr w:type="spellStart"/>
      <w:r>
        <w:rPr>
          <w:rFonts w:ascii="Consolas" w:hAnsi="Consolas" w:cs="Consolas"/>
          <w:color w:val="000000"/>
          <w:sz w:val="19"/>
          <w:szCs w:val="19"/>
        </w:rPr>
        <w:t>analogRead</w:t>
      </w:r>
      <w:proofErr w:type="spellEnd"/>
      <w:r>
        <w:rPr>
          <w:rFonts w:ascii="Consolas" w:hAnsi="Consolas" w:cs="Consolas"/>
          <w:color w:val="000000"/>
          <w:sz w:val="19"/>
          <w:szCs w:val="19"/>
        </w:rPr>
        <w:t>(ANALOGPIN));</w:t>
      </w:r>
    </w:p>
    <w:p w14:paraId="2BF901CE" w14:textId="1C7FB32E" w:rsidR="00BD558C" w:rsidRDefault="00BD558C" w:rsidP="00B609FC">
      <w:pPr>
        <w:ind w:left="360" w:firstLine="360"/>
        <w:jc w:val="both"/>
        <w:rPr>
          <w:rFonts w:ascii="Consolas" w:hAnsi="Consolas" w:cs="Consolas"/>
          <w:color w:val="000000"/>
          <w:sz w:val="19"/>
          <w:szCs w:val="19"/>
        </w:rPr>
      </w:pPr>
      <w:r>
        <w:rPr>
          <w:rFonts w:ascii="Consolas" w:hAnsi="Consolas" w:cs="Consolas"/>
          <w:color w:val="000000"/>
          <w:sz w:val="19"/>
          <w:szCs w:val="19"/>
        </w:rPr>
        <w:t>}</w:t>
      </w:r>
      <w:r w:rsidR="00CB6C83">
        <w:rPr>
          <w:rFonts w:ascii="Consolas" w:hAnsi="Consolas" w:cs="Consolas"/>
          <w:color w:val="000000"/>
          <w:sz w:val="19"/>
          <w:szCs w:val="19"/>
        </w:rPr>
        <w:tab/>
      </w:r>
    </w:p>
    <w:p w14:paraId="6F0222FA" w14:textId="77777777" w:rsidR="00D17AB8" w:rsidRDefault="0017223B" w:rsidP="00B609FC">
      <w:pPr>
        <w:jc w:val="both"/>
      </w:pPr>
      <w:r>
        <w:tab/>
        <w:t xml:space="preserve">The </w:t>
      </w:r>
      <w:r w:rsidR="00CF10E8">
        <w:t xml:space="preserve">halls sensor has a bit more setting up before we can have useful measurements. Contrary to the potentiometer, the instant value of the halls sensor is not very useful. Since were trying </w:t>
      </w:r>
      <w:r w:rsidR="00B5188F">
        <w:t xml:space="preserve">to measure the speed of the wheel, the time between triggers is what were interested in. </w:t>
      </w:r>
    </w:p>
    <w:p w14:paraId="56DE49D4" w14:textId="30274EAD" w:rsidR="00CC4866" w:rsidRDefault="00B5188F" w:rsidP="00B609FC">
      <w:pPr>
        <w:ind w:firstLine="720"/>
        <w:jc w:val="both"/>
      </w:pPr>
      <w:r>
        <w:t xml:space="preserve">Every function used in the </w:t>
      </w:r>
      <w:r w:rsidR="0032056D">
        <w:t>A</w:t>
      </w:r>
      <w:r>
        <w:t xml:space="preserve">rduino code takes time and if the magnet lines up with the halls sensor at the wrong time the measurement could be delayed at best or skipped entirely at worst. This is obviously bad because the </w:t>
      </w:r>
      <w:r w:rsidR="0032056D">
        <w:t>A</w:t>
      </w:r>
      <w:r>
        <w:t>rduino could report a speed that is MUCH different than the actual speed</w:t>
      </w:r>
      <w:r w:rsidR="00EE7272">
        <w:t xml:space="preserve"> of the wheel</w:t>
      </w:r>
      <w:r>
        <w:t xml:space="preserve">. </w:t>
      </w:r>
    </w:p>
    <w:p w14:paraId="1C72FA9C" w14:textId="34DBA84D" w:rsidR="0010588F" w:rsidRDefault="001E4D7C" w:rsidP="00B609FC">
      <w:pPr>
        <w:ind w:firstLine="720"/>
        <w:jc w:val="both"/>
      </w:pPr>
      <w:r>
        <w:t xml:space="preserve">To avoid this, we use a feature of Arduinos called </w:t>
      </w:r>
      <w:r w:rsidR="00EA580A">
        <w:t>a</w:t>
      </w:r>
      <w:r>
        <w:t xml:space="preserve">ttach </w:t>
      </w:r>
      <w:r w:rsidR="00EA580A">
        <w:t>i</w:t>
      </w:r>
      <w:r>
        <w:t>nterrupt</w:t>
      </w:r>
      <w:r w:rsidR="00024330">
        <w:t xml:space="preserve"> which allows us to</w:t>
      </w:r>
      <w:r>
        <w:t xml:space="preserve"> trigger a function whenever a designated digital pin is triggered with a </w:t>
      </w:r>
      <w:r w:rsidR="0087560C">
        <w:t xml:space="preserve">rising signal. </w:t>
      </w:r>
      <w:r w:rsidR="006031FC">
        <w:t xml:space="preserve">The function </w:t>
      </w:r>
      <w:proofErr w:type="spellStart"/>
      <w:r w:rsidR="006031FC">
        <w:t>rpm_fun</w:t>
      </w:r>
      <w:proofErr w:type="spellEnd"/>
      <w:r w:rsidR="006031FC">
        <w:t xml:space="preserve"> </w:t>
      </w:r>
      <w:r w:rsidR="00523AE3">
        <w:t xml:space="preserve">is attached to an interrupt with a single line of code added to the </w:t>
      </w:r>
      <w:r w:rsidR="00167C04">
        <w:t>setup</w:t>
      </w:r>
      <w:r w:rsidR="00523AE3">
        <w:t xml:space="preserve"> code. </w:t>
      </w:r>
    </w:p>
    <w:p w14:paraId="3151E477" w14:textId="77777777" w:rsidR="00167C04" w:rsidRDefault="00167C04" w:rsidP="00B609FC">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up(</w:t>
      </w:r>
      <w:proofErr w:type="gramEnd"/>
      <w:r>
        <w:rPr>
          <w:rFonts w:ascii="Consolas" w:hAnsi="Consolas" w:cs="Consolas"/>
          <w:color w:val="000000"/>
          <w:sz w:val="19"/>
          <w:szCs w:val="19"/>
        </w:rPr>
        <w:t>)</w:t>
      </w:r>
    </w:p>
    <w:p w14:paraId="2DB684DF" w14:textId="77777777" w:rsidR="00167C04" w:rsidRDefault="00167C04" w:rsidP="00B609FC">
      <w:pPr>
        <w:spacing w:after="0"/>
        <w:ind w:left="360" w:firstLine="360"/>
        <w:jc w:val="both"/>
      </w:pPr>
      <w:r>
        <w:rPr>
          <w:rFonts w:ascii="Consolas" w:hAnsi="Consolas" w:cs="Consolas"/>
          <w:color w:val="000000"/>
          <w:sz w:val="19"/>
          <w:szCs w:val="19"/>
        </w:rPr>
        <w:t>{</w:t>
      </w:r>
    </w:p>
    <w:p w14:paraId="4E14181B" w14:textId="30C7051B" w:rsidR="00167C04" w:rsidRDefault="00984901" w:rsidP="00B609FC">
      <w:pPr>
        <w:spacing w:after="0"/>
        <w:ind w:left="357" w:firstLine="357"/>
        <w:jc w:val="both"/>
        <w:rPr>
          <w:rFonts w:ascii="Consolas" w:hAnsi="Consolas" w:cs="Consolas"/>
          <w:color w:val="000000"/>
          <w:sz w:val="19"/>
          <w:szCs w:val="19"/>
        </w:rPr>
      </w:pPr>
      <w:r>
        <w:rPr>
          <w:rFonts w:ascii="Consolas" w:hAnsi="Consolas" w:cs="Consolas"/>
          <w:color w:val="000000"/>
          <w:sz w:val="19"/>
          <w:szCs w:val="19"/>
        </w:rPr>
        <w:tab/>
      </w:r>
      <w:r w:rsidR="00167C04">
        <w:rPr>
          <w:rFonts w:ascii="Consolas" w:hAnsi="Consolas" w:cs="Consolas"/>
          <w:color w:val="000000"/>
          <w:sz w:val="19"/>
          <w:szCs w:val="19"/>
        </w:rPr>
        <w:tab/>
      </w:r>
      <w:proofErr w:type="spellStart"/>
      <w:r w:rsidR="00167C04">
        <w:rPr>
          <w:rFonts w:ascii="Consolas" w:hAnsi="Consolas" w:cs="Consolas"/>
          <w:color w:val="000000"/>
          <w:sz w:val="19"/>
          <w:szCs w:val="19"/>
        </w:rPr>
        <w:t>sCmd.addCommand</w:t>
      </w:r>
      <w:proofErr w:type="spellEnd"/>
      <w:r w:rsidR="00167C04">
        <w:rPr>
          <w:rFonts w:ascii="Consolas" w:hAnsi="Consolas" w:cs="Consolas"/>
          <w:color w:val="000000"/>
          <w:sz w:val="19"/>
          <w:szCs w:val="19"/>
        </w:rPr>
        <w:t>(</w:t>
      </w:r>
      <w:r w:rsidR="00167C04">
        <w:rPr>
          <w:rFonts w:ascii="Consolas" w:hAnsi="Consolas" w:cs="Consolas"/>
          <w:color w:val="A31515"/>
          <w:sz w:val="19"/>
          <w:szCs w:val="19"/>
        </w:rPr>
        <w:t>"TRIGG"</w:t>
      </w:r>
      <w:r w:rsidR="00167C04">
        <w:rPr>
          <w:rFonts w:ascii="Consolas" w:hAnsi="Consolas" w:cs="Consolas"/>
          <w:color w:val="000000"/>
          <w:sz w:val="19"/>
          <w:szCs w:val="19"/>
        </w:rPr>
        <w:t xml:space="preserve">, </w:t>
      </w:r>
      <w:proofErr w:type="spellStart"/>
      <w:r w:rsidR="00167C04">
        <w:rPr>
          <w:rFonts w:ascii="Consolas" w:hAnsi="Consolas" w:cs="Consolas"/>
          <w:color w:val="000000"/>
          <w:sz w:val="19"/>
          <w:szCs w:val="19"/>
        </w:rPr>
        <w:t>TriggHanlder</w:t>
      </w:r>
      <w:proofErr w:type="spellEnd"/>
      <w:r w:rsidR="00167C04">
        <w:rPr>
          <w:rFonts w:ascii="Consolas" w:hAnsi="Consolas" w:cs="Consolas"/>
          <w:color w:val="000000"/>
          <w:sz w:val="19"/>
          <w:szCs w:val="19"/>
        </w:rPr>
        <w:t>);</w:t>
      </w:r>
    </w:p>
    <w:p w14:paraId="1B65BF40" w14:textId="69FB0448" w:rsidR="00167C04" w:rsidRDefault="00167C04" w:rsidP="00B609FC">
      <w:pPr>
        <w:spacing w:after="0"/>
        <w:ind w:left="360" w:firstLine="360"/>
        <w:jc w:val="both"/>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attachInterrup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rpm_fun</w:t>
      </w:r>
      <w:proofErr w:type="spellEnd"/>
      <w:r>
        <w:rPr>
          <w:rFonts w:ascii="Consolas" w:hAnsi="Consolas" w:cs="Consolas"/>
          <w:color w:val="000000"/>
          <w:sz w:val="19"/>
          <w:szCs w:val="19"/>
        </w:rPr>
        <w:t xml:space="preserve">, </w:t>
      </w:r>
      <w:r>
        <w:rPr>
          <w:rFonts w:ascii="Consolas" w:hAnsi="Consolas" w:cs="Consolas"/>
          <w:color w:val="6F008A"/>
          <w:sz w:val="19"/>
          <w:szCs w:val="19"/>
        </w:rPr>
        <w:t>RISING</w:t>
      </w:r>
      <w:r>
        <w:rPr>
          <w:rFonts w:ascii="Consolas" w:hAnsi="Consolas" w:cs="Consolas"/>
          <w:color w:val="000000"/>
          <w:sz w:val="19"/>
          <w:szCs w:val="19"/>
        </w:rPr>
        <w:t>);</w:t>
      </w:r>
    </w:p>
    <w:p w14:paraId="5DE03F8E" w14:textId="4FFA0D5C" w:rsidR="006C143F" w:rsidRDefault="006C143F" w:rsidP="00B609FC">
      <w:pPr>
        <w:spacing w:after="0"/>
        <w:ind w:left="360" w:firstLine="360"/>
        <w:jc w:val="both"/>
      </w:pPr>
      <w:r>
        <w:rPr>
          <w:rFonts w:ascii="Consolas" w:hAnsi="Consolas" w:cs="Consolas"/>
          <w:color w:val="000000"/>
          <w:sz w:val="19"/>
          <w:szCs w:val="19"/>
        </w:rPr>
        <w:tab/>
      </w:r>
      <w:proofErr w:type="spellStart"/>
      <w:r>
        <w:rPr>
          <w:rFonts w:ascii="Consolas" w:hAnsi="Consolas" w:cs="Consolas"/>
          <w:color w:val="000000"/>
          <w:sz w:val="19"/>
          <w:szCs w:val="19"/>
        </w:rPr>
        <w:t>Serial.begin</w:t>
      </w:r>
      <w:proofErr w:type="spellEnd"/>
      <w:r>
        <w:rPr>
          <w:rFonts w:ascii="Consolas" w:hAnsi="Consolas" w:cs="Consolas"/>
          <w:color w:val="000000"/>
          <w:sz w:val="19"/>
          <w:szCs w:val="19"/>
        </w:rPr>
        <w:t>(9600);</w:t>
      </w:r>
    </w:p>
    <w:p w14:paraId="73EDAD61" w14:textId="32BFE2F6" w:rsidR="00167C04" w:rsidRDefault="00167C04" w:rsidP="00B609FC">
      <w:pPr>
        <w:spacing w:after="0"/>
        <w:ind w:left="360" w:firstLine="360"/>
        <w:jc w:val="both"/>
      </w:pPr>
      <w:r>
        <w:t>}</w:t>
      </w:r>
      <w:r w:rsidR="006C1D1B">
        <w:tab/>
      </w:r>
    </w:p>
    <w:p w14:paraId="0672B8EF" w14:textId="005AC865" w:rsidR="006C1D1B" w:rsidRDefault="006C1D1B" w:rsidP="00B609FC">
      <w:pPr>
        <w:jc w:val="both"/>
      </w:pPr>
      <w:r>
        <w:t xml:space="preserve">The function </w:t>
      </w:r>
      <w:proofErr w:type="spellStart"/>
      <w:r>
        <w:t>rpm_fun</w:t>
      </w:r>
      <w:proofErr w:type="spellEnd"/>
      <w:r w:rsidR="00401B0A">
        <w:t xml:space="preserve"> is used to calculate the speed and</w:t>
      </w:r>
      <w:r>
        <w:t xml:space="preserve"> is defined as;</w:t>
      </w:r>
    </w:p>
    <w:p w14:paraId="779DC553" w14:textId="77777777" w:rsidR="009B1244" w:rsidRDefault="009B1244"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lastRevolTime</w:t>
      </w:r>
      <w:proofErr w:type="spellEnd"/>
      <w:r>
        <w:rPr>
          <w:rFonts w:ascii="Consolas" w:hAnsi="Consolas" w:cs="Consolas"/>
          <w:color w:val="000000"/>
          <w:sz w:val="19"/>
          <w:szCs w:val="19"/>
        </w:rPr>
        <w:t xml:space="preserve"> = 0;</w:t>
      </w:r>
    </w:p>
    <w:p w14:paraId="7DBB0DDD" w14:textId="1A8AEEE9" w:rsidR="009B1244" w:rsidRPr="009B1244" w:rsidRDefault="009B1244"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revolSpeed</w:t>
      </w:r>
      <w:proofErr w:type="spellEnd"/>
      <w:r>
        <w:rPr>
          <w:rFonts w:ascii="Consolas" w:hAnsi="Consolas" w:cs="Consolas"/>
          <w:color w:val="000000"/>
          <w:sz w:val="19"/>
          <w:szCs w:val="19"/>
        </w:rPr>
        <w:t xml:space="preserve"> = 0;</w:t>
      </w:r>
    </w:p>
    <w:p w14:paraId="7F1E6BD0" w14:textId="77777777" w:rsidR="00E00C23" w:rsidRDefault="006031FC"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pm_</w:t>
      </w:r>
      <w:proofErr w:type="gramStart"/>
      <w:r>
        <w:rPr>
          <w:rFonts w:ascii="Consolas" w:hAnsi="Consolas" w:cs="Consolas"/>
          <w:color w:val="000000"/>
          <w:sz w:val="19"/>
          <w:szCs w:val="19"/>
        </w:rPr>
        <w:t>fu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549D488E" w14:textId="4EE6963C" w:rsidR="006031FC" w:rsidRDefault="006031FC"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w:t>
      </w:r>
    </w:p>
    <w:p w14:paraId="30F55CE8" w14:textId="77777777" w:rsidR="006031FC" w:rsidRDefault="006031FC"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revol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illi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FFA0AA5" w14:textId="77777777" w:rsidR="006031FC" w:rsidRDefault="006031FC"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vol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RevolTime</w:t>
      </w:r>
      <w:proofErr w:type="spellEnd"/>
      <w:r>
        <w:rPr>
          <w:rFonts w:ascii="Consolas" w:hAnsi="Consolas" w:cs="Consolas"/>
          <w:color w:val="000000"/>
          <w:sz w:val="19"/>
          <w:szCs w:val="19"/>
        </w:rPr>
        <w:t>;</w:t>
      </w:r>
    </w:p>
    <w:p w14:paraId="46773807" w14:textId="6F13A54C" w:rsidR="006031FC" w:rsidRDefault="006031FC"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r>
      <w:r w:rsidR="00CB794F">
        <w:rPr>
          <w:rFonts w:ascii="Consolas" w:hAnsi="Consolas" w:cs="Consolas"/>
          <w:color w:val="000000"/>
          <w:sz w:val="19"/>
          <w:szCs w:val="19"/>
        </w:rPr>
        <w:t>/*</w:t>
      </w:r>
      <w:proofErr w:type="spellStart"/>
      <w:r w:rsidR="00FD15A5">
        <w:rPr>
          <w:rFonts w:ascii="Consolas" w:hAnsi="Consolas" w:cs="Consolas"/>
          <w:color w:val="000000"/>
          <w:sz w:val="19"/>
          <w:szCs w:val="19"/>
        </w:rPr>
        <w:t>revolSpeed</w:t>
      </w:r>
      <w:proofErr w:type="spellEnd"/>
      <w:r w:rsidR="00FD15A5">
        <w:rPr>
          <w:rFonts w:ascii="Consolas" w:hAnsi="Consolas" w:cs="Consolas"/>
          <w:color w:val="000000"/>
          <w:sz w:val="19"/>
          <w:szCs w:val="19"/>
        </w:rPr>
        <w:t xml:space="preserve"> is the value transmitted to the Arduino code</w:t>
      </w:r>
      <w:r w:rsidR="00CB794F">
        <w:rPr>
          <w:rFonts w:ascii="Consolas" w:hAnsi="Consolas" w:cs="Consolas"/>
          <w:color w:val="000000"/>
          <w:sz w:val="19"/>
          <w:szCs w:val="19"/>
        </w:rPr>
        <w:t>*/</w:t>
      </w:r>
    </w:p>
    <w:p w14:paraId="66AD4772" w14:textId="77777777" w:rsidR="006031FC" w:rsidRDefault="006031FC"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volSpeed</w:t>
      </w:r>
      <w:proofErr w:type="spellEnd"/>
      <w:r>
        <w:rPr>
          <w:rFonts w:ascii="Consolas" w:hAnsi="Consolas" w:cs="Consolas"/>
          <w:color w:val="000000"/>
          <w:sz w:val="19"/>
          <w:szCs w:val="19"/>
        </w:rPr>
        <w:t xml:space="preserve"> = 20000 /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w:t>
      </w:r>
    </w:p>
    <w:p w14:paraId="6F4EEE96" w14:textId="27F4ED9F" w:rsidR="006031FC" w:rsidRDefault="006031FC"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astRevol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volTime</w:t>
      </w:r>
      <w:proofErr w:type="spellEnd"/>
      <w:r>
        <w:rPr>
          <w:rFonts w:ascii="Consolas" w:hAnsi="Consolas" w:cs="Consolas"/>
          <w:color w:val="000000"/>
          <w:sz w:val="19"/>
          <w:szCs w:val="19"/>
        </w:rPr>
        <w:t>;</w:t>
      </w:r>
    </w:p>
    <w:p w14:paraId="0B6EE2C4" w14:textId="7A732D45" w:rsidR="00C7642E" w:rsidRDefault="006031FC"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w:t>
      </w:r>
    </w:p>
    <w:p w14:paraId="21F93BEE" w14:textId="77777777" w:rsidR="00181C3C" w:rsidRDefault="00181C3C" w:rsidP="00B609FC">
      <w:pPr>
        <w:autoSpaceDE w:val="0"/>
        <w:autoSpaceDN w:val="0"/>
        <w:adjustRightInd w:val="0"/>
        <w:spacing w:after="0" w:line="240" w:lineRule="auto"/>
        <w:jc w:val="both"/>
        <w:rPr>
          <w:rFonts w:ascii="Consolas" w:hAnsi="Consolas" w:cs="Consolas"/>
          <w:color w:val="000000"/>
          <w:sz w:val="19"/>
          <w:szCs w:val="19"/>
        </w:rPr>
      </w:pPr>
    </w:p>
    <w:p w14:paraId="2F9C9885" w14:textId="01660664" w:rsidR="00235071" w:rsidRPr="00181C3C" w:rsidRDefault="00235071" w:rsidP="00B609FC">
      <w:pPr>
        <w:autoSpaceDE w:val="0"/>
        <w:autoSpaceDN w:val="0"/>
        <w:adjustRightInd w:val="0"/>
        <w:spacing w:after="0" w:line="240" w:lineRule="auto"/>
        <w:jc w:val="both"/>
        <w:rPr>
          <w:rFonts w:cstheme="minorHAnsi"/>
          <w:color w:val="000000"/>
          <w:szCs w:val="19"/>
        </w:rPr>
      </w:pPr>
      <w:proofErr w:type="spellStart"/>
      <w:r w:rsidRPr="00181C3C">
        <w:rPr>
          <w:rFonts w:cstheme="minorHAnsi"/>
          <w:color w:val="000000"/>
          <w:szCs w:val="19"/>
        </w:rPr>
        <w:t>TriggHandler</w:t>
      </w:r>
      <w:proofErr w:type="spellEnd"/>
      <w:r w:rsidRPr="00181C3C">
        <w:rPr>
          <w:rFonts w:cstheme="minorHAnsi"/>
          <w:color w:val="000000"/>
          <w:szCs w:val="19"/>
        </w:rPr>
        <w:t xml:space="preserve"> can</w:t>
      </w:r>
      <w:r w:rsidR="00C111EB">
        <w:rPr>
          <w:rFonts w:cstheme="minorHAnsi"/>
          <w:color w:val="000000"/>
          <w:szCs w:val="19"/>
        </w:rPr>
        <w:t xml:space="preserve"> then</w:t>
      </w:r>
      <w:r w:rsidRPr="00181C3C">
        <w:rPr>
          <w:rFonts w:cstheme="minorHAnsi"/>
          <w:color w:val="000000"/>
          <w:szCs w:val="19"/>
        </w:rPr>
        <w:t xml:space="preserve"> transmit the rest of the information</w:t>
      </w:r>
      <w:r w:rsidR="005D494C">
        <w:rPr>
          <w:rFonts w:cstheme="minorHAnsi"/>
          <w:color w:val="000000"/>
          <w:szCs w:val="19"/>
        </w:rPr>
        <w:t xml:space="preserve"> when requested</w:t>
      </w:r>
      <w:r w:rsidRPr="00181C3C">
        <w:rPr>
          <w:rFonts w:cstheme="minorHAnsi"/>
          <w:color w:val="000000"/>
          <w:szCs w:val="19"/>
        </w:rPr>
        <w:t>.</w:t>
      </w:r>
    </w:p>
    <w:p w14:paraId="156B34E1" w14:textId="77777777" w:rsidR="00181C3C" w:rsidRDefault="00181C3C" w:rsidP="00B609FC">
      <w:pPr>
        <w:autoSpaceDE w:val="0"/>
        <w:autoSpaceDN w:val="0"/>
        <w:adjustRightInd w:val="0"/>
        <w:spacing w:after="0" w:line="240" w:lineRule="auto"/>
        <w:jc w:val="both"/>
        <w:rPr>
          <w:rFonts w:ascii="Consolas" w:hAnsi="Consolas" w:cs="Consolas"/>
          <w:color w:val="000000"/>
          <w:sz w:val="19"/>
          <w:szCs w:val="19"/>
        </w:rPr>
      </w:pPr>
    </w:p>
    <w:p w14:paraId="32DC1981" w14:textId="77777777" w:rsidR="00235071" w:rsidRDefault="00235071" w:rsidP="00B609FC">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riggHanlder</w:t>
      </w:r>
      <w:proofErr w:type="spellEnd"/>
      <w:r>
        <w:rPr>
          <w:rFonts w:ascii="Consolas" w:hAnsi="Consolas" w:cs="Consolas"/>
          <w:color w:val="000000"/>
          <w:sz w:val="19"/>
          <w:szCs w:val="19"/>
        </w:rPr>
        <w:t xml:space="preserve"> ()</w:t>
      </w:r>
    </w:p>
    <w:p w14:paraId="40CB4234" w14:textId="77777777" w:rsidR="00235071" w:rsidRDefault="00235071" w:rsidP="00B609FC">
      <w:pPr>
        <w:spacing w:after="0"/>
        <w:ind w:left="357" w:firstLine="357"/>
        <w:jc w:val="both"/>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p>
    <w:p w14:paraId="50B7A4A6" w14:textId="77777777" w:rsidR="00235071" w:rsidRDefault="00235071" w:rsidP="00B609FC">
      <w:pPr>
        <w:spacing w:after="0"/>
        <w:ind w:left="1083" w:firstLine="357"/>
        <w:jc w:val="both"/>
        <w:rPr>
          <w:rFonts w:ascii="Consolas" w:hAnsi="Consolas" w:cs="Consolas"/>
          <w:color w:val="000000"/>
          <w:sz w:val="19"/>
          <w:szCs w:val="19"/>
        </w:rPr>
      </w:pPr>
      <w:r>
        <w:rPr>
          <w:rFonts w:ascii="Consolas" w:hAnsi="Consolas" w:cs="Consolas"/>
          <w:color w:val="000000"/>
          <w:sz w:val="19"/>
          <w:szCs w:val="19"/>
        </w:rPr>
        <w:t>/*Reading the value of the potentiometer*/</w:t>
      </w:r>
    </w:p>
    <w:p w14:paraId="30345364" w14:textId="08E20BC0" w:rsidR="00235071" w:rsidRDefault="00235071" w:rsidP="00B609FC">
      <w:pPr>
        <w:spacing w:after="0"/>
        <w:ind w:left="726" w:firstLine="714"/>
        <w:jc w:val="both"/>
        <w:rPr>
          <w:rFonts w:ascii="Consolas" w:hAnsi="Consolas" w:cs="Consolas"/>
          <w:color w:val="000000"/>
          <w:sz w:val="19"/>
          <w:szCs w:val="19"/>
        </w:rPr>
      </w:pPr>
      <w:proofErr w:type="spellStart"/>
      <w:r>
        <w:rPr>
          <w:rFonts w:ascii="Consolas" w:hAnsi="Consolas" w:cs="Consolas"/>
          <w:color w:val="000000"/>
          <w:sz w:val="19"/>
          <w:szCs w:val="19"/>
        </w:rPr>
        <w:t>Serial.println</w:t>
      </w:r>
      <w:proofErr w:type="spellEnd"/>
      <w:r>
        <w:rPr>
          <w:rFonts w:ascii="Consolas" w:hAnsi="Consolas" w:cs="Consolas"/>
          <w:color w:val="000000"/>
          <w:sz w:val="19"/>
          <w:szCs w:val="19"/>
        </w:rPr>
        <w:t>(</w:t>
      </w:r>
      <w:proofErr w:type="spellStart"/>
      <w:r>
        <w:rPr>
          <w:rFonts w:ascii="Consolas" w:hAnsi="Consolas" w:cs="Consolas"/>
          <w:color w:val="000000"/>
          <w:sz w:val="19"/>
          <w:szCs w:val="19"/>
        </w:rPr>
        <w:t>analogRead</w:t>
      </w:r>
      <w:proofErr w:type="spellEnd"/>
      <w:r>
        <w:rPr>
          <w:rFonts w:ascii="Consolas" w:hAnsi="Consolas" w:cs="Consolas"/>
          <w:color w:val="000000"/>
          <w:sz w:val="19"/>
          <w:szCs w:val="19"/>
        </w:rPr>
        <w:t>(ANALOGPIN));</w:t>
      </w:r>
    </w:p>
    <w:p w14:paraId="62E96D5C" w14:textId="4ACB4591" w:rsidR="00C47B8B" w:rsidRDefault="004F25DB" w:rsidP="00B609FC">
      <w:pPr>
        <w:spacing w:after="0"/>
        <w:ind w:left="726" w:firstLine="714"/>
        <w:jc w:val="both"/>
        <w:rPr>
          <w:rFonts w:ascii="Consolas" w:hAnsi="Consolas" w:cs="Consolas"/>
          <w:color w:val="000000"/>
          <w:sz w:val="19"/>
          <w:szCs w:val="19"/>
        </w:rPr>
      </w:pPr>
      <w:proofErr w:type="spellStart"/>
      <w:r>
        <w:rPr>
          <w:rFonts w:ascii="Consolas" w:hAnsi="Consolas" w:cs="Consolas"/>
          <w:color w:val="000000"/>
          <w:sz w:val="19"/>
          <w:szCs w:val="19"/>
        </w:rPr>
        <w:t>Serial.println</w:t>
      </w:r>
      <w:proofErr w:type="spellEnd"/>
      <w:r>
        <w:rPr>
          <w:rFonts w:ascii="Consolas" w:hAnsi="Consolas" w:cs="Consolas"/>
          <w:color w:val="000000"/>
          <w:sz w:val="19"/>
          <w:szCs w:val="19"/>
        </w:rPr>
        <w:t>(</w:t>
      </w:r>
      <w:proofErr w:type="spellStart"/>
      <w:r w:rsidR="00156221">
        <w:rPr>
          <w:rFonts w:ascii="Consolas" w:hAnsi="Consolas" w:cs="Consolas"/>
          <w:color w:val="000000"/>
          <w:sz w:val="19"/>
          <w:szCs w:val="19"/>
        </w:rPr>
        <w:t>revolSpeed</w:t>
      </w:r>
      <w:proofErr w:type="spellEnd"/>
      <w:r>
        <w:rPr>
          <w:rFonts w:ascii="Consolas" w:hAnsi="Consolas" w:cs="Consolas"/>
          <w:color w:val="000000"/>
          <w:sz w:val="19"/>
          <w:szCs w:val="19"/>
        </w:rPr>
        <w:t>);</w:t>
      </w:r>
    </w:p>
    <w:p w14:paraId="7F4C72C6" w14:textId="4C20296D" w:rsidR="00235071" w:rsidRDefault="00235071" w:rsidP="00B609FC">
      <w:pPr>
        <w:ind w:left="360" w:firstLine="360"/>
        <w:jc w:val="both"/>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p>
    <w:p w14:paraId="13E5A0A6" w14:textId="06AB0265" w:rsidR="00D629CC" w:rsidRDefault="00D629CC"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p>
    <w:p w14:paraId="471D0130" w14:textId="528501C4" w:rsidR="004B2625" w:rsidRDefault="00D00E49" w:rsidP="00B609FC">
      <w:pPr>
        <w:ind w:firstLine="360"/>
        <w:jc w:val="both"/>
      </w:pPr>
      <w:r>
        <w:lastRenderedPageBreak/>
        <w:t xml:space="preserve">We now have all of the building blocks that can be used to build </w:t>
      </w:r>
      <w:r w:rsidR="00FD75BF">
        <w:t>the Arduino code</w:t>
      </w:r>
      <w:r w:rsidR="003A24B1">
        <w:t xml:space="preserve"> which </w:t>
      </w:r>
      <w:r w:rsidR="00CC35A3">
        <w:t>will transfer data through the serial to when a request is made by Unity.</w:t>
      </w:r>
      <w:r w:rsidR="00A0181A">
        <w:t xml:space="preserve"> </w:t>
      </w:r>
      <w:r w:rsidR="002412E1">
        <w:t xml:space="preserve">If you want to have a copy of the full code, you can download it on out git hub </w:t>
      </w:r>
      <w:r w:rsidR="002412E1" w:rsidRPr="008B24A3">
        <w:rPr>
          <w:b/>
          <w:color w:val="FF0000"/>
        </w:rPr>
        <w:t>(here)</w:t>
      </w:r>
      <w:r w:rsidR="002412E1">
        <w:t>.</w:t>
      </w:r>
      <w:r w:rsidR="00F373C7">
        <w:t xml:space="preserve"> To test if the code was set-up properly, you can use the serial monitor to send TRIGG</w:t>
      </w:r>
      <w:r w:rsidR="00052BEE">
        <w:t>;</w:t>
      </w:r>
      <w:r w:rsidR="00F373C7">
        <w:t xml:space="preserve"> </w:t>
      </w:r>
      <w:r w:rsidR="00052BEE">
        <w:t>m</w:t>
      </w:r>
      <w:r w:rsidR="00F373C7">
        <w:t>ake sure you set the line ending to Carriage return.</w:t>
      </w:r>
      <w:r w:rsidR="00A21ACD">
        <w:t xml:space="preserve"> </w:t>
      </w:r>
      <w:r w:rsidR="00A0181A">
        <w:t>The next section will focus on how unity can request and receive the information from the Arduino.</w:t>
      </w:r>
    </w:p>
    <w:p w14:paraId="69CF05A0" w14:textId="7D1403B3" w:rsidR="00AD0133" w:rsidRDefault="00C56498" w:rsidP="00B609FC">
      <w:pPr>
        <w:pStyle w:val="Heading1"/>
        <w:numPr>
          <w:ilvl w:val="0"/>
          <w:numId w:val="2"/>
        </w:numPr>
        <w:jc w:val="both"/>
      </w:pPr>
      <w:bookmarkStart w:id="5" w:name="_Toc514863433"/>
      <w:bookmarkStart w:id="6" w:name="_Ref514867688"/>
      <w:r>
        <w:t>Receiving and processing data</w:t>
      </w:r>
      <w:bookmarkEnd w:id="5"/>
      <w:bookmarkEnd w:id="6"/>
    </w:p>
    <w:p w14:paraId="5ECE6F3D" w14:textId="1BFB7AFA" w:rsidR="006F09A6" w:rsidRDefault="006F09A6" w:rsidP="00B609FC">
      <w:pPr>
        <w:ind w:firstLine="360"/>
        <w:jc w:val="both"/>
      </w:pPr>
    </w:p>
    <w:p w14:paraId="311088D3" w14:textId="45F2F986" w:rsidR="00280E11" w:rsidRDefault="006F09A6" w:rsidP="00B609FC">
      <w:pPr>
        <w:ind w:firstLine="360"/>
        <w:jc w:val="both"/>
      </w:pPr>
      <w:r>
        <w:t xml:space="preserve">Unity is a great software available for free to hobbyist interested in game making; it comes with a large </w:t>
      </w:r>
      <w:r w:rsidR="00280E11">
        <w:t>number</w:t>
      </w:r>
      <w:r>
        <w:t xml:space="preserve"> of functionalit</w:t>
      </w:r>
      <w:r>
        <w:t>ies</w:t>
      </w:r>
      <w:r>
        <w:t xml:space="preserve"> that can really cut down on time setting up certain things such as threading or GPU programming (AKA shading) without restricting what can be done with the C# scripts. Unity and Arduino microcontrollers can be used together to create unique interactive experiences with a relatively small budget.</w:t>
      </w:r>
    </w:p>
    <w:p w14:paraId="03DEF792" w14:textId="433A5D0D" w:rsidR="003C29A7" w:rsidRDefault="00F471AC" w:rsidP="00B609FC">
      <w:pPr>
        <w:ind w:firstLine="360"/>
        <w:jc w:val="both"/>
      </w:pPr>
      <w:r>
        <w:t>The focus of this instructable is to help set-up the communication between Unity and the Arduino</w:t>
      </w:r>
      <w:r w:rsidR="008F5720">
        <w:t xml:space="preserve"> so we wont dive too deep into most of the features available with Unity.</w:t>
      </w:r>
      <w:r>
        <w:t xml:space="preserve"> There are plenty of GREAT tutorials for unity and an incredible community that could do a much better job explaining how Unity works.</w:t>
      </w:r>
      <w:r w:rsidR="00887CEA">
        <w:t xml:space="preserve"> However, there is a special prize for those who manage to work their way through this instructable</w:t>
      </w:r>
      <w:r w:rsidR="00DB70A7">
        <w:t xml:space="preserve"> that serves as a little showcase of what could be done</w:t>
      </w:r>
      <w:r w:rsidR="00887CEA">
        <w:t>. You can download</w:t>
      </w:r>
      <w:r w:rsidR="005F4033">
        <w:t xml:space="preserve"> on our </w:t>
      </w:r>
      <w:proofErr w:type="spellStart"/>
      <w:r w:rsidR="005F4033">
        <w:t>Github</w:t>
      </w:r>
      <w:proofErr w:type="spellEnd"/>
      <w:r w:rsidR="00887CEA">
        <w:t xml:space="preserve"> our first attempt a making a track with realistic bike physics.</w:t>
      </w:r>
      <w:r w:rsidR="00B604CD">
        <w:t xml:space="preserve"> </w:t>
      </w:r>
    </w:p>
    <w:p w14:paraId="4E6CDD99" w14:textId="475C2D13" w:rsidR="007A1995" w:rsidRDefault="00432229" w:rsidP="00B609FC">
      <w:pPr>
        <w:ind w:firstLine="360"/>
        <w:jc w:val="both"/>
      </w:pPr>
      <w:r>
        <w:t xml:space="preserve">First, let’s go through the bare minimum that has to be done in order to communicate with an Arduino through the serial. It will be quickly apparent that this code is not suitable to gameplay but it’s good to go through every step </w:t>
      </w:r>
      <w:r w:rsidR="00742B81">
        <w:t>and learn what the limitations</w:t>
      </w:r>
      <w:r w:rsidR="006B7606">
        <w:t xml:space="preserve"> are</w:t>
      </w:r>
      <w:r w:rsidR="00742B81">
        <w:t>.</w:t>
      </w:r>
    </w:p>
    <w:p w14:paraId="227DC77B" w14:textId="304CE563" w:rsidR="002D1B8B" w:rsidRDefault="002D1B8B" w:rsidP="00B609FC">
      <w:pPr>
        <w:ind w:firstLine="360"/>
        <w:jc w:val="both"/>
      </w:pPr>
      <w:r>
        <w:t>In Unity, create a new scene with a single emp</w:t>
      </w:r>
      <w:r w:rsidR="00BA44BF">
        <w:t>t</w:t>
      </w:r>
      <w:r>
        <w:t xml:space="preserve">y </w:t>
      </w:r>
      <w:proofErr w:type="spellStart"/>
      <w:r w:rsidR="00AA09C6">
        <w:t>G</w:t>
      </w:r>
      <w:r>
        <w:t>ameObject</w:t>
      </w:r>
      <w:proofErr w:type="spellEnd"/>
      <w:r>
        <w:t xml:space="preserve"> named </w:t>
      </w:r>
      <w:proofErr w:type="spellStart"/>
      <w:r w:rsidRPr="002D1B8B">
        <w:t>ArduinoReceive</w:t>
      </w:r>
      <w:proofErr w:type="spellEnd"/>
      <w:r w:rsidR="00DB3942">
        <w:t xml:space="preserve"> at </w:t>
      </w:r>
      <w:proofErr w:type="spellStart"/>
      <w:r w:rsidR="00DB3942">
        <w:t>attache</w:t>
      </w:r>
      <w:proofErr w:type="spellEnd"/>
      <w:r w:rsidR="00DB3942">
        <w:t xml:space="preserve"> a C# script also named </w:t>
      </w:r>
      <w:proofErr w:type="spellStart"/>
      <w:r w:rsidR="00DB3942" w:rsidRPr="00DB3942">
        <w:t>ArduinoReceive</w:t>
      </w:r>
      <w:proofErr w:type="spellEnd"/>
      <w:r w:rsidR="00DB3942">
        <w:t>. This script is where</w:t>
      </w:r>
      <w:r w:rsidR="006B7606">
        <w:t xml:space="preserve"> we will add</w:t>
      </w:r>
      <w:r w:rsidR="00DB3942">
        <w:t xml:space="preserve"> all the code that handles the communication with </w:t>
      </w:r>
      <w:r w:rsidR="00C46149">
        <w:t>the Arduino.</w:t>
      </w:r>
      <w:r w:rsidR="00CB734B">
        <w:t xml:space="preserve"> </w:t>
      </w:r>
    </w:p>
    <w:p w14:paraId="00F6F956" w14:textId="3C2FFD25" w:rsidR="007834BF" w:rsidRDefault="001A71A3" w:rsidP="00B609FC">
      <w:pPr>
        <w:ind w:firstLine="360"/>
        <w:jc w:val="both"/>
      </w:pPr>
      <w:r>
        <w:t xml:space="preserve">There </w:t>
      </w:r>
      <w:r w:rsidR="00B97AFA">
        <w:t>is</w:t>
      </w:r>
      <w:r>
        <w:t xml:space="preserve"> </w:t>
      </w:r>
      <w:r w:rsidR="00B97AFA">
        <w:t>a library</w:t>
      </w:r>
      <w:r>
        <w:t xml:space="preserve"> that must be access before we can communicate with the serial ports of your computer</w:t>
      </w:r>
      <w:r w:rsidR="00A403D6">
        <w:t xml:space="preserve">; </w:t>
      </w:r>
      <w:r w:rsidR="00113841">
        <w:t>Unity must be set-up to allow certain libraries to be used. Go to Edit-&gt;</w:t>
      </w:r>
      <w:proofErr w:type="spellStart"/>
      <w:r w:rsidR="00113841">
        <w:t>ProjectSerring</w:t>
      </w:r>
      <w:proofErr w:type="spellEnd"/>
      <w:r w:rsidR="00113841">
        <w:t xml:space="preserve">-&gt;Player and next to the </w:t>
      </w:r>
      <w:proofErr w:type="spellStart"/>
      <w:r w:rsidR="00113841">
        <w:t>Api</w:t>
      </w:r>
      <w:proofErr w:type="spellEnd"/>
      <w:r w:rsidR="00113841">
        <w:t xml:space="preserve"> Compatibility Level under Configuration </w:t>
      </w:r>
      <w:r w:rsidR="000B2A89">
        <w:t>switch</w:t>
      </w:r>
      <w:r w:rsidR="00113841">
        <w:t xml:space="preserve"> </w:t>
      </w:r>
      <w:r w:rsidR="00113841" w:rsidRPr="00D23A66">
        <w:rPr>
          <w:b/>
        </w:rPr>
        <w:t xml:space="preserve">.NET 2.0 </w:t>
      </w:r>
      <w:r w:rsidR="002C5793">
        <w:rPr>
          <w:b/>
        </w:rPr>
        <w:t>S</w:t>
      </w:r>
      <w:r w:rsidR="00113841" w:rsidRPr="00D23A66">
        <w:rPr>
          <w:b/>
        </w:rPr>
        <w:t>ubset</w:t>
      </w:r>
      <w:r w:rsidR="00113841">
        <w:t xml:space="preserve"> to </w:t>
      </w:r>
      <w:r w:rsidR="00113841" w:rsidRPr="00D23A66">
        <w:rPr>
          <w:b/>
        </w:rPr>
        <w:t>.NET 2.0</w:t>
      </w:r>
      <w:r w:rsidR="00113841">
        <w:t>.</w:t>
      </w:r>
      <w:r w:rsidR="002C5793">
        <w:t xml:space="preserve"> </w:t>
      </w:r>
      <w:r w:rsidR="00544907">
        <w:t>Now a</w:t>
      </w:r>
      <w:r w:rsidR="00A85E32">
        <w:t>dd</w:t>
      </w:r>
      <w:r w:rsidR="00B97AFA">
        <w:t xml:space="preserve"> the following code at the top of the script;</w:t>
      </w:r>
    </w:p>
    <w:p w14:paraId="7FBF7996" w14:textId="120EF2FE" w:rsidR="00B97AFA" w:rsidRDefault="00B97AFA" w:rsidP="00B609FC">
      <w:pPr>
        <w:ind w:firstLine="360"/>
        <w:jc w:val="both"/>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IO.Ports</w:t>
      </w:r>
      <w:proofErr w:type="spellEnd"/>
      <w:r>
        <w:rPr>
          <w:rFonts w:ascii="Consolas" w:hAnsi="Consolas" w:cs="Consolas"/>
          <w:color w:val="000000"/>
          <w:sz w:val="19"/>
          <w:szCs w:val="19"/>
        </w:rPr>
        <w:t>;</w:t>
      </w:r>
    </w:p>
    <w:p w14:paraId="2608EC57" w14:textId="70E0605A" w:rsidR="003742F2" w:rsidRDefault="00B97AFA" w:rsidP="00B609FC">
      <w:pPr>
        <w:ind w:firstLine="360"/>
        <w:jc w:val="both"/>
      </w:pPr>
      <w:r>
        <w:t xml:space="preserve">This will let you access the </w:t>
      </w:r>
      <w:proofErr w:type="spellStart"/>
      <w:r>
        <w:t>SerialPort</w:t>
      </w:r>
      <w:proofErr w:type="spellEnd"/>
      <w:r>
        <w:t xml:space="preserve"> class which you could define as a</w:t>
      </w:r>
      <w:r w:rsidR="00A403D6">
        <w:t xml:space="preserve">n object </w:t>
      </w:r>
      <w:r>
        <w:t xml:space="preserve">to the </w:t>
      </w:r>
      <w:proofErr w:type="spellStart"/>
      <w:r>
        <w:t>ArduinoReceive</w:t>
      </w:r>
      <w:proofErr w:type="spellEnd"/>
      <w:r>
        <w:t xml:space="preserve"> Class. </w:t>
      </w:r>
      <w:r w:rsidR="003D1DE7">
        <w:t>M</w:t>
      </w:r>
      <w:r w:rsidR="003742F2">
        <w:t>ak</w:t>
      </w:r>
      <w:r w:rsidR="003D1DE7">
        <w:t xml:space="preserve">e </w:t>
      </w:r>
      <w:r w:rsidR="003742F2">
        <w:t>it private to avoid any interference from another script.</w:t>
      </w:r>
    </w:p>
    <w:p w14:paraId="5D71C19B" w14:textId="3768269D" w:rsidR="00B97AFA" w:rsidRDefault="00B97AFA" w:rsidP="00B609FC">
      <w:pPr>
        <w:ind w:firstLine="360"/>
        <w:jc w:val="both"/>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SerialPort</w:t>
      </w:r>
      <w:proofErr w:type="spellEnd"/>
      <w:r>
        <w:rPr>
          <w:rFonts w:ascii="Consolas" w:hAnsi="Consolas" w:cs="Consolas"/>
          <w:color w:val="000000"/>
          <w:sz w:val="19"/>
          <w:szCs w:val="19"/>
        </w:rPr>
        <w:t xml:space="preserve"> </w:t>
      </w:r>
      <w:proofErr w:type="spellStart"/>
      <w:r w:rsidR="00531919">
        <w:rPr>
          <w:rFonts w:ascii="Consolas" w:hAnsi="Consolas" w:cs="Consolas"/>
          <w:color w:val="000000"/>
          <w:sz w:val="19"/>
          <w:szCs w:val="19"/>
        </w:rPr>
        <w:t>arduinoPort</w:t>
      </w:r>
      <w:proofErr w:type="spellEnd"/>
      <w:r>
        <w:rPr>
          <w:rFonts w:ascii="Consolas" w:hAnsi="Consolas" w:cs="Consolas"/>
          <w:color w:val="000000"/>
          <w:sz w:val="19"/>
          <w:szCs w:val="19"/>
        </w:rPr>
        <w:t>;</w:t>
      </w:r>
    </w:p>
    <w:p w14:paraId="57AA1E9D" w14:textId="275DBC03" w:rsidR="00531919" w:rsidRDefault="00193076" w:rsidP="00B609FC">
      <w:pPr>
        <w:ind w:firstLine="360"/>
        <w:jc w:val="both"/>
      </w:pPr>
      <w:r>
        <w:t xml:space="preserve">The object </w:t>
      </w:r>
      <w:proofErr w:type="spellStart"/>
      <w:r>
        <w:t>arduinoPort</w:t>
      </w:r>
      <w:proofErr w:type="spellEnd"/>
      <w:r>
        <w:t xml:space="preserve"> can be opened by selecting the correct port</w:t>
      </w:r>
      <w:r w:rsidR="00450336">
        <w:t xml:space="preserve"> (e.g. in which </w:t>
      </w:r>
      <w:r w:rsidR="00A403D6">
        <w:t>USB</w:t>
      </w:r>
      <w:r w:rsidR="00450336">
        <w:t xml:space="preserve"> the Arduino is connected)</w:t>
      </w:r>
      <w:r>
        <w:t xml:space="preserve"> and a baud rate</w:t>
      </w:r>
      <w:r w:rsidR="00450336">
        <w:t xml:space="preserve"> </w:t>
      </w:r>
      <w:r w:rsidR="00E51550">
        <w:t>(i.e.</w:t>
      </w:r>
      <w:r w:rsidR="00450336">
        <w:t xml:space="preserve"> the speed at which the information is sent)</w:t>
      </w:r>
      <w:r>
        <w:t>.</w:t>
      </w:r>
      <w:r w:rsidR="00473CB8">
        <w:t xml:space="preserve"> If you’re not sure in which port the Arduino is plugged in you can find out either in the device manager or by opening the Arduino IDE. For the baud rate, the default value on most device is 9600, just make sure you have this value in your Arduino code and it should work</w:t>
      </w:r>
      <w:r w:rsidR="007A4EFC">
        <w:t>.</w:t>
      </w:r>
    </w:p>
    <w:p w14:paraId="782E4108" w14:textId="14E16897" w:rsidR="00252DCF" w:rsidRDefault="00DA3C17" w:rsidP="00B609FC">
      <w:pPr>
        <w:ind w:firstLine="360"/>
        <w:jc w:val="both"/>
      </w:pPr>
      <w:r>
        <w:lastRenderedPageBreak/>
        <w:t>The code should now look like this;</w:t>
      </w:r>
    </w:p>
    <w:p w14:paraId="374E2B88"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FF"/>
          <w:sz w:val="19"/>
          <w:szCs w:val="19"/>
        </w:rPr>
        <w:t>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4CE8BF0C"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17F60382"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53F14507"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p>
    <w:p w14:paraId="69F1FD39"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IO.Ports</w:t>
      </w:r>
      <w:proofErr w:type="spellEnd"/>
      <w:r>
        <w:rPr>
          <w:rFonts w:ascii="Consolas" w:hAnsi="Consolas" w:cs="Consolas"/>
          <w:color w:val="000000"/>
          <w:sz w:val="19"/>
          <w:szCs w:val="19"/>
        </w:rPr>
        <w:t>;</w:t>
      </w:r>
    </w:p>
    <w:p w14:paraId="038C7231"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p>
    <w:p w14:paraId="3E05664B"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rduinoReceiv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p>
    <w:p w14:paraId="70321054"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w:t>
      </w:r>
    </w:p>
    <w:p w14:paraId="4BA9527D"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p>
    <w:p w14:paraId="39CE5582"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p>
    <w:p w14:paraId="3BB33CBC"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SerialPor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duinoPort</w:t>
      </w:r>
      <w:proofErr w:type="spellEnd"/>
      <w:r>
        <w:rPr>
          <w:rFonts w:ascii="Consolas" w:hAnsi="Consolas" w:cs="Consolas"/>
          <w:color w:val="000000"/>
          <w:sz w:val="19"/>
          <w:szCs w:val="19"/>
        </w:rPr>
        <w:t>;</w:t>
      </w:r>
    </w:p>
    <w:p w14:paraId="662DD056"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14:paraId="069E5D7F"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tart(</w:t>
      </w:r>
      <w:proofErr w:type="gramEnd"/>
      <w:r>
        <w:rPr>
          <w:rFonts w:ascii="Consolas" w:hAnsi="Consolas" w:cs="Consolas"/>
          <w:color w:val="000000"/>
          <w:sz w:val="19"/>
          <w:szCs w:val="19"/>
        </w:rPr>
        <w:t>)</w:t>
      </w:r>
    </w:p>
    <w:p w14:paraId="047573FB"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 xml:space="preserve">    {</w:t>
      </w:r>
    </w:p>
    <w:p w14:paraId="031D5AD1" w14:textId="4E930788" w:rsidR="00910C4B" w:rsidRDefault="00910C4B"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sidR="006B7D96">
        <w:rPr>
          <w:rFonts w:ascii="Consolas" w:hAnsi="Consolas" w:cs="Consolas"/>
          <w:color w:val="000000"/>
          <w:sz w:val="19"/>
          <w:szCs w:val="19"/>
        </w:rPr>
        <w:tab/>
      </w:r>
      <w:proofErr w:type="spellStart"/>
      <w:r>
        <w:rPr>
          <w:rFonts w:ascii="Consolas" w:hAnsi="Consolas" w:cs="Consolas"/>
          <w:color w:val="000000"/>
          <w:sz w:val="19"/>
          <w:szCs w:val="19"/>
        </w:rPr>
        <w:t>arduinoPor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ialPort</w:t>
      </w:r>
      <w:proofErr w:type="spellEnd"/>
      <w:r>
        <w:rPr>
          <w:rFonts w:ascii="Consolas" w:hAnsi="Consolas" w:cs="Consolas"/>
          <w:color w:val="000000"/>
          <w:sz w:val="19"/>
          <w:szCs w:val="19"/>
        </w:rPr>
        <w:t>(</w:t>
      </w:r>
      <w:proofErr w:type="gramEnd"/>
      <w:r>
        <w:rPr>
          <w:rFonts w:ascii="Consolas" w:hAnsi="Consolas" w:cs="Consolas"/>
          <w:color w:val="A31515"/>
          <w:sz w:val="19"/>
          <w:szCs w:val="19"/>
        </w:rPr>
        <w:t>"COM5"</w:t>
      </w:r>
      <w:r>
        <w:rPr>
          <w:rFonts w:ascii="Consolas" w:hAnsi="Consolas" w:cs="Consolas"/>
          <w:color w:val="000000"/>
          <w:sz w:val="19"/>
          <w:szCs w:val="19"/>
        </w:rPr>
        <w:t>, 9600);</w:t>
      </w:r>
    </w:p>
    <w:p w14:paraId="595DA3EE" w14:textId="2B0A3B43" w:rsidR="00910C4B" w:rsidRDefault="00910C4B"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ab/>
      </w:r>
      <w:r w:rsidR="006B7D96">
        <w:rPr>
          <w:rFonts w:ascii="Consolas" w:hAnsi="Consolas" w:cs="Consolas"/>
          <w:color w:val="000000"/>
          <w:sz w:val="19"/>
          <w:szCs w:val="19"/>
        </w:rPr>
        <w:tab/>
      </w:r>
      <w:proofErr w:type="spellStart"/>
      <w:r>
        <w:rPr>
          <w:rFonts w:ascii="Consolas" w:hAnsi="Consolas" w:cs="Consolas"/>
          <w:color w:val="000000"/>
          <w:sz w:val="19"/>
          <w:szCs w:val="19"/>
        </w:rPr>
        <w:t>arduinoPort.Open</w:t>
      </w:r>
      <w:proofErr w:type="spellEnd"/>
      <w:r>
        <w:rPr>
          <w:rFonts w:ascii="Consolas" w:hAnsi="Consolas" w:cs="Consolas"/>
          <w:color w:val="000000"/>
          <w:sz w:val="19"/>
          <w:szCs w:val="19"/>
        </w:rPr>
        <w:t>();</w:t>
      </w:r>
    </w:p>
    <w:p w14:paraId="42903834" w14:textId="31C90BF1" w:rsidR="00BA7070" w:rsidRDefault="00BA7070" w:rsidP="00B609FC">
      <w:pPr>
        <w:autoSpaceDE w:val="0"/>
        <w:autoSpaceDN w:val="0"/>
        <w:adjustRightInd w:val="0"/>
        <w:spacing w:after="0" w:line="240" w:lineRule="auto"/>
        <w:ind w:left="360"/>
        <w:jc w:val="both"/>
        <w:rPr>
          <w:rFonts w:ascii="Consolas" w:hAnsi="Consolas" w:cs="Consolas"/>
          <w:color w:val="000000"/>
          <w:sz w:val="19"/>
          <w:szCs w:val="19"/>
        </w:rPr>
      </w:pPr>
    </w:p>
    <w:p w14:paraId="0F3FB10F" w14:textId="77777777" w:rsidR="00A64F78" w:rsidRDefault="00BA7070"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sidR="00A64F78">
        <w:rPr>
          <w:rFonts w:ascii="Consolas" w:hAnsi="Consolas" w:cs="Consolas"/>
          <w:color w:val="000000"/>
          <w:sz w:val="19"/>
          <w:szCs w:val="19"/>
        </w:rPr>
        <w:t>WriteToArduino</w:t>
      </w:r>
      <w:proofErr w:type="spellEnd"/>
      <w:r w:rsidR="00A64F78">
        <w:rPr>
          <w:rFonts w:ascii="Consolas" w:hAnsi="Consolas" w:cs="Consolas"/>
          <w:color w:val="000000"/>
          <w:sz w:val="19"/>
          <w:szCs w:val="19"/>
        </w:rPr>
        <w:t>(</w:t>
      </w:r>
      <w:r w:rsidR="00A64F78">
        <w:rPr>
          <w:rFonts w:ascii="Consolas" w:hAnsi="Consolas" w:cs="Consolas"/>
          <w:color w:val="A31515"/>
          <w:sz w:val="19"/>
          <w:szCs w:val="19"/>
        </w:rPr>
        <w:t>"TRIGG"</w:t>
      </w:r>
      <w:r w:rsidR="00A64F78">
        <w:rPr>
          <w:rFonts w:ascii="Consolas" w:hAnsi="Consolas" w:cs="Consolas"/>
          <w:color w:val="000000"/>
          <w:sz w:val="19"/>
          <w:szCs w:val="19"/>
        </w:rPr>
        <w:t>);</w:t>
      </w:r>
    </w:p>
    <w:p w14:paraId="19784E3D" w14:textId="77777777" w:rsidR="00A64F78" w:rsidRDefault="00A64F78" w:rsidP="00B609FC">
      <w:pPr>
        <w:autoSpaceDE w:val="0"/>
        <w:autoSpaceDN w:val="0"/>
        <w:adjustRightInd w:val="0"/>
        <w:spacing w:after="0" w:line="240" w:lineRule="auto"/>
        <w:jc w:val="both"/>
        <w:rPr>
          <w:rFonts w:ascii="Consolas" w:hAnsi="Consolas" w:cs="Consolas"/>
          <w:color w:val="000000"/>
          <w:sz w:val="19"/>
          <w:szCs w:val="19"/>
        </w:rPr>
      </w:pPr>
    </w:p>
    <w:p w14:paraId="375E4012" w14:textId="77777777" w:rsidR="00A64F78" w:rsidRDefault="00A64F78" w:rsidP="00B609FC">
      <w:pPr>
        <w:autoSpaceDE w:val="0"/>
        <w:autoSpaceDN w:val="0"/>
        <w:adjustRightInd w:val="0"/>
        <w:spacing w:after="0" w:line="240" w:lineRule="auto"/>
        <w:jc w:val="both"/>
        <w:rPr>
          <w:rFonts w:ascii="Consolas" w:hAnsi="Consolas" w:cs="Consolas"/>
          <w:color w:val="000000"/>
          <w:sz w:val="19"/>
          <w:szCs w:val="19"/>
        </w:rPr>
      </w:pPr>
    </w:p>
    <w:p w14:paraId="7A14C16A"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 xml:space="preserve">    }</w:t>
      </w:r>
    </w:p>
    <w:p w14:paraId="094CEDA8"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p>
    <w:p w14:paraId="3B5FF9E8"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w:t>
      </w:r>
    </w:p>
    <w:p w14:paraId="18A1E05A" w14:textId="77777777" w:rsidR="005B209D" w:rsidRDefault="005B209D" w:rsidP="00B609FC">
      <w:pPr>
        <w:ind w:firstLine="360"/>
        <w:jc w:val="both"/>
      </w:pPr>
    </w:p>
    <w:p w14:paraId="792159CE" w14:textId="5B5CF7F9" w:rsidR="0061187C" w:rsidRDefault="00A85E32" w:rsidP="00B609FC">
      <w:pPr>
        <w:ind w:firstLine="360"/>
        <w:jc w:val="both"/>
      </w:pPr>
      <w:r>
        <w:t>Your COM</w:t>
      </w:r>
      <w:r w:rsidR="00DF6FD9">
        <w:t xml:space="preserve"> number</w:t>
      </w:r>
      <w:r>
        <w:t xml:space="preserve"> will most likely be different.</w:t>
      </w:r>
      <w:r w:rsidR="00C861B9">
        <w:t xml:space="preserve"> If you’re on a MAC, you’re COM name might have a name that looks like this</w:t>
      </w:r>
      <w:r w:rsidR="00C861B9" w:rsidRPr="00C861B9">
        <w:rPr>
          <w:rFonts w:ascii="Consolas" w:hAnsi="Consolas" w:cs="Consolas"/>
          <w:color w:val="A31515"/>
          <w:sz w:val="19"/>
          <w:szCs w:val="19"/>
        </w:rPr>
        <w:t xml:space="preserve"> </w:t>
      </w:r>
      <w:r w:rsidR="00C861B9">
        <w:rPr>
          <w:rFonts w:ascii="Consolas" w:hAnsi="Consolas" w:cs="Consolas"/>
          <w:color w:val="A31515"/>
          <w:sz w:val="19"/>
          <w:szCs w:val="19"/>
        </w:rPr>
        <w:t>/dev/</w:t>
      </w:r>
      <w:proofErr w:type="gramStart"/>
      <w:r w:rsidR="00C861B9">
        <w:rPr>
          <w:rFonts w:ascii="Consolas" w:hAnsi="Consolas" w:cs="Consolas"/>
          <w:color w:val="A31515"/>
          <w:sz w:val="19"/>
          <w:szCs w:val="19"/>
        </w:rPr>
        <w:t>cu.wchusbserial</w:t>
      </w:r>
      <w:proofErr w:type="gramEnd"/>
      <w:r w:rsidR="00C861B9">
        <w:rPr>
          <w:rFonts w:ascii="Consolas" w:hAnsi="Consolas" w:cs="Consolas"/>
          <w:color w:val="A31515"/>
          <w:sz w:val="19"/>
          <w:szCs w:val="19"/>
        </w:rPr>
        <w:t>1420</w:t>
      </w:r>
      <w:r w:rsidR="00C861B9">
        <w:t>.</w:t>
      </w:r>
      <w:r w:rsidR="00655F65">
        <w:t xml:space="preserve"> </w:t>
      </w:r>
      <w:r w:rsidR="00D276E1">
        <w:t xml:space="preserve">Make sure the code from the section </w:t>
      </w:r>
      <w:r w:rsidR="00D276E1">
        <w:fldChar w:fldCharType="begin"/>
      </w:r>
      <w:r w:rsidR="00D276E1">
        <w:instrText xml:space="preserve"> REF _Ref514674653 \r \h </w:instrText>
      </w:r>
      <w:r w:rsidR="00B609FC">
        <w:instrText xml:space="preserve"> \* MERGEFORMAT </w:instrText>
      </w:r>
      <w:r w:rsidR="00D276E1">
        <w:fldChar w:fldCharType="separate"/>
      </w:r>
      <w:r w:rsidR="00D276E1">
        <w:t>4</w:t>
      </w:r>
      <w:r w:rsidR="00D276E1">
        <w:fldChar w:fldCharType="end"/>
      </w:r>
      <w:r w:rsidR="00D276E1">
        <w:t xml:space="preserve"> is uploaded to the Arduino</w:t>
      </w:r>
      <w:r w:rsidR="00543DA3">
        <w:t xml:space="preserve"> and the serial monitor is closed</w:t>
      </w:r>
      <w:r w:rsidR="00D276E1">
        <w:t xml:space="preserve"> for the rest of this section</w:t>
      </w:r>
      <w:r w:rsidR="0061187C">
        <w:t xml:space="preserve"> and</w:t>
      </w:r>
      <w:r w:rsidR="00080B89">
        <w:t xml:space="preserve"> that</w:t>
      </w:r>
      <w:r w:rsidR="0061187C">
        <w:t xml:space="preserve"> </w:t>
      </w:r>
      <w:r w:rsidR="00080B89">
        <w:t>this</w:t>
      </w:r>
      <w:r w:rsidR="0061187C">
        <w:t xml:space="preserve"> code compiles without problem.</w:t>
      </w:r>
    </w:p>
    <w:p w14:paraId="38B82978" w14:textId="4D44BAD5" w:rsidR="001330F3" w:rsidRPr="0054342A" w:rsidRDefault="00CA2D81" w:rsidP="00B609FC">
      <w:pPr>
        <w:ind w:firstLine="360"/>
        <w:jc w:val="both"/>
      </w:pPr>
      <w:r>
        <w:t xml:space="preserve">Let’s now send a request </w:t>
      </w:r>
      <w:r w:rsidR="00414E2E">
        <w:t>to the Arduino</w:t>
      </w:r>
      <w:r w:rsidR="003F152E">
        <w:t xml:space="preserve"> every frame</w:t>
      </w:r>
      <w:r w:rsidR="00414E2E">
        <w:t xml:space="preserve"> </w:t>
      </w:r>
      <w:r w:rsidR="0054342A">
        <w:t>and write the results to the console window.</w:t>
      </w:r>
      <w:r w:rsidR="00DD4B60">
        <w:t xml:space="preserve"> </w:t>
      </w:r>
      <w:r w:rsidR="005F416D">
        <w:t xml:space="preserve">Add </w:t>
      </w:r>
      <w:r w:rsidR="00813DA3">
        <w:t xml:space="preserve">the </w:t>
      </w:r>
      <w:proofErr w:type="spellStart"/>
      <w:r w:rsidR="00813DA3">
        <w:t>WriteToArduino</w:t>
      </w:r>
      <w:proofErr w:type="spellEnd"/>
      <w:r w:rsidR="00813DA3">
        <w:t xml:space="preserve"> </w:t>
      </w:r>
      <w:r w:rsidR="005F416D">
        <w:t xml:space="preserve">function to the class </w:t>
      </w:r>
      <w:proofErr w:type="spellStart"/>
      <w:r w:rsidR="005F416D">
        <w:t>ArduinoReceive</w:t>
      </w:r>
      <w:proofErr w:type="spellEnd"/>
      <w:r w:rsidR="005F416D">
        <w:t>.</w:t>
      </w:r>
      <w:r w:rsidR="001B4188">
        <w:t xml:space="preserve"> The carriage return and new line are </w:t>
      </w:r>
      <w:r w:rsidR="00AE0EE9">
        <w:t>necessary for the Arduino code to parse the incoming instruction properly.</w:t>
      </w:r>
    </w:p>
    <w:p w14:paraId="0C1BBDBC" w14:textId="77777777" w:rsidR="001330F3" w:rsidRDefault="001330F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riteToArduino</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message)</w:t>
      </w:r>
    </w:p>
    <w:p w14:paraId="1F4A804F" w14:textId="77777777" w:rsidR="001330F3" w:rsidRDefault="001330F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t>{</w:t>
      </w:r>
    </w:p>
    <w:p w14:paraId="08291438" w14:textId="77777777" w:rsidR="001330F3" w:rsidRDefault="001330F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essage = message + </w:t>
      </w:r>
      <w:r>
        <w:rPr>
          <w:rFonts w:ascii="Consolas" w:hAnsi="Consolas" w:cs="Consolas"/>
          <w:color w:val="A31515"/>
          <w:sz w:val="19"/>
          <w:szCs w:val="19"/>
        </w:rPr>
        <w:t>"\r\n"</w:t>
      </w:r>
      <w:r>
        <w:rPr>
          <w:rFonts w:ascii="Consolas" w:hAnsi="Consolas" w:cs="Consolas"/>
          <w:color w:val="000000"/>
          <w:sz w:val="19"/>
          <w:szCs w:val="19"/>
        </w:rPr>
        <w:t>;</w:t>
      </w:r>
    </w:p>
    <w:p w14:paraId="2AF960B1" w14:textId="77777777" w:rsidR="001330F3" w:rsidRDefault="001330F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rduinoPort.Write</w:t>
      </w:r>
      <w:proofErr w:type="spellEnd"/>
      <w:r>
        <w:rPr>
          <w:rFonts w:ascii="Consolas" w:hAnsi="Consolas" w:cs="Consolas"/>
          <w:color w:val="000000"/>
          <w:sz w:val="19"/>
          <w:szCs w:val="19"/>
        </w:rPr>
        <w:t>(message);</w:t>
      </w:r>
    </w:p>
    <w:p w14:paraId="3BFF308E" w14:textId="77777777" w:rsidR="001330F3" w:rsidRDefault="001330F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arduinoPort.BaseStream.Flush</w:t>
      </w:r>
      <w:proofErr w:type="spellEnd"/>
      <w:proofErr w:type="gramEnd"/>
      <w:r>
        <w:rPr>
          <w:rFonts w:ascii="Consolas" w:hAnsi="Consolas" w:cs="Consolas"/>
          <w:color w:val="000000"/>
          <w:sz w:val="19"/>
          <w:szCs w:val="19"/>
        </w:rPr>
        <w:t xml:space="preserve"> ();</w:t>
      </w:r>
    </w:p>
    <w:p w14:paraId="3D59A84A" w14:textId="47F691A6" w:rsidR="0050510E" w:rsidRDefault="001330F3" w:rsidP="00B609FC">
      <w:pPr>
        <w:ind w:firstLine="360"/>
        <w:jc w:val="both"/>
        <w:rPr>
          <w:rFonts w:ascii="Consolas" w:hAnsi="Consolas" w:cs="Consolas"/>
          <w:color w:val="000000"/>
          <w:sz w:val="19"/>
          <w:szCs w:val="19"/>
        </w:rPr>
      </w:pPr>
      <w:r>
        <w:rPr>
          <w:rFonts w:ascii="Consolas" w:hAnsi="Consolas" w:cs="Consolas"/>
          <w:color w:val="000000"/>
          <w:sz w:val="19"/>
          <w:szCs w:val="19"/>
        </w:rPr>
        <w:tab/>
        <w:t>}</w:t>
      </w:r>
    </w:p>
    <w:p w14:paraId="478A74F1" w14:textId="78337B46" w:rsidR="0030593F" w:rsidRDefault="008E2BF4" w:rsidP="00B609FC">
      <w:pPr>
        <w:ind w:firstLine="360"/>
        <w:jc w:val="both"/>
      </w:pPr>
      <w:r>
        <w:t>This function can then be called in the Update loop.</w:t>
      </w:r>
    </w:p>
    <w:p w14:paraId="65EB292E" w14:textId="77777777" w:rsidR="00CB2910" w:rsidRDefault="00CB2910"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Update () {</w:t>
      </w:r>
    </w:p>
    <w:p w14:paraId="0997A5CD" w14:textId="194E9989" w:rsidR="00CB2910" w:rsidRDefault="00CB2910"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riteToArduino</w:t>
      </w:r>
      <w:proofErr w:type="spellEnd"/>
      <w:r>
        <w:rPr>
          <w:rFonts w:ascii="Consolas" w:hAnsi="Consolas" w:cs="Consolas"/>
          <w:color w:val="000000"/>
          <w:sz w:val="19"/>
          <w:szCs w:val="19"/>
        </w:rPr>
        <w:t xml:space="preserve"> (</w:t>
      </w:r>
      <w:r>
        <w:rPr>
          <w:rFonts w:ascii="Consolas" w:hAnsi="Consolas" w:cs="Consolas"/>
          <w:color w:val="A31515"/>
          <w:sz w:val="19"/>
          <w:szCs w:val="19"/>
        </w:rPr>
        <w:t>"TRIGG"</w:t>
      </w:r>
      <w:r>
        <w:rPr>
          <w:rFonts w:ascii="Consolas" w:hAnsi="Consolas" w:cs="Consolas"/>
          <w:color w:val="000000"/>
          <w:sz w:val="19"/>
          <w:szCs w:val="19"/>
        </w:rPr>
        <w:t>);</w:t>
      </w:r>
    </w:p>
    <w:p w14:paraId="68CDBCC2" w14:textId="77777777" w:rsidR="009E594A" w:rsidRDefault="009E594A"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 xml:space="preserve">"First </w:t>
      </w:r>
      <w:proofErr w:type="gramStart"/>
      <w:r>
        <w:rPr>
          <w:rFonts w:ascii="Consolas" w:hAnsi="Consolas" w:cs="Consolas"/>
          <w:color w:val="A31515"/>
          <w:sz w:val="19"/>
          <w:szCs w:val="19"/>
        </w:rPr>
        <w:t>Valu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arduinoPort.ReadLine</w:t>
      </w:r>
      <w:proofErr w:type="spellEnd"/>
      <w:r>
        <w:rPr>
          <w:rFonts w:ascii="Consolas" w:hAnsi="Consolas" w:cs="Consolas"/>
          <w:color w:val="000000"/>
          <w:sz w:val="19"/>
          <w:szCs w:val="19"/>
        </w:rPr>
        <w:t>());</w:t>
      </w:r>
    </w:p>
    <w:p w14:paraId="4BF98050" w14:textId="77777777" w:rsidR="007C1624" w:rsidRDefault="009E594A"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 xml:space="preserve">"Second </w:t>
      </w:r>
      <w:proofErr w:type="gramStart"/>
      <w:r>
        <w:rPr>
          <w:rFonts w:ascii="Consolas" w:hAnsi="Consolas" w:cs="Consolas"/>
          <w:color w:val="A31515"/>
          <w:sz w:val="19"/>
          <w:szCs w:val="19"/>
        </w:rPr>
        <w:t>Valu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arduinoPort.ReadLine</w:t>
      </w:r>
      <w:proofErr w:type="spellEnd"/>
      <w:r>
        <w:rPr>
          <w:rFonts w:ascii="Consolas" w:hAnsi="Consolas" w:cs="Consolas"/>
          <w:color w:val="000000"/>
          <w:sz w:val="19"/>
          <w:szCs w:val="19"/>
        </w:rPr>
        <w:t>());</w:t>
      </w:r>
      <w:r w:rsidR="0098057C">
        <w:rPr>
          <w:rFonts w:ascii="Consolas" w:hAnsi="Consolas" w:cs="Consolas"/>
          <w:color w:val="000000"/>
          <w:sz w:val="19"/>
          <w:szCs w:val="19"/>
        </w:rPr>
        <w:tab/>
      </w:r>
    </w:p>
    <w:p w14:paraId="419B7B28" w14:textId="157887AC" w:rsidR="00C861B9" w:rsidRDefault="00CB2910" w:rsidP="00B609FC">
      <w:pPr>
        <w:autoSpaceDE w:val="0"/>
        <w:autoSpaceDN w:val="0"/>
        <w:adjustRightInd w:val="0"/>
        <w:spacing w:after="0" w:line="240" w:lineRule="auto"/>
        <w:ind w:firstLine="720"/>
        <w:jc w:val="both"/>
      </w:pPr>
      <w:r>
        <w:rPr>
          <w:rFonts w:ascii="Consolas" w:hAnsi="Consolas" w:cs="Consolas"/>
          <w:color w:val="000000"/>
          <w:sz w:val="19"/>
          <w:szCs w:val="19"/>
        </w:rPr>
        <w:t>}</w:t>
      </w:r>
    </w:p>
    <w:p w14:paraId="30FF0D9B" w14:textId="09972FE5" w:rsidR="003C29A7" w:rsidRDefault="0033162F" w:rsidP="00B609FC">
      <w:pPr>
        <w:ind w:firstLine="360"/>
        <w:jc w:val="both"/>
      </w:pPr>
      <w:r>
        <w:tab/>
      </w:r>
    </w:p>
    <w:p w14:paraId="4BCF0DFE" w14:textId="7B071BAD" w:rsidR="00D14E95" w:rsidRDefault="00A96B0D" w:rsidP="00B609FC">
      <w:pPr>
        <w:ind w:firstLine="360"/>
        <w:jc w:val="both"/>
      </w:pPr>
      <w:r>
        <w:t xml:space="preserve">The </w:t>
      </w:r>
      <w:r w:rsidR="00D20960">
        <w:t>c</w:t>
      </w:r>
      <w:r>
        <w:t>ode above is the bare minimum you need to read the data from an Arduino.</w:t>
      </w:r>
      <w:r w:rsidR="004A3C82">
        <w:t xml:space="preserve"> If you pay close attention to the FPS given by unity, you should see a significant drop in performance. </w:t>
      </w:r>
      <w:r w:rsidR="008672FA">
        <w:t>In my case, it</w:t>
      </w:r>
      <w:r w:rsidR="004A3C82">
        <w:t xml:space="preserve"> goes from around 90 FPS without </w:t>
      </w:r>
      <w:r w:rsidR="00F75825">
        <w:t>reading/writing</w:t>
      </w:r>
      <w:r w:rsidR="004A3C82">
        <w:t xml:space="preserve"> to 20 FPS.</w:t>
      </w:r>
      <w:r>
        <w:t xml:space="preserve"> If your project doesn’t require frequent updates it </w:t>
      </w:r>
      <w:r>
        <w:lastRenderedPageBreak/>
        <w:t>might be sufficient</w:t>
      </w:r>
      <w:r w:rsidR="00331A54">
        <w:t xml:space="preserve"> but f</w:t>
      </w:r>
      <w:r w:rsidR="004A3C82">
        <w:t xml:space="preserve">or a video game, 20 FPS is much too low. The next section will cover how you can improve the performance by using </w:t>
      </w:r>
      <w:r w:rsidR="006C69E3">
        <w:t>multi</w:t>
      </w:r>
      <w:r w:rsidR="003D5977">
        <w:t xml:space="preserve"> </w:t>
      </w:r>
      <w:r w:rsidR="0054342A">
        <w:t>threading.</w:t>
      </w:r>
      <w:r w:rsidR="004A3C82">
        <w:t xml:space="preserve"> </w:t>
      </w:r>
    </w:p>
    <w:p w14:paraId="4BD12BDB" w14:textId="17623B7E" w:rsidR="007C4567" w:rsidRPr="007C4567" w:rsidRDefault="00C56498" w:rsidP="00B609FC">
      <w:pPr>
        <w:pStyle w:val="Heading1"/>
        <w:numPr>
          <w:ilvl w:val="0"/>
          <w:numId w:val="2"/>
        </w:numPr>
        <w:jc w:val="both"/>
      </w:pPr>
      <w:bookmarkStart w:id="7" w:name="_Toc514863434"/>
      <w:r>
        <w:t>Optimising Data transfer</w:t>
      </w:r>
      <w:bookmarkEnd w:id="7"/>
    </w:p>
    <w:p w14:paraId="7681E8AC" w14:textId="4F4F0640" w:rsidR="007C4567" w:rsidRDefault="007C4567" w:rsidP="00B609FC">
      <w:pPr>
        <w:pStyle w:val="ListParagraph"/>
        <w:ind w:left="1440"/>
        <w:jc w:val="both"/>
      </w:pPr>
    </w:p>
    <w:p w14:paraId="2670F354" w14:textId="300C1EED" w:rsidR="00767BAF" w:rsidRDefault="000B00E6" w:rsidP="00B609FC">
      <w:pPr>
        <w:ind w:firstLine="360"/>
        <w:jc w:val="both"/>
      </w:pPr>
      <w:r>
        <w:t xml:space="preserve">The previous section covered how to set-up basic communication between the Arduino and Unity program. The major problem with this code is the performance. </w:t>
      </w:r>
      <w:r w:rsidR="00BF7FA1">
        <w:t xml:space="preserve">In it’s current </w:t>
      </w:r>
      <w:r w:rsidR="00E0591C">
        <w:t>implementation</w:t>
      </w:r>
      <w:r w:rsidR="00BF7FA1">
        <w:t xml:space="preserve">, </w:t>
      </w:r>
      <w:r w:rsidR="00E0591C">
        <w:t>Unity</w:t>
      </w:r>
      <w:r>
        <w:t xml:space="preserve"> has to wait for the Arduino to receive, proc</w:t>
      </w:r>
      <w:bookmarkStart w:id="8" w:name="_GoBack"/>
      <w:bookmarkEnd w:id="8"/>
      <w:r>
        <w:t>ess and answer the request.</w:t>
      </w:r>
      <w:r w:rsidR="00BF7FA1">
        <w:t xml:space="preserve"> During that time, the Unity code has to wait for the request to be done</w:t>
      </w:r>
      <w:r w:rsidR="00E00756">
        <w:t xml:space="preserve"> and does nothing else</w:t>
      </w:r>
      <w:r w:rsidR="00BF7FA1">
        <w:t xml:space="preserve">. </w:t>
      </w:r>
      <w:r w:rsidR="00351B82">
        <w:t>We solved this issue by creating a thread that will handle the requests and store the variable on the main thread</w:t>
      </w:r>
      <w:r w:rsidR="007F6CEA">
        <w:t>.</w:t>
      </w:r>
    </w:p>
    <w:p w14:paraId="272336CE" w14:textId="530AA737" w:rsidR="0022053A" w:rsidRDefault="0022053A" w:rsidP="00B609FC">
      <w:pPr>
        <w:ind w:firstLine="360"/>
        <w:jc w:val="both"/>
      </w:pPr>
      <w:r>
        <w:t>To begin, we must include the threading library by adding;</w:t>
      </w:r>
    </w:p>
    <w:p w14:paraId="63E4424A" w14:textId="77777777" w:rsidR="0022053A" w:rsidRDefault="0022053A" w:rsidP="00B609FC">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proofErr w:type="spellEnd"/>
      <w:r>
        <w:rPr>
          <w:rFonts w:ascii="Consolas" w:hAnsi="Consolas" w:cs="Consolas"/>
          <w:color w:val="000000"/>
          <w:sz w:val="19"/>
          <w:szCs w:val="19"/>
        </w:rPr>
        <w:t>;</w:t>
      </w:r>
    </w:p>
    <w:p w14:paraId="5368203F" w14:textId="0AC239AE" w:rsidR="00850611" w:rsidRDefault="009304E0" w:rsidP="00B609FC">
      <w:pPr>
        <w:ind w:firstLine="360"/>
        <w:jc w:val="both"/>
      </w:pPr>
      <w:r>
        <w:t>Next,</w:t>
      </w:r>
      <w:r w:rsidR="00DC715C">
        <w:t xml:space="preserve"> we setup the function that we are starting in the </w:t>
      </w:r>
      <w:proofErr w:type="spellStart"/>
      <w:r w:rsidR="00DC715C">
        <w:t>the</w:t>
      </w:r>
      <w:proofErr w:type="spellEnd"/>
      <w:r w:rsidR="00DC715C">
        <w:t xml:space="preserve"> threads</w:t>
      </w:r>
      <w:r w:rsidR="00133E17">
        <w:t>.</w:t>
      </w:r>
      <w:r w:rsidR="00DC715C">
        <w:t xml:space="preserve"> </w:t>
      </w:r>
      <w:proofErr w:type="spellStart"/>
      <w:r w:rsidR="00DC715C">
        <w:t>AsynchronousReadFromArduino</w:t>
      </w:r>
      <w:proofErr w:type="spellEnd"/>
      <w:r w:rsidR="00DC715C">
        <w:t xml:space="preserve"> starts by writing the request to the Arduino with the </w:t>
      </w:r>
      <w:proofErr w:type="spellStart"/>
      <w:r w:rsidR="00DC715C">
        <w:t>WrtieToArduino</w:t>
      </w:r>
      <w:proofErr w:type="spellEnd"/>
      <w:r w:rsidR="00DC715C">
        <w:t xml:space="preserve"> function. </w:t>
      </w:r>
      <w:r w:rsidR="00133E17">
        <w:t xml:space="preserve"> </w:t>
      </w:r>
      <w:r w:rsidR="00DC715C">
        <w:t>T</w:t>
      </w:r>
      <w:r w:rsidR="00133E17">
        <w:t xml:space="preserve">he </w:t>
      </w:r>
      <w:r w:rsidR="009A5765">
        <w:t>reading is enclosed</w:t>
      </w:r>
      <w:r w:rsidR="00133E17">
        <w:t xml:space="preserve"> in a try-catch</w:t>
      </w:r>
      <w:r w:rsidR="00DC715C">
        <w:t xml:space="preserve"> bloc</w:t>
      </w:r>
      <w:r w:rsidR="00133E17">
        <w:t>, if the read timeout, the variable</w:t>
      </w:r>
      <w:r w:rsidR="00E21000">
        <w:t>s</w:t>
      </w:r>
      <w:r w:rsidR="00133E17">
        <w:t xml:space="preserve"> remain null and the </w:t>
      </w:r>
      <w:proofErr w:type="spellStart"/>
      <w:r w:rsidR="00E21000">
        <w:t>OnArduinoInfoFail</w:t>
      </w:r>
      <w:proofErr w:type="spellEnd"/>
      <w:r w:rsidR="00133E17">
        <w:t xml:space="preserve"> function is called instead of the </w:t>
      </w:r>
      <w:proofErr w:type="spellStart"/>
      <w:r w:rsidR="00E21000">
        <w:t>OnArduinoInfoReceive</w:t>
      </w:r>
      <w:proofErr w:type="spellEnd"/>
      <w:r w:rsidR="00133E17">
        <w:t xml:space="preserve">. </w:t>
      </w:r>
    </w:p>
    <w:p w14:paraId="6921E394" w14:textId="5CF63886" w:rsidR="004E44C2" w:rsidRDefault="004E44C2" w:rsidP="00B609FC">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synchronousReadFromArduin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A00E084" w14:textId="6A18C22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t>{</w:t>
      </w:r>
    </w:p>
    <w:p w14:paraId="2EB1E060" w14:textId="7777777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ring </w:t>
      </w:r>
      <w:proofErr w:type="spellStart"/>
      <w:r>
        <w:rPr>
          <w:rFonts w:ascii="Consolas" w:hAnsi="Consolas" w:cs="Consolas"/>
          <w:color w:val="000000"/>
          <w:sz w:val="19"/>
          <w:szCs w:val="19"/>
        </w:rPr>
        <w:t>rotString</w:t>
      </w:r>
      <w:proofErr w:type="spellEnd"/>
      <w:r>
        <w:rPr>
          <w:rFonts w:ascii="Consolas" w:hAnsi="Consolas" w:cs="Consolas"/>
          <w:color w:val="000000"/>
          <w:sz w:val="19"/>
          <w:szCs w:val="19"/>
        </w:rPr>
        <w:t xml:space="preserve"> = null;</w:t>
      </w:r>
    </w:p>
    <w:p w14:paraId="78F99418" w14:textId="7777777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ring </w:t>
      </w:r>
      <w:proofErr w:type="spellStart"/>
      <w:r>
        <w:rPr>
          <w:rFonts w:ascii="Consolas" w:hAnsi="Consolas" w:cs="Consolas"/>
          <w:color w:val="000000"/>
          <w:sz w:val="19"/>
          <w:szCs w:val="19"/>
        </w:rPr>
        <w:t>speedString</w:t>
      </w:r>
      <w:proofErr w:type="spellEnd"/>
      <w:r>
        <w:rPr>
          <w:rFonts w:ascii="Consolas" w:hAnsi="Consolas" w:cs="Consolas"/>
          <w:color w:val="000000"/>
          <w:sz w:val="19"/>
          <w:szCs w:val="19"/>
        </w:rPr>
        <w:t xml:space="preserve"> = null;</w:t>
      </w:r>
    </w:p>
    <w:p w14:paraId="19B35907" w14:textId="7777777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p>
    <w:p w14:paraId="106B2236" w14:textId="1D5C02AF"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riteToArduino</w:t>
      </w:r>
      <w:proofErr w:type="spellEnd"/>
      <w:r>
        <w:rPr>
          <w:rFonts w:ascii="Consolas" w:hAnsi="Consolas" w:cs="Consolas"/>
          <w:color w:val="000000"/>
          <w:sz w:val="19"/>
          <w:szCs w:val="19"/>
        </w:rPr>
        <w:t>(</w:t>
      </w:r>
      <w:r>
        <w:rPr>
          <w:rFonts w:ascii="Consolas" w:hAnsi="Consolas" w:cs="Consolas"/>
          <w:color w:val="A31515"/>
          <w:sz w:val="19"/>
          <w:szCs w:val="19"/>
        </w:rPr>
        <w:t>"</w:t>
      </w:r>
      <w:r w:rsidR="00916D9D">
        <w:rPr>
          <w:rFonts w:ascii="Consolas" w:hAnsi="Consolas" w:cs="Consolas"/>
          <w:color w:val="A31515"/>
          <w:sz w:val="19"/>
          <w:szCs w:val="19"/>
        </w:rPr>
        <w:t>TRIGG</w:t>
      </w:r>
      <w:r>
        <w:rPr>
          <w:rFonts w:ascii="Consolas" w:hAnsi="Consolas" w:cs="Consolas"/>
          <w:color w:val="A31515"/>
          <w:sz w:val="19"/>
          <w:szCs w:val="19"/>
        </w:rPr>
        <w:t>"</w:t>
      </w:r>
      <w:r>
        <w:rPr>
          <w:rFonts w:ascii="Consolas" w:hAnsi="Consolas" w:cs="Consolas"/>
          <w:color w:val="000000"/>
          <w:sz w:val="19"/>
          <w:szCs w:val="19"/>
        </w:rPr>
        <w:t>);</w:t>
      </w:r>
    </w:p>
    <w:p w14:paraId="61FEB1DC" w14:textId="77777777" w:rsidR="001D536F" w:rsidRDefault="001D536F" w:rsidP="00B609FC">
      <w:pPr>
        <w:autoSpaceDE w:val="0"/>
        <w:autoSpaceDN w:val="0"/>
        <w:adjustRightInd w:val="0"/>
        <w:spacing w:after="0" w:line="240" w:lineRule="auto"/>
        <w:jc w:val="both"/>
        <w:rPr>
          <w:rFonts w:ascii="Consolas" w:hAnsi="Consolas" w:cs="Consolas"/>
          <w:color w:val="000000"/>
          <w:sz w:val="19"/>
          <w:szCs w:val="19"/>
        </w:rPr>
      </w:pPr>
    </w:p>
    <w:p w14:paraId="46EC6B98" w14:textId="5902528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ry</w:t>
      </w:r>
      <w:r>
        <w:rPr>
          <w:rFonts w:ascii="Consolas" w:hAnsi="Consolas" w:cs="Consolas"/>
          <w:color w:val="000000"/>
          <w:sz w:val="19"/>
          <w:szCs w:val="19"/>
        </w:rPr>
        <w:t xml:space="preserve"> {</w:t>
      </w:r>
      <w:proofErr w:type="spellStart"/>
      <w:r>
        <w:rPr>
          <w:rFonts w:ascii="Consolas" w:hAnsi="Consolas" w:cs="Consolas"/>
          <w:color w:val="000000"/>
          <w:sz w:val="19"/>
          <w:szCs w:val="19"/>
        </w:rPr>
        <w:t>rotStri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duinoPort.ReadLine</w:t>
      </w:r>
      <w:proofErr w:type="spellEnd"/>
      <w:r>
        <w:rPr>
          <w:rFonts w:ascii="Consolas" w:hAnsi="Consolas" w:cs="Consolas"/>
          <w:color w:val="000000"/>
          <w:sz w:val="19"/>
          <w:szCs w:val="19"/>
        </w:rPr>
        <w:t>();}</w:t>
      </w:r>
    </w:p>
    <w:p w14:paraId="2F1D2BCD" w14:textId="3EDB6762"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TimeoutException</w:t>
      </w:r>
      <w:proofErr w:type="spellEnd"/>
      <w:r>
        <w:rPr>
          <w:rFonts w:ascii="Consolas" w:hAnsi="Consolas" w:cs="Consolas"/>
          <w:color w:val="000000"/>
          <w:sz w:val="19"/>
          <w:szCs w:val="19"/>
        </w:rPr>
        <w:t>) {}</w:t>
      </w:r>
    </w:p>
    <w:p w14:paraId="0D2633A3" w14:textId="7777777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p>
    <w:p w14:paraId="59D3D573" w14:textId="3BBA1EDE"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ry</w:t>
      </w:r>
      <w:r>
        <w:rPr>
          <w:rFonts w:ascii="Consolas" w:hAnsi="Consolas" w:cs="Consolas"/>
          <w:color w:val="000000"/>
          <w:sz w:val="19"/>
          <w:szCs w:val="19"/>
        </w:rPr>
        <w:t xml:space="preserve"> {</w:t>
      </w:r>
      <w:proofErr w:type="spellStart"/>
      <w:r>
        <w:rPr>
          <w:rFonts w:ascii="Consolas" w:hAnsi="Consolas" w:cs="Consolas"/>
          <w:color w:val="000000"/>
          <w:sz w:val="19"/>
          <w:szCs w:val="19"/>
        </w:rPr>
        <w:t>speedStri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duinoPort.ReadLine</w:t>
      </w:r>
      <w:proofErr w:type="spellEnd"/>
      <w:r>
        <w:rPr>
          <w:rFonts w:ascii="Consolas" w:hAnsi="Consolas" w:cs="Consolas"/>
          <w:color w:val="000000"/>
          <w:sz w:val="19"/>
          <w:szCs w:val="19"/>
        </w:rPr>
        <w:t>();}</w:t>
      </w:r>
    </w:p>
    <w:p w14:paraId="462FD996" w14:textId="1C59044E"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TimeoutException</w:t>
      </w:r>
      <w:proofErr w:type="spellEnd"/>
      <w:r>
        <w:rPr>
          <w:rFonts w:ascii="Consolas" w:hAnsi="Consolas" w:cs="Consolas"/>
          <w:color w:val="000000"/>
          <w:sz w:val="19"/>
          <w:szCs w:val="19"/>
        </w:rPr>
        <w:t>) {}</w:t>
      </w:r>
    </w:p>
    <w:p w14:paraId="0919AB7B" w14:textId="7777777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p>
    <w:p w14:paraId="38D43BD7" w14:textId="7777777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tString</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null &amp;&amp; </w:t>
      </w:r>
      <w:proofErr w:type="spellStart"/>
      <w:r>
        <w:rPr>
          <w:rFonts w:ascii="Consolas" w:hAnsi="Consolas" w:cs="Consolas"/>
          <w:color w:val="000000"/>
          <w:sz w:val="19"/>
          <w:szCs w:val="19"/>
        </w:rPr>
        <w:t>speedString</w:t>
      </w:r>
      <w:proofErr w:type="spellEnd"/>
      <w:r>
        <w:rPr>
          <w:rFonts w:ascii="Consolas" w:hAnsi="Consolas" w:cs="Consolas"/>
          <w:color w:val="000000"/>
          <w:sz w:val="19"/>
          <w:szCs w:val="19"/>
        </w:rPr>
        <w:t xml:space="preserve"> != null)</w:t>
      </w:r>
    </w:p>
    <w:p w14:paraId="41087CC0" w14:textId="7777777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DA69CD3" w14:textId="0ADD193C"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00E21000">
        <w:rPr>
          <w:rFonts w:ascii="Consolas" w:hAnsi="Consolas" w:cs="Consolas"/>
          <w:color w:val="000000"/>
          <w:sz w:val="19"/>
          <w:szCs w:val="19"/>
        </w:rPr>
        <w:t>OnArduinoInfoReceiv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o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eedString</w:t>
      </w:r>
      <w:proofErr w:type="spellEnd"/>
      <w:r>
        <w:rPr>
          <w:rFonts w:ascii="Consolas" w:hAnsi="Consolas" w:cs="Consolas"/>
          <w:color w:val="000000"/>
          <w:sz w:val="19"/>
          <w:szCs w:val="19"/>
        </w:rPr>
        <w:t>);</w:t>
      </w:r>
    </w:p>
    <w:p w14:paraId="7BDB4B00" w14:textId="7777777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6D9450C" w14:textId="7777777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783AB58C" w14:textId="7777777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F53B40A" w14:textId="745D2B1D"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003258B2">
        <w:rPr>
          <w:rFonts w:ascii="Consolas" w:hAnsi="Consolas" w:cs="Consolas"/>
          <w:color w:val="000000"/>
          <w:sz w:val="19"/>
          <w:szCs w:val="19"/>
        </w:rPr>
        <w:t>OnArduinoInfoFai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8ECC336" w14:textId="1B14053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4E6DD79" w14:textId="6BD66600" w:rsidR="004C2746" w:rsidRDefault="004E44C2" w:rsidP="00B609FC">
      <w:pPr>
        <w:ind w:firstLine="720"/>
        <w:jc w:val="both"/>
      </w:pPr>
      <w:r>
        <w:rPr>
          <w:rFonts w:ascii="Consolas" w:hAnsi="Consolas" w:cs="Consolas"/>
          <w:color w:val="000000"/>
          <w:sz w:val="19"/>
          <w:szCs w:val="19"/>
        </w:rPr>
        <w:t>}</w:t>
      </w:r>
    </w:p>
    <w:p w14:paraId="7A00316C" w14:textId="02F5B709" w:rsidR="00BC5683" w:rsidRDefault="00F35D28" w:rsidP="00B609FC">
      <w:pPr>
        <w:ind w:firstLine="360"/>
        <w:jc w:val="both"/>
      </w:pPr>
      <w:r>
        <w:t xml:space="preserve">Next we define </w:t>
      </w:r>
      <w:proofErr w:type="gramStart"/>
      <w:r>
        <w:t xml:space="preserve">the </w:t>
      </w:r>
      <w:r w:rsidR="00BC5683">
        <w:t xml:space="preserve"> </w:t>
      </w:r>
      <w:proofErr w:type="spellStart"/>
      <w:r>
        <w:t>OnArduinoInfoFail</w:t>
      </w:r>
      <w:proofErr w:type="spellEnd"/>
      <w:proofErr w:type="gramEnd"/>
      <w:r>
        <w:t xml:space="preserve"> and </w:t>
      </w:r>
      <w:proofErr w:type="spellStart"/>
      <w:r>
        <w:t>OnArduinoInfoReceive</w:t>
      </w:r>
      <w:proofErr w:type="spellEnd"/>
      <w:r>
        <w:t xml:space="preserve"> functions.</w:t>
      </w:r>
      <w:r w:rsidR="007958C8">
        <w:t xml:space="preserve"> For this instructable, we print the results to the console but you could store the </w:t>
      </w:r>
      <w:r w:rsidR="009A5765">
        <w:t>results</w:t>
      </w:r>
      <w:r w:rsidR="007958C8">
        <w:t xml:space="preserve"> into the variables you need for your project.</w:t>
      </w:r>
    </w:p>
    <w:p w14:paraId="2A7A7F46" w14:textId="77777777" w:rsidR="00BC5683" w:rsidRDefault="00BC568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ArduinoInfoFai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8716870" w14:textId="77777777" w:rsidR="00BC5683" w:rsidRDefault="00BC568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14:paraId="71C05984" w14:textId="77777777" w:rsidR="00BC5683" w:rsidRDefault="00BC568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Reading failed"</w:t>
      </w:r>
      <w:r>
        <w:rPr>
          <w:rFonts w:ascii="Consolas" w:hAnsi="Consolas" w:cs="Consolas"/>
          <w:color w:val="000000"/>
          <w:sz w:val="19"/>
          <w:szCs w:val="19"/>
        </w:rPr>
        <w:t>);</w:t>
      </w:r>
    </w:p>
    <w:p w14:paraId="7B370C12" w14:textId="77777777" w:rsidR="00BC5683" w:rsidRDefault="00BC568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14:paraId="09D6F6C5" w14:textId="77777777" w:rsidR="00BC5683" w:rsidRDefault="00BC5683" w:rsidP="00B609FC">
      <w:pPr>
        <w:autoSpaceDE w:val="0"/>
        <w:autoSpaceDN w:val="0"/>
        <w:adjustRightInd w:val="0"/>
        <w:spacing w:after="0" w:line="240" w:lineRule="auto"/>
        <w:jc w:val="both"/>
        <w:rPr>
          <w:rFonts w:ascii="Consolas" w:hAnsi="Consolas" w:cs="Consolas"/>
          <w:color w:val="000000"/>
          <w:sz w:val="19"/>
          <w:szCs w:val="19"/>
        </w:rPr>
      </w:pPr>
    </w:p>
    <w:p w14:paraId="532E8A9E" w14:textId="77777777" w:rsidR="00A61453" w:rsidRDefault="00A6145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ArduinoInfoReceived</w:t>
      </w:r>
      <w:proofErr w:type="spellEnd"/>
      <w:r>
        <w:rPr>
          <w:rFonts w:ascii="Consolas" w:hAnsi="Consolas" w:cs="Consolas"/>
          <w:color w:val="000000"/>
          <w:sz w:val="19"/>
          <w:szCs w:val="19"/>
        </w:rPr>
        <w:t>(</w:t>
      </w:r>
      <w:proofErr w:type="gramEnd"/>
      <w:r>
        <w:rPr>
          <w:rFonts w:ascii="Consolas" w:hAnsi="Consolas" w:cs="Consolas"/>
          <w:color w:val="000000"/>
          <w:sz w:val="19"/>
          <w:szCs w:val="19"/>
        </w:rPr>
        <w:t>string rotation, string speed)</w:t>
      </w:r>
    </w:p>
    <w:p w14:paraId="3B88BDFE" w14:textId="77777777" w:rsidR="00A61453" w:rsidRDefault="00A6145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14:paraId="07ED9703" w14:textId="77777777" w:rsidR="00A61453" w:rsidRDefault="00A6145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ad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ucessfull</w:t>
      </w:r>
      <w:proofErr w:type="spellEnd"/>
      <w:r>
        <w:rPr>
          <w:rFonts w:ascii="Consolas" w:hAnsi="Consolas" w:cs="Consolas"/>
          <w:color w:val="A31515"/>
          <w:sz w:val="19"/>
          <w:szCs w:val="19"/>
        </w:rPr>
        <w:t>"</w:t>
      </w:r>
      <w:r>
        <w:rPr>
          <w:rFonts w:ascii="Consolas" w:hAnsi="Consolas" w:cs="Consolas"/>
          <w:color w:val="000000"/>
          <w:sz w:val="19"/>
          <w:szCs w:val="19"/>
        </w:rPr>
        <w:t>);</w:t>
      </w:r>
    </w:p>
    <w:p w14:paraId="40C70A7B" w14:textId="77777777" w:rsidR="00A61453" w:rsidRDefault="00A6145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 xml:space="preserve">"First </w:t>
      </w:r>
      <w:proofErr w:type="gramStart"/>
      <w:r>
        <w:rPr>
          <w:rFonts w:ascii="Consolas" w:hAnsi="Consolas" w:cs="Consolas"/>
          <w:color w:val="A31515"/>
          <w:sz w:val="19"/>
          <w:szCs w:val="19"/>
        </w:rPr>
        <w:t>Valu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rotation);</w:t>
      </w:r>
    </w:p>
    <w:p w14:paraId="2EE9F9F6" w14:textId="77777777" w:rsidR="00A61453" w:rsidRDefault="00A6145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 xml:space="preserve">"Second </w:t>
      </w:r>
      <w:proofErr w:type="gramStart"/>
      <w:r>
        <w:rPr>
          <w:rFonts w:ascii="Consolas" w:hAnsi="Consolas" w:cs="Consolas"/>
          <w:color w:val="A31515"/>
          <w:sz w:val="19"/>
          <w:szCs w:val="19"/>
        </w:rPr>
        <w:t>Valu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speed);</w:t>
      </w:r>
    </w:p>
    <w:p w14:paraId="3BD209FD" w14:textId="77777777" w:rsidR="00A61453" w:rsidRDefault="00A61453" w:rsidP="00B609FC">
      <w:pPr>
        <w:jc w:val="both"/>
        <w:rPr>
          <w:rFonts w:ascii="Consolas" w:hAnsi="Consolas" w:cs="Consolas"/>
          <w:color w:val="000000"/>
          <w:sz w:val="19"/>
          <w:szCs w:val="19"/>
        </w:rPr>
      </w:pPr>
      <w:r>
        <w:rPr>
          <w:rFonts w:ascii="Consolas" w:hAnsi="Consolas" w:cs="Consolas"/>
          <w:color w:val="000000"/>
          <w:sz w:val="19"/>
          <w:szCs w:val="19"/>
        </w:rPr>
        <w:t>}</w:t>
      </w:r>
    </w:p>
    <w:p w14:paraId="2A717CAF" w14:textId="59D03B93" w:rsidR="00C4389A" w:rsidRDefault="003B2510" w:rsidP="00B609FC">
      <w:pPr>
        <w:ind w:firstLine="360"/>
        <w:jc w:val="both"/>
      </w:pPr>
      <w:r>
        <w:t>The last step is to start and stop the threads that will request the values from the Arduino</w:t>
      </w:r>
      <w:r w:rsidR="009A5765">
        <w:t>. We must ensure that the last thread is done with it’s last task before starting a new one. Otherwise, multiple requests could be done to the Arduino at a single time which could confuse the Arduino/Unity and yield unpredictable results.</w:t>
      </w:r>
      <w:r w:rsidR="009D6AB5">
        <w:t xml:space="preserve"> </w:t>
      </w:r>
    </w:p>
    <w:p w14:paraId="61DA28FC" w14:textId="77777777" w:rsidR="009D6AB5" w:rsidRDefault="009D6AB5" w:rsidP="00B609FC">
      <w:pPr>
        <w:autoSpaceDE w:val="0"/>
        <w:autoSpaceDN w:val="0"/>
        <w:adjustRightInd w:val="0"/>
        <w:spacing w:after="0" w:line="240" w:lineRule="auto"/>
        <w:ind w:firstLine="360"/>
        <w:jc w:val="both"/>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Thread </w:t>
      </w:r>
      <w:proofErr w:type="spellStart"/>
      <w:r>
        <w:rPr>
          <w:rFonts w:ascii="Consolas" w:hAnsi="Consolas" w:cs="Consolas"/>
          <w:color w:val="000000"/>
          <w:sz w:val="19"/>
          <w:szCs w:val="19"/>
        </w:rPr>
        <w:t>activeThread</w:t>
      </w:r>
      <w:proofErr w:type="spellEnd"/>
      <w:r>
        <w:rPr>
          <w:rFonts w:ascii="Consolas" w:hAnsi="Consolas" w:cs="Consolas"/>
          <w:color w:val="000000"/>
          <w:sz w:val="19"/>
          <w:szCs w:val="19"/>
        </w:rPr>
        <w:t xml:space="preserve"> = null;</w:t>
      </w:r>
    </w:p>
    <w:p w14:paraId="2827118B" w14:textId="77777777" w:rsidR="00DA3875" w:rsidRDefault="00DA3875"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gramEnd"/>
      <w:r>
        <w:rPr>
          <w:rFonts w:ascii="Consolas" w:hAnsi="Consolas" w:cs="Consolas"/>
          <w:color w:val="000000"/>
          <w:sz w:val="19"/>
          <w:szCs w:val="19"/>
        </w:rPr>
        <w:t>)</w:t>
      </w:r>
    </w:p>
    <w:p w14:paraId="7DD8D56A" w14:textId="77777777" w:rsidR="00DA3875" w:rsidRDefault="00DA3875"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w:t>
      </w:r>
    </w:p>
    <w:p w14:paraId="02802E23" w14:textId="77777777" w:rsidR="00DA3875" w:rsidRDefault="00DA3875"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ctiveThread</w:t>
      </w:r>
      <w:proofErr w:type="spellEnd"/>
      <w:r>
        <w:rPr>
          <w:rFonts w:ascii="Consolas" w:hAnsi="Consolas" w:cs="Consolas"/>
          <w:color w:val="000000"/>
          <w:sz w:val="19"/>
          <w:szCs w:val="19"/>
        </w:rPr>
        <w:t xml:space="preserve"> == null |</w:t>
      </w:r>
      <w:proofErr w:type="gramStart"/>
      <w:r>
        <w:rPr>
          <w:rFonts w:ascii="Consolas" w:hAnsi="Consolas" w:cs="Consolas"/>
          <w:color w:val="000000"/>
          <w:sz w:val="19"/>
          <w:szCs w:val="19"/>
        </w:rPr>
        <w:t>| !</w:t>
      </w:r>
      <w:proofErr w:type="spellStart"/>
      <w:proofErr w:type="gramEnd"/>
      <w:r>
        <w:rPr>
          <w:rFonts w:ascii="Consolas" w:hAnsi="Consolas" w:cs="Consolas"/>
          <w:color w:val="000000"/>
          <w:sz w:val="19"/>
          <w:szCs w:val="19"/>
        </w:rPr>
        <w:t>activeThread.IsAlive</w:t>
      </w:r>
      <w:proofErr w:type="spellEnd"/>
      <w:r>
        <w:rPr>
          <w:rFonts w:ascii="Consolas" w:hAnsi="Consolas" w:cs="Consolas"/>
          <w:color w:val="000000"/>
          <w:sz w:val="19"/>
          <w:szCs w:val="19"/>
        </w:rPr>
        <w:t>)</w:t>
      </w:r>
    </w:p>
    <w:p w14:paraId="0A76941D" w14:textId="77777777" w:rsidR="00DA3875" w:rsidRDefault="00DA3875"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t>{</w:t>
      </w:r>
    </w:p>
    <w:p w14:paraId="021CD423" w14:textId="77777777" w:rsidR="00DA3875" w:rsidRDefault="00DA3875"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ctiveThrea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hread(</w:t>
      </w:r>
      <w:proofErr w:type="spellStart"/>
      <w:r>
        <w:rPr>
          <w:rFonts w:ascii="Consolas" w:hAnsi="Consolas" w:cs="Consolas"/>
          <w:color w:val="000000"/>
          <w:sz w:val="19"/>
          <w:szCs w:val="19"/>
        </w:rPr>
        <w:t>AsynchronousReadFromArduino</w:t>
      </w:r>
      <w:proofErr w:type="spellEnd"/>
      <w:r>
        <w:rPr>
          <w:rFonts w:ascii="Consolas" w:hAnsi="Consolas" w:cs="Consolas"/>
          <w:color w:val="000000"/>
          <w:sz w:val="19"/>
          <w:szCs w:val="19"/>
        </w:rPr>
        <w:t>);</w:t>
      </w:r>
    </w:p>
    <w:p w14:paraId="270304A5" w14:textId="77777777" w:rsidR="00DA3875" w:rsidRDefault="00DA3875"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ctiveThread.Start</w:t>
      </w:r>
      <w:proofErr w:type="spellEnd"/>
      <w:r>
        <w:rPr>
          <w:rFonts w:ascii="Consolas" w:hAnsi="Consolas" w:cs="Consolas"/>
          <w:color w:val="000000"/>
          <w:sz w:val="19"/>
          <w:szCs w:val="19"/>
        </w:rPr>
        <w:t>();</w:t>
      </w:r>
    </w:p>
    <w:p w14:paraId="39D5F288" w14:textId="77777777" w:rsidR="00DA3875" w:rsidRDefault="00DA3875"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t>}</w:t>
      </w:r>
    </w:p>
    <w:p w14:paraId="7477E2FA" w14:textId="4F8713F2" w:rsidR="00A03E8A" w:rsidRDefault="00DA3875" w:rsidP="00B609FC">
      <w:pPr>
        <w:ind w:firstLine="360"/>
        <w:jc w:val="both"/>
      </w:pPr>
      <w:r>
        <w:rPr>
          <w:rFonts w:ascii="Consolas" w:hAnsi="Consolas" w:cs="Consolas"/>
          <w:color w:val="000000"/>
          <w:sz w:val="19"/>
          <w:szCs w:val="19"/>
        </w:rPr>
        <w:t>}</w:t>
      </w:r>
    </w:p>
    <w:p w14:paraId="174EB5B0" w14:textId="6CAB285B" w:rsidR="002250BF" w:rsidRDefault="006308AC" w:rsidP="00B609FC">
      <w:pPr>
        <w:ind w:firstLine="360"/>
        <w:jc w:val="both"/>
      </w:pPr>
      <w:r>
        <w:t xml:space="preserve">If you compare the performance of the code with the one we wrote at the section </w:t>
      </w:r>
      <w:r>
        <w:fldChar w:fldCharType="begin"/>
      </w:r>
      <w:r>
        <w:instrText xml:space="preserve"> REF _Ref514867688 \r \h </w:instrText>
      </w:r>
      <w:r w:rsidR="00B609FC">
        <w:instrText xml:space="preserve"> \* MERGEFORMAT </w:instrText>
      </w:r>
      <w:r>
        <w:fldChar w:fldCharType="separate"/>
      </w:r>
      <w:r>
        <w:t>5</w:t>
      </w:r>
      <w:r>
        <w:fldChar w:fldCharType="end"/>
      </w:r>
      <w:r>
        <w:t xml:space="preserve">, the performance should be significantly improved. </w:t>
      </w:r>
    </w:p>
    <w:p w14:paraId="0EA4C0F0" w14:textId="4F178871" w:rsidR="00595C77" w:rsidRDefault="00595C77" w:rsidP="00B609FC">
      <w:pPr>
        <w:jc w:val="both"/>
      </w:pPr>
    </w:p>
    <w:p w14:paraId="54DA4319" w14:textId="544CED13" w:rsidR="00EC02E0" w:rsidRDefault="00EC02E0" w:rsidP="00B609FC">
      <w:pPr>
        <w:jc w:val="both"/>
      </w:pPr>
    </w:p>
    <w:p w14:paraId="262FC753" w14:textId="11FE7154" w:rsidR="00EC02E0" w:rsidRDefault="00EC02E0" w:rsidP="00B609FC">
      <w:pPr>
        <w:jc w:val="both"/>
      </w:pPr>
    </w:p>
    <w:p w14:paraId="694E6381" w14:textId="7F4C2A58" w:rsidR="00EC02E0" w:rsidRDefault="00EC02E0" w:rsidP="00B609FC">
      <w:pPr>
        <w:jc w:val="both"/>
      </w:pPr>
    </w:p>
    <w:p w14:paraId="2801740C" w14:textId="5ACDB06C" w:rsidR="00EC02E0" w:rsidRDefault="00EC02E0" w:rsidP="00B609FC">
      <w:pPr>
        <w:jc w:val="both"/>
      </w:pPr>
    </w:p>
    <w:p w14:paraId="1FF604B1" w14:textId="3C1EAB87" w:rsidR="00EC02E0" w:rsidRDefault="00EC02E0" w:rsidP="00B609FC">
      <w:pPr>
        <w:jc w:val="both"/>
      </w:pPr>
    </w:p>
    <w:p w14:paraId="7FA740D7" w14:textId="4E6F8066" w:rsidR="00EC02E0" w:rsidRDefault="00EC02E0" w:rsidP="00B609FC">
      <w:pPr>
        <w:jc w:val="both"/>
      </w:pPr>
    </w:p>
    <w:p w14:paraId="269DB27B" w14:textId="0AD4E1F8" w:rsidR="00EC02E0" w:rsidRDefault="00EC02E0" w:rsidP="00B609FC">
      <w:pPr>
        <w:jc w:val="both"/>
      </w:pPr>
    </w:p>
    <w:p w14:paraId="23ED8CEF" w14:textId="6B447C3F" w:rsidR="00EC02E0" w:rsidRDefault="00EC02E0" w:rsidP="00B609FC">
      <w:pPr>
        <w:jc w:val="both"/>
      </w:pPr>
    </w:p>
    <w:p w14:paraId="3D5F6B68" w14:textId="10A84BA0" w:rsidR="00EC02E0" w:rsidRDefault="00EC02E0" w:rsidP="00B609FC">
      <w:pPr>
        <w:jc w:val="both"/>
      </w:pPr>
    </w:p>
    <w:p w14:paraId="236A009C" w14:textId="34A61F17" w:rsidR="00EC02E0" w:rsidRDefault="00EC02E0" w:rsidP="00B609FC">
      <w:pPr>
        <w:jc w:val="both"/>
      </w:pPr>
    </w:p>
    <w:p w14:paraId="64037498" w14:textId="739CD0BE" w:rsidR="00EC02E0" w:rsidRDefault="00EC02E0" w:rsidP="00B609FC">
      <w:pPr>
        <w:jc w:val="both"/>
      </w:pPr>
    </w:p>
    <w:p w14:paraId="62010DF2" w14:textId="5D80DFBE" w:rsidR="00EC02E0" w:rsidRDefault="00EC02E0" w:rsidP="00B609FC">
      <w:pPr>
        <w:jc w:val="both"/>
      </w:pPr>
    </w:p>
    <w:p w14:paraId="34146C44" w14:textId="0E8A4A4B" w:rsidR="00EC02E0" w:rsidRDefault="00EC02E0" w:rsidP="00B609FC">
      <w:pPr>
        <w:jc w:val="both"/>
      </w:pPr>
    </w:p>
    <w:p w14:paraId="40A06916" w14:textId="64EC4369" w:rsidR="00EC02E0" w:rsidRDefault="00EC02E0" w:rsidP="00B609FC">
      <w:pPr>
        <w:jc w:val="both"/>
      </w:pPr>
    </w:p>
    <w:p w14:paraId="56E30BDA" w14:textId="77777777" w:rsidR="00EC02E0" w:rsidRDefault="00EC02E0" w:rsidP="00B609FC">
      <w:pPr>
        <w:jc w:val="both"/>
      </w:pPr>
    </w:p>
    <w:p w14:paraId="28AAFA23" w14:textId="43F953FA" w:rsidR="00EC02E0" w:rsidRPr="007C4567" w:rsidRDefault="00EC02E0" w:rsidP="00B609FC">
      <w:pPr>
        <w:pStyle w:val="Heading1"/>
        <w:numPr>
          <w:ilvl w:val="0"/>
          <w:numId w:val="2"/>
        </w:numPr>
        <w:jc w:val="both"/>
      </w:pPr>
      <w:r>
        <w:lastRenderedPageBreak/>
        <w:t>Where next?</w:t>
      </w:r>
    </w:p>
    <w:p w14:paraId="72725E4B" w14:textId="5F4A9BEF" w:rsidR="005A0B58" w:rsidRDefault="005A0B58" w:rsidP="00B609FC">
      <w:pPr>
        <w:ind w:left="360"/>
        <w:jc w:val="both"/>
      </w:pPr>
    </w:p>
    <w:p w14:paraId="4C4D15B0" w14:textId="47B8F22A" w:rsidR="00EC02E0" w:rsidRDefault="00560CDA" w:rsidP="00B609FC">
      <w:pPr>
        <w:ind w:firstLine="360"/>
        <w:jc w:val="both"/>
      </w:pPr>
      <w:r>
        <w:t xml:space="preserve">We prepared a </w:t>
      </w:r>
      <w:r w:rsidR="00F746C2">
        <w:t xml:space="preserve">demo that you can download on our </w:t>
      </w:r>
      <w:proofErr w:type="spellStart"/>
      <w:r w:rsidR="00F746C2">
        <w:t>Github</w:t>
      </w:r>
      <w:proofErr w:type="spellEnd"/>
      <w:r w:rsidR="00F746C2">
        <w:t xml:space="preserve">, download the code and the game and ride through our track. It’s all set up for a quick workout and we hope it can give you a taste of what you could build if you use what we taught you with this instructable. </w:t>
      </w:r>
    </w:p>
    <w:sectPr w:rsidR="00EC02E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0DDF"/>
    <w:multiLevelType w:val="hybridMultilevel"/>
    <w:tmpl w:val="7AD850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BDA057F"/>
    <w:multiLevelType w:val="hybridMultilevel"/>
    <w:tmpl w:val="6804CD04"/>
    <w:lvl w:ilvl="0" w:tplc="E372293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FCA21D7"/>
    <w:multiLevelType w:val="hybridMultilevel"/>
    <w:tmpl w:val="2BB889BA"/>
    <w:lvl w:ilvl="0" w:tplc="2594E596">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51556DEC"/>
    <w:multiLevelType w:val="hybridMultilevel"/>
    <w:tmpl w:val="51EC39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BAF"/>
    <w:rsid w:val="00000992"/>
    <w:rsid w:val="00013084"/>
    <w:rsid w:val="00024330"/>
    <w:rsid w:val="00040BDE"/>
    <w:rsid w:val="00040F8B"/>
    <w:rsid w:val="00052BEE"/>
    <w:rsid w:val="00060909"/>
    <w:rsid w:val="0006303E"/>
    <w:rsid w:val="00080B89"/>
    <w:rsid w:val="000854B2"/>
    <w:rsid w:val="00086A36"/>
    <w:rsid w:val="00090FF0"/>
    <w:rsid w:val="000A5DD2"/>
    <w:rsid w:val="000A6FE7"/>
    <w:rsid w:val="000B00E6"/>
    <w:rsid w:val="000B2A89"/>
    <w:rsid w:val="000B2ACC"/>
    <w:rsid w:val="000B2BF9"/>
    <w:rsid w:val="000D6D13"/>
    <w:rsid w:val="00102D27"/>
    <w:rsid w:val="001048F9"/>
    <w:rsid w:val="0010588F"/>
    <w:rsid w:val="00113841"/>
    <w:rsid w:val="001168C9"/>
    <w:rsid w:val="00117B02"/>
    <w:rsid w:val="00120D58"/>
    <w:rsid w:val="00132875"/>
    <w:rsid w:val="001330F3"/>
    <w:rsid w:val="00133813"/>
    <w:rsid w:val="00133E17"/>
    <w:rsid w:val="00155EC6"/>
    <w:rsid w:val="00156221"/>
    <w:rsid w:val="001605F0"/>
    <w:rsid w:val="00167C04"/>
    <w:rsid w:val="0017223B"/>
    <w:rsid w:val="00173B4A"/>
    <w:rsid w:val="00181C3C"/>
    <w:rsid w:val="00182CD7"/>
    <w:rsid w:val="00193076"/>
    <w:rsid w:val="00193B24"/>
    <w:rsid w:val="001A3208"/>
    <w:rsid w:val="001A71A3"/>
    <w:rsid w:val="001B2CFE"/>
    <w:rsid w:val="001B4188"/>
    <w:rsid w:val="001D3436"/>
    <w:rsid w:val="001D46E2"/>
    <w:rsid w:val="001D536F"/>
    <w:rsid w:val="001D78BB"/>
    <w:rsid w:val="001E4D7C"/>
    <w:rsid w:val="001F58A5"/>
    <w:rsid w:val="002141FA"/>
    <w:rsid w:val="00216C33"/>
    <w:rsid w:val="0022053A"/>
    <w:rsid w:val="002250BF"/>
    <w:rsid w:val="002272BE"/>
    <w:rsid w:val="0023442F"/>
    <w:rsid w:val="00235071"/>
    <w:rsid w:val="002412E1"/>
    <w:rsid w:val="002468EC"/>
    <w:rsid w:val="002478E8"/>
    <w:rsid w:val="00252DCF"/>
    <w:rsid w:val="00280E11"/>
    <w:rsid w:val="00286DF7"/>
    <w:rsid w:val="00293188"/>
    <w:rsid w:val="002A1CD9"/>
    <w:rsid w:val="002A3714"/>
    <w:rsid w:val="002A445A"/>
    <w:rsid w:val="002B42CD"/>
    <w:rsid w:val="002C353F"/>
    <w:rsid w:val="002C5793"/>
    <w:rsid w:val="002C7627"/>
    <w:rsid w:val="002D168B"/>
    <w:rsid w:val="002D1B8B"/>
    <w:rsid w:val="002D3DF0"/>
    <w:rsid w:val="002E58A5"/>
    <w:rsid w:val="00303F1B"/>
    <w:rsid w:val="0030593F"/>
    <w:rsid w:val="0031108B"/>
    <w:rsid w:val="00316233"/>
    <w:rsid w:val="0032056D"/>
    <w:rsid w:val="00322353"/>
    <w:rsid w:val="0032519F"/>
    <w:rsid w:val="00325517"/>
    <w:rsid w:val="003258B2"/>
    <w:rsid w:val="00327EF8"/>
    <w:rsid w:val="0033162F"/>
    <w:rsid w:val="00331A54"/>
    <w:rsid w:val="0034651E"/>
    <w:rsid w:val="003466A5"/>
    <w:rsid w:val="0035059A"/>
    <w:rsid w:val="00351B82"/>
    <w:rsid w:val="0035276B"/>
    <w:rsid w:val="003742F2"/>
    <w:rsid w:val="0037584A"/>
    <w:rsid w:val="00381323"/>
    <w:rsid w:val="00381F86"/>
    <w:rsid w:val="003865BA"/>
    <w:rsid w:val="003A04D2"/>
    <w:rsid w:val="003A24B1"/>
    <w:rsid w:val="003A721C"/>
    <w:rsid w:val="003A76D9"/>
    <w:rsid w:val="003A7DC8"/>
    <w:rsid w:val="003B2510"/>
    <w:rsid w:val="003B71CB"/>
    <w:rsid w:val="003C199C"/>
    <w:rsid w:val="003C29A7"/>
    <w:rsid w:val="003C7E64"/>
    <w:rsid w:val="003D12AE"/>
    <w:rsid w:val="003D1DE7"/>
    <w:rsid w:val="003D5977"/>
    <w:rsid w:val="003E1121"/>
    <w:rsid w:val="003E56C5"/>
    <w:rsid w:val="003F152E"/>
    <w:rsid w:val="003F7F57"/>
    <w:rsid w:val="00401B0A"/>
    <w:rsid w:val="00404058"/>
    <w:rsid w:val="00412675"/>
    <w:rsid w:val="00414E2E"/>
    <w:rsid w:val="00423962"/>
    <w:rsid w:val="00424C74"/>
    <w:rsid w:val="00432229"/>
    <w:rsid w:val="004344C2"/>
    <w:rsid w:val="0044327E"/>
    <w:rsid w:val="00444FDF"/>
    <w:rsid w:val="0044662D"/>
    <w:rsid w:val="00450336"/>
    <w:rsid w:val="00451856"/>
    <w:rsid w:val="004519C3"/>
    <w:rsid w:val="00455604"/>
    <w:rsid w:val="00457664"/>
    <w:rsid w:val="00464145"/>
    <w:rsid w:val="00467B11"/>
    <w:rsid w:val="00473CB8"/>
    <w:rsid w:val="0047599D"/>
    <w:rsid w:val="00475A23"/>
    <w:rsid w:val="004770F1"/>
    <w:rsid w:val="004816BA"/>
    <w:rsid w:val="00491AF1"/>
    <w:rsid w:val="004A3C82"/>
    <w:rsid w:val="004B2625"/>
    <w:rsid w:val="004C2746"/>
    <w:rsid w:val="004D53EE"/>
    <w:rsid w:val="004E44C2"/>
    <w:rsid w:val="004F1A67"/>
    <w:rsid w:val="004F25DB"/>
    <w:rsid w:val="004F5B12"/>
    <w:rsid w:val="0050510E"/>
    <w:rsid w:val="00523AE3"/>
    <w:rsid w:val="005262DF"/>
    <w:rsid w:val="00530C79"/>
    <w:rsid w:val="00531919"/>
    <w:rsid w:val="0053692E"/>
    <w:rsid w:val="0054342A"/>
    <w:rsid w:val="00543DA3"/>
    <w:rsid w:val="00544907"/>
    <w:rsid w:val="00545FC8"/>
    <w:rsid w:val="005563F0"/>
    <w:rsid w:val="00560CDA"/>
    <w:rsid w:val="00564525"/>
    <w:rsid w:val="00580B60"/>
    <w:rsid w:val="005919A5"/>
    <w:rsid w:val="00595C77"/>
    <w:rsid w:val="005A0B58"/>
    <w:rsid w:val="005A346C"/>
    <w:rsid w:val="005A4806"/>
    <w:rsid w:val="005B12B8"/>
    <w:rsid w:val="005B209D"/>
    <w:rsid w:val="005C1C62"/>
    <w:rsid w:val="005C38F3"/>
    <w:rsid w:val="005D0238"/>
    <w:rsid w:val="005D1FFC"/>
    <w:rsid w:val="005D494C"/>
    <w:rsid w:val="005E6515"/>
    <w:rsid w:val="005F4033"/>
    <w:rsid w:val="005F416D"/>
    <w:rsid w:val="00602C39"/>
    <w:rsid w:val="006031FC"/>
    <w:rsid w:val="0061187C"/>
    <w:rsid w:val="00612D0A"/>
    <w:rsid w:val="00613F03"/>
    <w:rsid w:val="00626657"/>
    <w:rsid w:val="006308AC"/>
    <w:rsid w:val="00651804"/>
    <w:rsid w:val="00655F65"/>
    <w:rsid w:val="00663F5B"/>
    <w:rsid w:val="00664C55"/>
    <w:rsid w:val="00677FCE"/>
    <w:rsid w:val="00681A3F"/>
    <w:rsid w:val="00690B6B"/>
    <w:rsid w:val="00694FBD"/>
    <w:rsid w:val="006A0F2F"/>
    <w:rsid w:val="006B1A2E"/>
    <w:rsid w:val="006B7606"/>
    <w:rsid w:val="006B7D96"/>
    <w:rsid w:val="006C143F"/>
    <w:rsid w:val="006C1D1B"/>
    <w:rsid w:val="006C3DF5"/>
    <w:rsid w:val="006C69E3"/>
    <w:rsid w:val="006F09A6"/>
    <w:rsid w:val="006F446C"/>
    <w:rsid w:val="00733A45"/>
    <w:rsid w:val="0073637A"/>
    <w:rsid w:val="0074296B"/>
    <w:rsid w:val="00742B81"/>
    <w:rsid w:val="00745EBB"/>
    <w:rsid w:val="007467E4"/>
    <w:rsid w:val="00750E28"/>
    <w:rsid w:val="00754820"/>
    <w:rsid w:val="0076391D"/>
    <w:rsid w:val="00767BAF"/>
    <w:rsid w:val="0078264E"/>
    <w:rsid w:val="007834BF"/>
    <w:rsid w:val="007953A0"/>
    <w:rsid w:val="007958C8"/>
    <w:rsid w:val="007A1995"/>
    <w:rsid w:val="007A4EFC"/>
    <w:rsid w:val="007A5486"/>
    <w:rsid w:val="007A6966"/>
    <w:rsid w:val="007B168F"/>
    <w:rsid w:val="007C1624"/>
    <w:rsid w:val="007C1CAE"/>
    <w:rsid w:val="007C4567"/>
    <w:rsid w:val="007E7622"/>
    <w:rsid w:val="007F2768"/>
    <w:rsid w:val="007F549E"/>
    <w:rsid w:val="007F6CEA"/>
    <w:rsid w:val="007F7494"/>
    <w:rsid w:val="00806C9D"/>
    <w:rsid w:val="0081040C"/>
    <w:rsid w:val="00813DA3"/>
    <w:rsid w:val="008165BB"/>
    <w:rsid w:val="008231D9"/>
    <w:rsid w:val="00826AF3"/>
    <w:rsid w:val="008275CB"/>
    <w:rsid w:val="008402AF"/>
    <w:rsid w:val="0084466E"/>
    <w:rsid w:val="008455B8"/>
    <w:rsid w:val="00846AD1"/>
    <w:rsid w:val="00847F6C"/>
    <w:rsid w:val="00850611"/>
    <w:rsid w:val="0085177D"/>
    <w:rsid w:val="0085357E"/>
    <w:rsid w:val="008672FA"/>
    <w:rsid w:val="0087021C"/>
    <w:rsid w:val="0087560C"/>
    <w:rsid w:val="00887CEA"/>
    <w:rsid w:val="00892DCE"/>
    <w:rsid w:val="008A3EC8"/>
    <w:rsid w:val="008B24A3"/>
    <w:rsid w:val="008B7C7E"/>
    <w:rsid w:val="008C359E"/>
    <w:rsid w:val="008C47E0"/>
    <w:rsid w:val="008C714D"/>
    <w:rsid w:val="008D529D"/>
    <w:rsid w:val="008E2BF4"/>
    <w:rsid w:val="008F5720"/>
    <w:rsid w:val="00902F4F"/>
    <w:rsid w:val="0090311B"/>
    <w:rsid w:val="00905AD5"/>
    <w:rsid w:val="00905CDA"/>
    <w:rsid w:val="009068F4"/>
    <w:rsid w:val="00910C4B"/>
    <w:rsid w:val="00911D80"/>
    <w:rsid w:val="00913F9F"/>
    <w:rsid w:val="00916D9D"/>
    <w:rsid w:val="00925E7C"/>
    <w:rsid w:val="009304E0"/>
    <w:rsid w:val="00940D8D"/>
    <w:rsid w:val="00943E02"/>
    <w:rsid w:val="00963143"/>
    <w:rsid w:val="00976310"/>
    <w:rsid w:val="0098057C"/>
    <w:rsid w:val="00984901"/>
    <w:rsid w:val="00991AE4"/>
    <w:rsid w:val="009A5765"/>
    <w:rsid w:val="009B1244"/>
    <w:rsid w:val="009B3E84"/>
    <w:rsid w:val="009C2C32"/>
    <w:rsid w:val="009C5F7D"/>
    <w:rsid w:val="009D14E2"/>
    <w:rsid w:val="009D3648"/>
    <w:rsid w:val="009D409F"/>
    <w:rsid w:val="009D6AB5"/>
    <w:rsid w:val="009E0251"/>
    <w:rsid w:val="009E594A"/>
    <w:rsid w:val="009E64F0"/>
    <w:rsid w:val="009F59D0"/>
    <w:rsid w:val="009F64C3"/>
    <w:rsid w:val="00A00153"/>
    <w:rsid w:val="00A0181A"/>
    <w:rsid w:val="00A03E8A"/>
    <w:rsid w:val="00A0556E"/>
    <w:rsid w:val="00A05581"/>
    <w:rsid w:val="00A12615"/>
    <w:rsid w:val="00A14AB7"/>
    <w:rsid w:val="00A21ACD"/>
    <w:rsid w:val="00A31B5C"/>
    <w:rsid w:val="00A403D6"/>
    <w:rsid w:val="00A40CC2"/>
    <w:rsid w:val="00A568AD"/>
    <w:rsid w:val="00A57D3D"/>
    <w:rsid w:val="00A61453"/>
    <w:rsid w:val="00A64F78"/>
    <w:rsid w:val="00A6720B"/>
    <w:rsid w:val="00A8418C"/>
    <w:rsid w:val="00A85E32"/>
    <w:rsid w:val="00A86860"/>
    <w:rsid w:val="00A86FEB"/>
    <w:rsid w:val="00A94E3B"/>
    <w:rsid w:val="00A96B0D"/>
    <w:rsid w:val="00A971A2"/>
    <w:rsid w:val="00AA09C6"/>
    <w:rsid w:val="00AB7EEA"/>
    <w:rsid w:val="00AC4687"/>
    <w:rsid w:val="00AD0133"/>
    <w:rsid w:val="00AE0C58"/>
    <w:rsid w:val="00AE0EE9"/>
    <w:rsid w:val="00B0433D"/>
    <w:rsid w:val="00B36B0F"/>
    <w:rsid w:val="00B5188F"/>
    <w:rsid w:val="00B604CD"/>
    <w:rsid w:val="00B609FC"/>
    <w:rsid w:val="00B6416F"/>
    <w:rsid w:val="00B67679"/>
    <w:rsid w:val="00B71A84"/>
    <w:rsid w:val="00B85940"/>
    <w:rsid w:val="00B861E1"/>
    <w:rsid w:val="00B86A32"/>
    <w:rsid w:val="00B90802"/>
    <w:rsid w:val="00B9516C"/>
    <w:rsid w:val="00B97AFA"/>
    <w:rsid w:val="00BA44BF"/>
    <w:rsid w:val="00BA59F2"/>
    <w:rsid w:val="00BA6BE3"/>
    <w:rsid w:val="00BA7070"/>
    <w:rsid w:val="00BB4203"/>
    <w:rsid w:val="00BC5683"/>
    <w:rsid w:val="00BC717C"/>
    <w:rsid w:val="00BD558C"/>
    <w:rsid w:val="00BE7D5A"/>
    <w:rsid w:val="00BF7FA1"/>
    <w:rsid w:val="00C0504D"/>
    <w:rsid w:val="00C0653D"/>
    <w:rsid w:val="00C111EB"/>
    <w:rsid w:val="00C15071"/>
    <w:rsid w:val="00C250E2"/>
    <w:rsid w:val="00C271D3"/>
    <w:rsid w:val="00C35D8B"/>
    <w:rsid w:val="00C4052F"/>
    <w:rsid w:val="00C4389A"/>
    <w:rsid w:val="00C43CD7"/>
    <w:rsid w:val="00C43FDA"/>
    <w:rsid w:val="00C460C7"/>
    <w:rsid w:val="00C46149"/>
    <w:rsid w:val="00C47B8B"/>
    <w:rsid w:val="00C50A41"/>
    <w:rsid w:val="00C520EC"/>
    <w:rsid w:val="00C53EAF"/>
    <w:rsid w:val="00C56498"/>
    <w:rsid w:val="00C574CC"/>
    <w:rsid w:val="00C671B4"/>
    <w:rsid w:val="00C7642E"/>
    <w:rsid w:val="00C850A8"/>
    <w:rsid w:val="00C861B9"/>
    <w:rsid w:val="00C91DAE"/>
    <w:rsid w:val="00CA2D81"/>
    <w:rsid w:val="00CB2910"/>
    <w:rsid w:val="00CB6C83"/>
    <w:rsid w:val="00CB734B"/>
    <w:rsid w:val="00CB794F"/>
    <w:rsid w:val="00CC04D9"/>
    <w:rsid w:val="00CC066E"/>
    <w:rsid w:val="00CC1716"/>
    <w:rsid w:val="00CC35A3"/>
    <w:rsid w:val="00CC4866"/>
    <w:rsid w:val="00CC547C"/>
    <w:rsid w:val="00CD0446"/>
    <w:rsid w:val="00CD3E9E"/>
    <w:rsid w:val="00CE3592"/>
    <w:rsid w:val="00CE376B"/>
    <w:rsid w:val="00CE7922"/>
    <w:rsid w:val="00CF10E8"/>
    <w:rsid w:val="00CF2981"/>
    <w:rsid w:val="00CF59E4"/>
    <w:rsid w:val="00D00E49"/>
    <w:rsid w:val="00D04ED1"/>
    <w:rsid w:val="00D07B83"/>
    <w:rsid w:val="00D11B64"/>
    <w:rsid w:val="00D13223"/>
    <w:rsid w:val="00D14E95"/>
    <w:rsid w:val="00D1619D"/>
    <w:rsid w:val="00D17AB8"/>
    <w:rsid w:val="00D20960"/>
    <w:rsid w:val="00D222C7"/>
    <w:rsid w:val="00D23A66"/>
    <w:rsid w:val="00D276E1"/>
    <w:rsid w:val="00D446D6"/>
    <w:rsid w:val="00D55335"/>
    <w:rsid w:val="00D62197"/>
    <w:rsid w:val="00D629CC"/>
    <w:rsid w:val="00D90C9E"/>
    <w:rsid w:val="00D929D2"/>
    <w:rsid w:val="00DA3875"/>
    <w:rsid w:val="00DA3C17"/>
    <w:rsid w:val="00DB3942"/>
    <w:rsid w:val="00DB70A7"/>
    <w:rsid w:val="00DC1F7D"/>
    <w:rsid w:val="00DC2D23"/>
    <w:rsid w:val="00DC4C46"/>
    <w:rsid w:val="00DC715C"/>
    <w:rsid w:val="00DD4B60"/>
    <w:rsid w:val="00DE555E"/>
    <w:rsid w:val="00DF2A7C"/>
    <w:rsid w:val="00DF6FD9"/>
    <w:rsid w:val="00E00756"/>
    <w:rsid w:val="00E00C23"/>
    <w:rsid w:val="00E00ED4"/>
    <w:rsid w:val="00E02B35"/>
    <w:rsid w:val="00E0591C"/>
    <w:rsid w:val="00E05A01"/>
    <w:rsid w:val="00E06495"/>
    <w:rsid w:val="00E203E9"/>
    <w:rsid w:val="00E21000"/>
    <w:rsid w:val="00E220F6"/>
    <w:rsid w:val="00E45265"/>
    <w:rsid w:val="00E51550"/>
    <w:rsid w:val="00E54069"/>
    <w:rsid w:val="00E627D9"/>
    <w:rsid w:val="00E63C87"/>
    <w:rsid w:val="00E70DAB"/>
    <w:rsid w:val="00E74181"/>
    <w:rsid w:val="00E74F77"/>
    <w:rsid w:val="00E773C0"/>
    <w:rsid w:val="00E827D3"/>
    <w:rsid w:val="00E902C4"/>
    <w:rsid w:val="00E949BA"/>
    <w:rsid w:val="00EA580A"/>
    <w:rsid w:val="00EA6C7B"/>
    <w:rsid w:val="00EB06B4"/>
    <w:rsid w:val="00EB3302"/>
    <w:rsid w:val="00EB47A6"/>
    <w:rsid w:val="00EB516A"/>
    <w:rsid w:val="00EC02E0"/>
    <w:rsid w:val="00EC07B8"/>
    <w:rsid w:val="00EC22AC"/>
    <w:rsid w:val="00ED27D9"/>
    <w:rsid w:val="00ED5C52"/>
    <w:rsid w:val="00EE3E30"/>
    <w:rsid w:val="00EE7272"/>
    <w:rsid w:val="00F03037"/>
    <w:rsid w:val="00F049CE"/>
    <w:rsid w:val="00F2540B"/>
    <w:rsid w:val="00F2740A"/>
    <w:rsid w:val="00F27B93"/>
    <w:rsid w:val="00F3403C"/>
    <w:rsid w:val="00F35D28"/>
    <w:rsid w:val="00F373C7"/>
    <w:rsid w:val="00F44E9D"/>
    <w:rsid w:val="00F471AC"/>
    <w:rsid w:val="00F57EED"/>
    <w:rsid w:val="00F63640"/>
    <w:rsid w:val="00F67404"/>
    <w:rsid w:val="00F746C2"/>
    <w:rsid w:val="00F75825"/>
    <w:rsid w:val="00F80C4F"/>
    <w:rsid w:val="00F81DCA"/>
    <w:rsid w:val="00FA6957"/>
    <w:rsid w:val="00FB21CB"/>
    <w:rsid w:val="00FC1214"/>
    <w:rsid w:val="00FC62AB"/>
    <w:rsid w:val="00FD15A5"/>
    <w:rsid w:val="00FD755E"/>
    <w:rsid w:val="00FD75BF"/>
    <w:rsid w:val="00FE4C56"/>
    <w:rsid w:val="00FE58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0885"/>
  <w15:chartTrackingRefBased/>
  <w15:docId w15:val="{8B0806B1-260C-4EC7-830C-C57E189E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BAF"/>
  </w:style>
  <w:style w:type="paragraph" w:styleId="Heading1">
    <w:name w:val="heading 1"/>
    <w:basedOn w:val="Normal"/>
    <w:next w:val="Normal"/>
    <w:link w:val="Heading1Char"/>
    <w:uiPriority w:val="9"/>
    <w:qFormat/>
    <w:rsid w:val="00767BA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67BA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67BA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67BA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67BA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67BA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67BA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67BA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67BA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BA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67B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67BA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67BA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67BA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67BA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67BA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67BA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67BA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67BAF"/>
    <w:pPr>
      <w:spacing w:line="240" w:lineRule="auto"/>
    </w:pPr>
    <w:rPr>
      <w:b/>
      <w:bCs/>
      <w:smallCaps/>
      <w:color w:val="44546A" w:themeColor="text2"/>
    </w:rPr>
  </w:style>
  <w:style w:type="paragraph" w:styleId="Title">
    <w:name w:val="Title"/>
    <w:basedOn w:val="Normal"/>
    <w:next w:val="Normal"/>
    <w:link w:val="TitleChar"/>
    <w:uiPriority w:val="10"/>
    <w:qFormat/>
    <w:rsid w:val="00767BA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67BA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67BA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67BA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67BAF"/>
    <w:rPr>
      <w:b/>
      <w:bCs/>
    </w:rPr>
  </w:style>
  <w:style w:type="character" w:styleId="Emphasis">
    <w:name w:val="Emphasis"/>
    <w:basedOn w:val="DefaultParagraphFont"/>
    <w:uiPriority w:val="20"/>
    <w:qFormat/>
    <w:rsid w:val="00767BAF"/>
    <w:rPr>
      <w:i/>
      <w:iCs/>
    </w:rPr>
  </w:style>
  <w:style w:type="paragraph" w:styleId="NoSpacing">
    <w:name w:val="No Spacing"/>
    <w:uiPriority w:val="1"/>
    <w:qFormat/>
    <w:rsid w:val="00767BAF"/>
    <w:pPr>
      <w:spacing w:after="0" w:line="240" w:lineRule="auto"/>
    </w:pPr>
  </w:style>
  <w:style w:type="paragraph" w:styleId="Quote">
    <w:name w:val="Quote"/>
    <w:basedOn w:val="Normal"/>
    <w:next w:val="Normal"/>
    <w:link w:val="QuoteChar"/>
    <w:uiPriority w:val="29"/>
    <w:qFormat/>
    <w:rsid w:val="00767BA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67BAF"/>
    <w:rPr>
      <w:color w:val="44546A" w:themeColor="text2"/>
      <w:sz w:val="24"/>
      <w:szCs w:val="24"/>
    </w:rPr>
  </w:style>
  <w:style w:type="paragraph" w:styleId="IntenseQuote">
    <w:name w:val="Intense Quote"/>
    <w:basedOn w:val="Normal"/>
    <w:next w:val="Normal"/>
    <w:link w:val="IntenseQuoteChar"/>
    <w:uiPriority w:val="30"/>
    <w:qFormat/>
    <w:rsid w:val="00767BA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67BA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67BAF"/>
    <w:rPr>
      <w:i/>
      <w:iCs/>
      <w:color w:val="595959" w:themeColor="text1" w:themeTint="A6"/>
    </w:rPr>
  </w:style>
  <w:style w:type="character" w:styleId="IntenseEmphasis">
    <w:name w:val="Intense Emphasis"/>
    <w:basedOn w:val="DefaultParagraphFont"/>
    <w:uiPriority w:val="21"/>
    <w:qFormat/>
    <w:rsid w:val="00767BAF"/>
    <w:rPr>
      <w:b/>
      <w:bCs/>
      <w:i/>
      <w:iCs/>
    </w:rPr>
  </w:style>
  <w:style w:type="character" w:styleId="SubtleReference">
    <w:name w:val="Subtle Reference"/>
    <w:basedOn w:val="DefaultParagraphFont"/>
    <w:uiPriority w:val="31"/>
    <w:qFormat/>
    <w:rsid w:val="00767BA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67BAF"/>
    <w:rPr>
      <w:b/>
      <w:bCs/>
      <w:smallCaps/>
      <w:color w:val="44546A" w:themeColor="text2"/>
      <w:u w:val="single"/>
    </w:rPr>
  </w:style>
  <w:style w:type="character" w:styleId="BookTitle">
    <w:name w:val="Book Title"/>
    <w:basedOn w:val="DefaultParagraphFont"/>
    <w:uiPriority w:val="33"/>
    <w:qFormat/>
    <w:rsid w:val="00767BAF"/>
    <w:rPr>
      <w:b/>
      <w:bCs/>
      <w:smallCaps/>
      <w:spacing w:val="10"/>
    </w:rPr>
  </w:style>
  <w:style w:type="paragraph" w:styleId="TOCHeading">
    <w:name w:val="TOC Heading"/>
    <w:basedOn w:val="Heading1"/>
    <w:next w:val="Normal"/>
    <w:uiPriority w:val="39"/>
    <w:unhideWhenUsed/>
    <w:qFormat/>
    <w:rsid w:val="00767BAF"/>
    <w:pPr>
      <w:outlineLvl w:val="9"/>
    </w:pPr>
  </w:style>
  <w:style w:type="paragraph" w:styleId="TOC1">
    <w:name w:val="toc 1"/>
    <w:basedOn w:val="Normal"/>
    <w:next w:val="Normal"/>
    <w:autoRedefine/>
    <w:uiPriority w:val="39"/>
    <w:unhideWhenUsed/>
    <w:rsid w:val="00767BAF"/>
    <w:pPr>
      <w:spacing w:after="100"/>
    </w:pPr>
  </w:style>
  <w:style w:type="character" w:styleId="Hyperlink">
    <w:name w:val="Hyperlink"/>
    <w:basedOn w:val="DefaultParagraphFont"/>
    <w:uiPriority w:val="99"/>
    <w:unhideWhenUsed/>
    <w:rsid w:val="00767BAF"/>
    <w:rPr>
      <w:color w:val="0563C1" w:themeColor="hyperlink"/>
      <w:u w:val="single"/>
    </w:rPr>
  </w:style>
  <w:style w:type="paragraph" w:styleId="ListParagraph">
    <w:name w:val="List Paragraph"/>
    <w:basedOn w:val="Normal"/>
    <w:uiPriority w:val="34"/>
    <w:qFormat/>
    <w:rsid w:val="00767BAF"/>
    <w:pPr>
      <w:ind w:left="720"/>
      <w:contextualSpacing/>
    </w:pPr>
  </w:style>
  <w:style w:type="character" w:styleId="UnresolvedMention">
    <w:name w:val="Unresolved Mention"/>
    <w:basedOn w:val="DefaultParagraphFont"/>
    <w:uiPriority w:val="99"/>
    <w:semiHidden/>
    <w:unhideWhenUsed/>
    <w:rsid w:val="00DC4C46"/>
    <w:rPr>
      <w:color w:val="808080"/>
      <w:shd w:val="clear" w:color="auto" w:fill="E6E6E6"/>
    </w:rPr>
  </w:style>
  <w:style w:type="character" w:styleId="FollowedHyperlink">
    <w:name w:val="FollowedHyperlink"/>
    <w:basedOn w:val="DefaultParagraphFont"/>
    <w:uiPriority w:val="99"/>
    <w:semiHidden/>
    <w:unhideWhenUsed/>
    <w:rsid w:val="00DC4C46"/>
    <w:rPr>
      <w:color w:val="954F72" w:themeColor="followedHyperlink"/>
      <w:u w:val="single"/>
    </w:rPr>
  </w:style>
  <w:style w:type="paragraph" w:styleId="BalloonText">
    <w:name w:val="Balloon Text"/>
    <w:basedOn w:val="Normal"/>
    <w:link w:val="BalloonTextChar"/>
    <w:uiPriority w:val="99"/>
    <w:semiHidden/>
    <w:unhideWhenUsed/>
    <w:rsid w:val="00850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6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81344">
      <w:bodyDiv w:val="1"/>
      <w:marLeft w:val="0"/>
      <w:marRight w:val="0"/>
      <w:marTop w:val="0"/>
      <w:marBottom w:val="0"/>
      <w:divBdr>
        <w:top w:val="none" w:sz="0" w:space="0" w:color="auto"/>
        <w:left w:val="none" w:sz="0" w:space="0" w:color="auto"/>
        <w:bottom w:val="none" w:sz="0" w:space="0" w:color="auto"/>
        <w:right w:val="none" w:sz="0" w:space="0" w:color="auto"/>
      </w:divBdr>
    </w:div>
    <w:div w:id="564872562">
      <w:bodyDiv w:val="1"/>
      <w:marLeft w:val="0"/>
      <w:marRight w:val="0"/>
      <w:marTop w:val="0"/>
      <w:marBottom w:val="0"/>
      <w:divBdr>
        <w:top w:val="none" w:sz="0" w:space="0" w:color="auto"/>
        <w:left w:val="none" w:sz="0" w:space="0" w:color="auto"/>
        <w:bottom w:val="none" w:sz="0" w:space="0" w:color="auto"/>
        <w:right w:val="none" w:sz="0" w:space="0" w:color="auto"/>
      </w:divBdr>
    </w:div>
    <w:div w:id="740180182">
      <w:bodyDiv w:val="1"/>
      <w:marLeft w:val="0"/>
      <w:marRight w:val="0"/>
      <w:marTop w:val="0"/>
      <w:marBottom w:val="0"/>
      <w:divBdr>
        <w:top w:val="none" w:sz="0" w:space="0" w:color="auto"/>
        <w:left w:val="none" w:sz="0" w:space="0" w:color="auto"/>
        <w:bottom w:val="none" w:sz="0" w:space="0" w:color="auto"/>
        <w:right w:val="none" w:sz="0" w:space="0" w:color="auto"/>
      </w:divBdr>
    </w:div>
    <w:div w:id="1030910120">
      <w:bodyDiv w:val="1"/>
      <w:marLeft w:val="0"/>
      <w:marRight w:val="0"/>
      <w:marTop w:val="0"/>
      <w:marBottom w:val="0"/>
      <w:divBdr>
        <w:top w:val="none" w:sz="0" w:space="0" w:color="auto"/>
        <w:left w:val="none" w:sz="0" w:space="0" w:color="auto"/>
        <w:bottom w:val="none" w:sz="0" w:space="0" w:color="auto"/>
        <w:right w:val="none" w:sz="0" w:space="0" w:color="auto"/>
      </w:divBdr>
    </w:div>
    <w:div w:id="1607616499">
      <w:bodyDiv w:val="1"/>
      <w:marLeft w:val="0"/>
      <w:marRight w:val="0"/>
      <w:marTop w:val="0"/>
      <w:marBottom w:val="0"/>
      <w:divBdr>
        <w:top w:val="none" w:sz="0" w:space="0" w:color="auto"/>
        <w:left w:val="none" w:sz="0" w:space="0" w:color="auto"/>
        <w:bottom w:val="none" w:sz="0" w:space="0" w:color="auto"/>
        <w:right w:val="none" w:sz="0" w:space="0" w:color="auto"/>
      </w:divBdr>
    </w:div>
    <w:div w:id="1714423489">
      <w:bodyDiv w:val="1"/>
      <w:marLeft w:val="0"/>
      <w:marRight w:val="0"/>
      <w:marTop w:val="0"/>
      <w:marBottom w:val="0"/>
      <w:divBdr>
        <w:top w:val="none" w:sz="0" w:space="0" w:color="auto"/>
        <w:left w:val="none" w:sz="0" w:space="0" w:color="auto"/>
        <w:bottom w:val="none" w:sz="0" w:space="0" w:color="auto"/>
        <w:right w:val="none" w:sz="0" w:space="0" w:color="auto"/>
      </w:divBdr>
    </w:div>
    <w:div w:id="1763599596">
      <w:bodyDiv w:val="1"/>
      <w:marLeft w:val="0"/>
      <w:marRight w:val="0"/>
      <w:marTop w:val="0"/>
      <w:marBottom w:val="0"/>
      <w:divBdr>
        <w:top w:val="none" w:sz="0" w:space="0" w:color="auto"/>
        <w:left w:val="none" w:sz="0" w:space="0" w:color="auto"/>
        <w:bottom w:val="none" w:sz="0" w:space="0" w:color="auto"/>
        <w:right w:val="none" w:sz="0" w:space="0" w:color="auto"/>
      </w:divBdr>
    </w:div>
    <w:div w:id="1822650034">
      <w:bodyDiv w:val="1"/>
      <w:marLeft w:val="0"/>
      <w:marRight w:val="0"/>
      <w:marTop w:val="0"/>
      <w:marBottom w:val="0"/>
      <w:divBdr>
        <w:top w:val="none" w:sz="0" w:space="0" w:color="auto"/>
        <w:left w:val="none" w:sz="0" w:space="0" w:color="auto"/>
        <w:bottom w:val="none" w:sz="0" w:space="0" w:color="auto"/>
        <w:right w:val="none" w:sz="0" w:space="0" w:color="auto"/>
      </w:divBdr>
    </w:div>
    <w:div w:id="197979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Uxcell-a15011600ux0235-Linear-Rotary-Potentiometer/dp/B01DKCUVMQ/ref=zg_bs_306810011_1?_encoding=UTF8&amp;psc=1&amp;refRID=ZPQ3XYHZQJXNW7W0AH5P" TargetMode="External"/><Relationship Id="rId3" Type="http://schemas.openxmlformats.org/officeDocument/2006/relationships/styles" Target="styles.xml"/><Relationship Id="rId7" Type="http://schemas.openxmlformats.org/officeDocument/2006/relationships/hyperlink" Target="https://www.amazon.com/Elegoo-6PCS-tie-points-Breadboard-Arduino/dp/B01EV6SBXQ/ref=br_lf_m_d2xh2ecztuwj4fa_img?_encoding=UTF8&amp;s=p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ore.arduino.cc/usa/arduino-nan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kroimon/Arduino-SerialCommand" TargetMode="External"/><Relationship Id="rId4" Type="http://schemas.openxmlformats.org/officeDocument/2006/relationships/settings" Target="settings.xml"/><Relationship Id="rId9" Type="http://schemas.openxmlformats.org/officeDocument/2006/relationships/hyperlink" Target="Hall%20Effect%20KY-003%20Magnetic%20Sensor%20Module%20DC%205V%20For%20Arduino%20PIC%20AVR%20Smart%20C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26F3-6B34-4338-8D7D-55B98882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3</TotalTime>
  <Pages>8</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Doucet</dc:creator>
  <cp:keywords/>
  <dc:description/>
  <cp:lastModifiedBy>Alexandre Doucet</cp:lastModifiedBy>
  <cp:revision>430</cp:revision>
  <dcterms:created xsi:type="dcterms:W3CDTF">2018-05-16T19:32:00Z</dcterms:created>
  <dcterms:modified xsi:type="dcterms:W3CDTF">2018-05-25T17:39:00Z</dcterms:modified>
</cp:coreProperties>
</file>